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63A20" w:rsidP="00022C57" w:rsidRDefault="00871A8D" w14:paraId="0CBF48E3" w14:textId="0157EA8B">
      <w:pPr>
        <w:tabs>
          <w:tab w:val="left" w:pos="8640"/>
        </w:tabs>
      </w:pPr>
      <w:r w:rsidRPr="57BAEBAC" w:rsidR="57BAEBAC">
        <w:rPr>
          <w:b w:val="1"/>
          <w:bCs w:val="1"/>
        </w:rPr>
        <w:t>akt</w:t>
      </w:r>
      <w:sdt>
        <w:sdtPr>
          <w:id w:val="1857697812"/>
          <w:docPartObj>
            <w:docPartGallery w:val="Cover Pages"/>
            <w:docPartUnique/>
          </w:docPartObj>
        </w:sdtPr>
        <w:sdtEndPr/>
        <w:sdtContent>
          <w:r w:rsidR="00263A20">
            <w:rPr>
              <w:noProof/>
              <w:lang w:eastAsia="da-DK"/>
            </w:rPr>
            <mc:AlternateContent>
              <mc:Choice Requires="wps">
                <w:drawing>
                  <wp:anchor distT="0" distB="0" distL="114300" distR="114300" simplePos="0" relativeHeight="251659264" behindDoc="0" locked="0" layoutInCell="1" allowOverlap="1" wp14:anchorId="0CBF4A9E" wp14:editId="0CBF4A9F">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470"/>
                                  <w:gridCol w:w="3693"/>
                                </w:tblGrid>
                                <w:tr w:rsidRPr="000C62B1" w:rsidR="003C312E" w:rsidTr="009C0146" w14:paraId="0CBF4AC7" w14:textId="77777777">
                                  <w:trPr>
                                    <w:jc w:val="center"/>
                                  </w:trPr>
                                  <w:tc>
                                    <w:tcPr>
                                      <w:tcW w:w="3234" w:type="pct"/>
                                      <w:vAlign w:val="center"/>
                                    </w:tcPr>
                                    <w:p w:rsidR="003C312E" w:rsidRDefault="003C312E" w14:paraId="0CBF4AC0" w14:textId="77777777">
                                      <w:pPr>
                                        <w:jc w:val="right"/>
                                      </w:pPr>
                                      <w:r>
                                        <w:rPr>
                                          <w:noProof/>
                                          <w:lang w:eastAsia="da-DK"/>
                                        </w:rPr>
                                        <w:drawing>
                                          <wp:inline distT="0" distB="0" distL="0" distR="0" wp14:anchorId="0CBF4ACB" wp14:editId="0CBF4ACC">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185F4F" w:rsidR="003C312E" w:rsidRDefault="003C312E" w14:paraId="0CBF4AC1" w14:textId="77777777">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C312E" w:rsidP="00A95D72" w:rsidRDefault="003C312E" w14:paraId="0CBF4AC2" w14:textId="77777777">
                                          <w:pPr>
                                            <w:jc w:val="right"/>
                                            <w:rPr>
                                              <w:sz w:val="24"/>
                                              <w:szCs w:val="24"/>
                                            </w:rPr>
                                          </w:pPr>
                                          <w:r>
                                            <w:rPr>
                                              <w:b/>
                                              <w:color w:val="000000" w:themeColor="text1"/>
                                              <w:sz w:val="48"/>
                                              <w:szCs w:val="48"/>
                                            </w:rPr>
                                            <w:t>Projektoplæg, ver</w:t>
                                          </w:r>
                                          <w:r w:rsidR="00A95D72">
                                            <w:rPr>
                                              <w:b/>
                                              <w:color w:val="000000" w:themeColor="text1"/>
                                              <w:sz w:val="48"/>
                                              <w:szCs w:val="48"/>
                                            </w:rPr>
                                            <w:t>sion 5</w:t>
                                          </w:r>
                                        </w:p>
                                      </w:sdtContent>
                                    </w:sdt>
                                  </w:tc>
                                  <w:tc>
                                    <w:tcPr>
                                      <w:tcW w:w="1766" w:type="pct"/>
                                      <w:vAlign w:val="center"/>
                                    </w:tcPr>
                                    <w:p w:rsidRPr="00472E31" w:rsidR="003C312E" w:rsidRDefault="003C312E" w14:paraId="0CBF4AC3" w14:textId="77777777">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rsidRPr="00472E31" w:rsidR="003C312E" w:rsidRDefault="003C312E" w14:paraId="0CBF4AC4" w14:textId="77777777">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C312E" w:rsidRDefault="008B4C4B" w14:paraId="0CBF4AC5" w14:textId="35813CD1">
                                          <w:pPr>
                                            <w:pStyle w:val="Ingenafstand"/>
                                            <w:rPr>
                                              <w:color w:val="ED7D31" w:themeColor="accent2"/>
                                              <w:sz w:val="26"/>
                                              <w:szCs w:val="26"/>
                                              <w:lang w:val="da-DK"/>
                                            </w:rPr>
                                          </w:pPr>
                                          <w:r>
                                            <w:rPr>
                                              <w:color w:val="ED7D31" w:themeColor="accent2"/>
                                              <w:sz w:val="26"/>
                                              <w:szCs w:val="26"/>
                                              <w:lang w:val="da-DK"/>
                                            </w:rPr>
                                            <w:t>Gruppe: IKT1</w:t>
                                          </w:r>
                                        </w:p>
                                      </w:sdtContent>
                                    </w:sdt>
                                    <w:p w:rsidR="008B4C4B" w:rsidP="008B4C4B" w:rsidRDefault="004277DC" w14:paraId="1A892326" w14:textId="4471AB5A">
                                      <w:pPr>
                                        <w:pStyle w:val="Undertitel"/>
                                      </w:pPr>
                                      <w:r>
                                        <w:t>Rasmus Møller Nielsen</w:t>
                                      </w:r>
                                      <w:r w:rsidRPr="009C0146" w:rsidR="009C0146">
                                        <w:t xml:space="preserve"> </w:t>
                                      </w:r>
                                      <w:r w:rsidR="001B7A8D">
                                        <w:t xml:space="preserve">Studie </w:t>
                                      </w:r>
                                      <w:proofErr w:type="spellStart"/>
                                      <w:r w:rsidR="001B7A8D">
                                        <w:t>Nr</w:t>
                                      </w:r>
                                      <w:proofErr w:type="spellEnd"/>
                                      <w:r w:rsidR="001B7A8D">
                                        <w:t xml:space="preserve">: </w:t>
                                      </w:r>
                                      <w:r w:rsidRPr="009C0146" w:rsidR="009C0146">
                                        <w:t>201909856</w:t>
                                      </w:r>
                                    </w:p>
                                    <w:p w:rsidRPr="001B7A8D" w:rsidR="001B7A8D" w:rsidP="001B7A8D" w:rsidRDefault="009C0146" w14:paraId="6EC58E6C" w14:textId="64D59F5E">
                                      <w:pPr>
                                        <w:pStyle w:val="Undertitel"/>
                                      </w:pPr>
                                      <w:r>
                                        <w:t>Anders Kallesø</w:t>
                                      </w:r>
                                    </w:p>
                                    <w:p w:rsidR="000B165F" w:rsidP="000B165F" w:rsidRDefault="000B165F" w14:paraId="31B4DEF4" w14:textId="4F3B9927">
                                      <w:r>
                                        <w:t xml:space="preserve">Andreas Stavning Erslev – </w:t>
                                      </w:r>
                                    </w:p>
                                    <w:p w:rsidR="000B165F" w:rsidP="000B165F" w:rsidRDefault="000B165F" w14:paraId="3BACF9FB" w14:textId="7E788498">
                                      <w:r>
                                        <w:t xml:space="preserve">Gustav Knudsen – </w:t>
                                      </w:r>
                                    </w:p>
                                    <w:p w:rsidRPr="00E622DD" w:rsidR="000B165F" w:rsidP="000B165F" w:rsidRDefault="000B165F" w14:paraId="3EEF1FF8" w14:textId="6E30E55A">
                                      <w:r w:rsidRPr="00E622DD">
                                        <w:t xml:space="preserve">Camilla </w:t>
                                      </w:r>
                                      <w:r w:rsidRPr="00E622DD" w:rsidR="008E4680">
                                        <w:t>H</w:t>
                                      </w:r>
                                      <w:r w:rsidRPr="00E622DD">
                                        <w:t xml:space="preserve">olmstoel – </w:t>
                                      </w:r>
                                    </w:p>
                                    <w:p w:rsidRPr="00E622DD" w:rsidR="000B165F" w:rsidP="000B165F" w:rsidRDefault="000B165F" w14:paraId="09A292C7" w14:textId="24C7E547">
                                      <w:r w:rsidRPr="00E622DD">
                                        <w:t>Shynthavi</w:t>
                                      </w:r>
                                      <w:r w:rsidRPr="00E622DD" w:rsidR="008E4680">
                                        <w:t xml:space="preserve"> –</w:t>
                                      </w:r>
                                    </w:p>
                                    <w:p w:rsidRPr="00E622DD" w:rsidR="008E4680" w:rsidP="000B165F" w:rsidRDefault="008E4680" w14:paraId="4A5D4A25" w14:textId="50358169">
                                      <w:r w:rsidRPr="00E622DD">
                                        <w:t>Simon Phi Dang -</w:t>
                                      </w:r>
                                    </w:p>
                                    <w:p w:rsidRPr="00E622DD" w:rsidR="003C312E" w:rsidP="00472E31" w:rsidRDefault="00871A8D" w14:paraId="45ACE624" w14:textId="77777777">
                                      <w:pPr>
                                        <w:pStyle w:val="Ingenafstand"/>
                                        <w:rPr>
                                          <w:color w:val="44546A" w:themeColor="text2"/>
                                          <w:lang w:val="da-DK"/>
                                        </w:rPr>
                                      </w:pPr>
                                      <w:sdt>
                                        <w:sdtPr>
                                          <w:rPr>
                                            <w:color w:val="44546A"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Pr="00E622DD" w:rsidR="000C62B1">
                                            <w:rPr>
                                              <w:color w:val="44546A" w:themeColor="text2"/>
                                              <w:lang w:val="da-DK"/>
                                            </w:rPr>
                                            <w:t>In</w:t>
                                          </w:r>
                                          <w:proofErr w:type="spellStart"/>
                                          <w:r w:rsidRPr="00E622DD" w:rsidR="000C62B1">
                                            <w:rPr>
                                              <w:color w:val="44546A" w:themeColor="text2"/>
                                              <w:lang w:val="da-DK"/>
                                            </w:rPr>
                                            <w:t>geniør</w:t>
                                          </w:r>
                                          <w:proofErr w:type="spellEnd"/>
                                          <w:r w:rsidRPr="00E622DD" w:rsidR="000C62B1">
                                            <w:rPr>
                                              <w:color w:val="44546A" w:themeColor="text2"/>
                                              <w:lang w:val="da-DK"/>
                                            </w:rPr>
                                            <w:t xml:space="preserve"> </w:t>
                                          </w:r>
                                          <w:proofErr w:type="spellStart"/>
                                          <w:r w:rsidRPr="00E622DD" w:rsidR="000C62B1">
                                            <w:rPr>
                                              <w:color w:val="44546A" w:themeColor="text2"/>
                                              <w:lang w:val="da-DK"/>
                                            </w:rPr>
                                            <w:t>højskolen</w:t>
                                          </w:r>
                                          <w:proofErr w:type="spellEnd"/>
                                          <w:r w:rsidRPr="00E622DD" w:rsidR="000C62B1">
                                            <w:rPr>
                                              <w:color w:val="44546A" w:themeColor="text2"/>
                                              <w:lang w:val="da-DK"/>
                                            </w:rPr>
                                            <w:t xml:space="preserve"> Aarhus</w:t>
                                          </w:r>
                                        </w:sdtContent>
                                      </w:sdt>
                                    </w:p>
                                    <w:p w:rsidRPr="00E622DD" w:rsidR="000C62B1" w:rsidP="00472E31" w:rsidRDefault="000C62B1" w14:paraId="1B849A2F" w14:textId="77777777">
                                      <w:pPr>
                                        <w:pStyle w:val="Ingenafstand"/>
                                        <w:rPr>
                                          <w:lang w:val="da-DK"/>
                                        </w:rPr>
                                      </w:pPr>
                                    </w:p>
                                    <w:p w:rsidRPr="000C62B1" w:rsidR="000C62B1" w:rsidP="00472E31" w:rsidRDefault="000C62B1" w14:paraId="0CBF4AC6" w14:textId="02DC9E8F">
                                      <w:pPr>
                                        <w:pStyle w:val="Ingenafstand"/>
                                      </w:pPr>
                                      <w:r>
                                        <w:t>Dato:</w:t>
                                      </w:r>
                                      <w:r w:rsidR="003602BA">
                                        <w:t xml:space="preserve"> </w:t>
                                      </w:r>
                                      <w:r w:rsidR="003602BA">
                                        <w:rPr>
                                          <w:lang w:val="da-DK"/>
                                        </w:rPr>
                                        <w:t>13-09-2019</w:t>
                                      </w:r>
                                    </w:p>
                                  </w:tc>
                                </w:tr>
                              </w:tbl>
                              <w:p w:rsidRPr="000C62B1" w:rsidR="003C312E" w:rsidRDefault="003C312E" w14:paraId="0CBF4AC8" w14:textId="7777777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2A823D9A">
                  <v:shapetype id="_x0000_t202" coordsize="21600,21600" o:spt="202" path="m,l,21600r21600,l21600,xe" w14:anchorId="0CBF4A9E">
                    <v:stroke joinstyle="miter"/>
                    <v:path gradientshapeok="t" o:connecttype="rect"/>
                  </v:shapetype>
                  <v:shape id="Text Box 138"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v:textbox inset="0,0,0,0">
                      <w:txbxContent>
                        <w:tbl>
                          <w:tblPr>
                            <w:tblW w:w="4986"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470"/>
                            <w:gridCol w:w="3693"/>
                          </w:tblGrid>
                          <w:tr w:rsidRPr="000C62B1" w:rsidR="003C312E" w:rsidTr="009C0146" w14:paraId="60C985AB" w14:textId="77777777">
                            <w:trPr>
                              <w:jc w:val="center"/>
                            </w:trPr>
                            <w:tc>
                              <w:tcPr>
                                <w:tcW w:w="3234" w:type="pct"/>
                                <w:vAlign w:val="center"/>
                              </w:tcPr>
                              <w:p w:rsidR="003C312E" w:rsidRDefault="003C312E" w14:paraId="672A6659" w14:textId="77777777">
                                <w:pPr>
                                  <w:jc w:val="right"/>
                                </w:pPr>
                                <w:r>
                                  <w:rPr>
                                    <w:noProof/>
                                    <w:lang w:eastAsia="da-DK"/>
                                  </w:rPr>
                                  <w:drawing>
                                    <wp:inline distT="0" distB="0" distL="0" distR="0" wp14:anchorId="404022D9" wp14:editId="0CBF4ACC">
                                      <wp:extent cx="4285488" cy="3148584"/>
                                      <wp:effectExtent l="0" t="0" r="1270" b="0"/>
                                      <wp:docPr id="15959720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185F4F" w:rsidR="003C312E" w:rsidRDefault="003C312E" w14:paraId="5603AF55" w14:textId="77777777">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C312E" w:rsidP="00A95D72" w:rsidRDefault="003C312E" w14:paraId="1991C079" w14:textId="77777777">
                                    <w:pPr>
                                      <w:jc w:val="right"/>
                                      <w:rPr>
                                        <w:sz w:val="24"/>
                                        <w:szCs w:val="24"/>
                                      </w:rPr>
                                    </w:pPr>
                                    <w:r>
                                      <w:rPr>
                                        <w:b/>
                                        <w:color w:val="000000" w:themeColor="text1"/>
                                        <w:sz w:val="48"/>
                                        <w:szCs w:val="48"/>
                                      </w:rPr>
                                      <w:t>Projektoplæg, ver</w:t>
                                    </w:r>
                                    <w:r w:rsidR="00A95D72">
                                      <w:rPr>
                                        <w:b/>
                                        <w:color w:val="000000" w:themeColor="text1"/>
                                        <w:sz w:val="48"/>
                                        <w:szCs w:val="48"/>
                                      </w:rPr>
                                      <w:t>sion 5</w:t>
                                    </w:r>
                                  </w:p>
                                </w:sdtContent>
                              </w:sdt>
                            </w:tc>
                            <w:tc>
                              <w:tcPr>
                                <w:tcW w:w="1766" w:type="pct"/>
                                <w:vAlign w:val="center"/>
                              </w:tcPr>
                              <w:p w:rsidRPr="00472E31" w:rsidR="003C312E" w:rsidRDefault="003C312E" w14:paraId="416FC359" w14:textId="77777777">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rsidRPr="00472E31" w:rsidR="003C312E" w:rsidRDefault="003C312E" w14:paraId="185C141C" w14:textId="77777777">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3C312E" w:rsidRDefault="008B4C4B" w14:paraId="065E19B4" w14:textId="35813CD1">
                                    <w:pPr>
                                      <w:pStyle w:val="Ingenafstand"/>
                                      <w:rPr>
                                        <w:color w:val="ED7D31" w:themeColor="accent2"/>
                                        <w:sz w:val="26"/>
                                        <w:szCs w:val="26"/>
                                        <w:lang w:val="da-DK"/>
                                      </w:rPr>
                                    </w:pPr>
                                    <w:r>
                                      <w:rPr>
                                        <w:color w:val="ED7D31" w:themeColor="accent2"/>
                                        <w:sz w:val="26"/>
                                        <w:szCs w:val="26"/>
                                        <w:lang w:val="da-DK"/>
                                      </w:rPr>
                                      <w:t>Gruppe: IKT1</w:t>
                                    </w:r>
                                  </w:p>
                                </w:sdtContent>
                              </w:sdt>
                              <w:p w:rsidR="008B4C4B" w:rsidP="008B4C4B" w:rsidRDefault="004277DC" w14:paraId="21F85795" w14:textId="4471AB5A">
                                <w:pPr>
                                  <w:pStyle w:val="Undertitel"/>
                                </w:pPr>
                                <w:r>
                                  <w:t>Rasmus Møller Nielsen</w:t>
                                </w:r>
                                <w:r w:rsidRPr="009C0146" w:rsidR="009C0146">
                                  <w:t xml:space="preserve"> </w:t>
                                </w:r>
                                <w:r w:rsidR="001B7A8D">
                                  <w:t xml:space="preserve">Studie </w:t>
                                </w:r>
                                <w:proofErr w:type="spellStart"/>
                                <w:r w:rsidR="001B7A8D">
                                  <w:t>Nr</w:t>
                                </w:r>
                                <w:proofErr w:type="spellEnd"/>
                                <w:r w:rsidR="001B7A8D">
                                  <w:t xml:space="preserve">: </w:t>
                                </w:r>
                                <w:r w:rsidRPr="009C0146" w:rsidR="009C0146">
                                  <w:t>201909856</w:t>
                                </w:r>
                              </w:p>
                              <w:p w:rsidRPr="001B7A8D" w:rsidR="001B7A8D" w:rsidP="001B7A8D" w:rsidRDefault="009C0146" w14:paraId="698D2E03" w14:textId="64D59F5E">
                                <w:pPr>
                                  <w:pStyle w:val="Undertitel"/>
                                </w:pPr>
                                <w:r>
                                  <w:t>Anders Kallesø</w:t>
                                </w:r>
                              </w:p>
                              <w:p w:rsidR="000B165F" w:rsidP="000B165F" w:rsidRDefault="000B165F" w14:paraId="1173526E" w14:textId="4F3B9927">
                                <w:r>
                                  <w:t xml:space="preserve">Andreas Stavning Erslev – </w:t>
                                </w:r>
                              </w:p>
                              <w:p w:rsidR="000B165F" w:rsidP="000B165F" w:rsidRDefault="000B165F" w14:paraId="5F103654" w14:textId="7E788498">
                                <w:r>
                                  <w:t xml:space="preserve">Gustav Knudsen – </w:t>
                                </w:r>
                              </w:p>
                              <w:p w:rsidRPr="00E622DD" w:rsidR="000B165F" w:rsidP="000B165F" w:rsidRDefault="000B165F" w14:paraId="0C3982CE" w14:textId="6E30E55A">
                                <w:r w:rsidRPr="00E622DD">
                                  <w:t xml:space="preserve">Camilla </w:t>
                                </w:r>
                                <w:r w:rsidRPr="00E622DD" w:rsidR="008E4680">
                                  <w:t>H</w:t>
                                </w:r>
                                <w:r w:rsidRPr="00E622DD">
                                  <w:t xml:space="preserve">olmstoel – </w:t>
                                </w:r>
                              </w:p>
                              <w:p w:rsidRPr="00E622DD" w:rsidR="000B165F" w:rsidP="000B165F" w:rsidRDefault="000B165F" w14:paraId="066EF5AE" w14:textId="24C7E547">
                                <w:r w:rsidRPr="00E622DD">
                                  <w:t>Shynthavi</w:t>
                                </w:r>
                                <w:r w:rsidRPr="00E622DD" w:rsidR="008E4680">
                                  <w:t xml:space="preserve"> –</w:t>
                                </w:r>
                              </w:p>
                              <w:p w:rsidRPr="00E622DD" w:rsidR="008E4680" w:rsidP="000B165F" w:rsidRDefault="008E4680" w14:paraId="0A272E1B" w14:textId="50358169">
                                <w:r w:rsidRPr="00E622DD">
                                  <w:t>Simon Phi Dang -</w:t>
                                </w:r>
                              </w:p>
                              <w:p w:rsidRPr="00E622DD" w:rsidR="003C312E" w:rsidP="00472E31" w:rsidRDefault="00871A8D" w14:paraId="6EBB8D62" w14:textId="77777777">
                                <w:pPr>
                                  <w:pStyle w:val="Ingenafstand"/>
                                  <w:rPr>
                                    <w:color w:val="44546A" w:themeColor="text2"/>
                                    <w:lang w:val="da-DK"/>
                                  </w:rPr>
                                </w:pPr>
                                <w:sdt>
                                  <w:sdtPr>
                                    <w:rPr>
                                      <w:color w:val="44546A"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Pr="00E622DD" w:rsidR="000C62B1">
                                      <w:rPr>
                                        <w:color w:val="44546A" w:themeColor="text2"/>
                                        <w:lang w:val="da-DK"/>
                                      </w:rPr>
                                      <w:t>In</w:t>
                                    </w:r>
                                    <w:proofErr w:type="spellStart"/>
                                    <w:r w:rsidRPr="00E622DD" w:rsidR="000C62B1">
                                      <w:rPr>
                                        <w:color w:val="44546A" w:themeColor="text2"/>
                                        <w:lang w:val="da-DK"/>
                                      </w:rPr>
                                      <w:t>geniør</w:t>
                                    </w:r>
                                    <w:proofErr w:type="spellEnd"/>
                                    <w:r w:rsidRPr="00E622DD" w:rsidR="000C62B1">
                                      <w:rPr>
                                        <w:color w:val="44546A" w:themeColor="text2"/>
                                        <w:lang w:val="da-DK"/>
                                      </w:rPr>
                                      <w:t xml:space="preserve"> </w:t>
                                    </w:r>
                                    <w:proofErr w:type="spellStart"/>
                                    <w:r w:rsidRPr="00E622DD" w:rsidR="000C62B1">
                                      <w:rPr>
                                        <w:color w:val="44546A" w:themeColor="text2"/>
                                        <w:lang w:val="da-DK"/>
                                      </w:rPr>
                                      <w:t>højskolen</w:t>
                                    </w:r>
                                    <w:proofErr w:type="spellEnd"/>
                                    <w:r w:rsidRPr="00E622DD" w:rsidR="000C62B1">
                                      <w:rPr>
                                        <w:color w:val="44546A" w:themeColor="text2"/>
                                        <w:lang w:val="da-DK"/>
                                      </w:rPr>
                                      <w:t xml:space="preserve"> Aarhus</w:t>
                                    </w:r>
                                  </w:sdtContent>
                                </w:sdt>
                              </w:p>
                              <w:p w:rsidRPr="00E622DD" w:rsidR="000C62B1" w:rsidP="00472E31" w:rsidRDefault="000C62B1" w14:paraId="0A37501D" w14:textId="77777777">
                                <w:pPr>
                                  <w:pStyle w:val="Ingenafstand"/>
                                  <w:rPr>
                                    <w:lang w:val="da-DK"/>
                                  </w:rPr>
                                </w:pPr>
                              </w:p>
                              <w:p w:rsidRPr="000C62B1" w:rsidR="000C62B1" w:rsidP="00472E31" w:rsidRDefault="000C62B1" w14:paraId="41666C95" w14:textId="02DC9E8F">
                                <w:pPr>
                                  <w:pStyle w:val="Ingenafstand"/>
                                </w:pPr>
                                <w:r>
                                  <w:t>Dato:</w:t>
                                </w:r>
                                <w:r w:rsidR="003602BA">
                                  <w:t xml:space="preserve"> </w:t>
                                </w:r>
                                <w:r w:rsidR="003602BA">
                                  <w:rPr>
                                    <w:lang w:val="da-DK"/>
                                  </w:rPr>
                                  <w:t>13-09-2019</w:t>
                                </w:r>
                              </w:p>
                            </w:tc>
                          </w:tr>
                        </w:tbl>
                        <w:p w:rsidRPr="000C62B1" w:rsidR="003C312E" w:rsidRDefault="003C312E" w14:paraId="5DAB6C7B" w14:textId="77777777">
                          <w:pPr>
                            <w:rPr>
                              <w:lang w:val="en-US"/>
                            </w:rPr>
                          </w:pPr>
                        </w:p>
                      </w:txbxContent>
                    </v:textbox>
                    <w10:wrap anchorx="page" anchory="page"/>
                  </v:shape>
                </w:pict>
              </mc:Fallback>
            </mc:AlternateContent>
          </w:r>
          <w:r w:rsidR="00263A20">
            <w:br w:type="page"/>
          </w:r>
        </w:sdtContent>
      </w:sdt>
      <w:r w:rsidR="00022C57">
        <w:tab/>
      </w:r>
    </w:p>
    <w:bookmarkStart w:name="_Toc477975261" w:displacedByCustomXml="next" w:id="0"/>
    <w:bookmarkStart w:name="_Toc474932175" w:displacedByCustomXml="next" w:id="1"/>
    <w:sdt>
      <w:sdtPr>
        <w:rPr>
          <w:rFonts w:asciiTheme="minorHAnsi" w:hAnsiTheme="minorHAnsi" w:eastAsiaTheme="minorHAnsi" w:cstheme="minorBidi"/>
          <w:color w:val="auto"/>
          <w:sz w:val="22"/>
          <w:szCs w:val="22"/>
          <w:lang w:eastAsia="en-US"/>
        </w:rPr>
        <w:id w:val="-1188593315"/>
        <w:docPartObj>
          <w:docPartGallery w:val="Table of Contents"/>
          <w:docPartUnique/>
        </w:docPartObj>
      </w:sdtPr>
      <w:sdtEndPr>
        <w:rPr>
          <w:b/>
          <w:bCs/>
          <w:noProof/>
        </w:rPr>
      </w:sdtEndPr>
      <w:sdtContent>
        <w:p w:rsidR="0081695E" w:rsidP="00CF5365" w:rsidRDefault="00AB47CA" w14:paraId="0CBF48E4" w14:textId="77777777">
          <w:pPr>
            <w:pStyle w:val="Overskrift"/>
            <w:outlineLvl w:val="0"/>
            <w:rPr>
              <w:noProof/>
            </w:rPr>
          </w:pPr>
          <w:r w:rsidRPr="00857A1E">
            <w:t>Indholdsfortegnelse</w:t>
          </w:r>
          <w:bookmarkEnd w:id="1"/>
          <w:bookmarkEnd w:id="0"/>
          <w:r>
            <w:fldChar w:fldCharType="begin"/>
          </w:r>
          <w:r w:rsidRPr="00AB47CA">
            <w:rPr>
              <w:lang w:val="en-US"/>
            </w:rPr>
            <w:instrText xml:space="preserve"> TOC \o "1-3" \h \z \u </w:instrText>
          </w:r>
          <w:r>
            <w:fldChar w:fldCharType="separate"/>
          </w:r>
        </w:p>
        <w:p w:rsidR="0081695E" w:rsidRDefault="00871A8D" w14:paraId="0CBF48E5" w14:textId="77777777">
          <w:pPr>
            <w:pStyle w:val="Indholdsfortegnelse1"/>
            <w:tabs>
              <w:tab w:val="right" w:leader="dot" w:pos="9736"/>
            </w:tabs>
            <w:rPr>
              <w:rFonts w:cstheme="minorBidi"/>
              <w:noProof/>
            </w:rPr>
          </w:pPr>
          <w:hyperlink w:history="1" w:anchor="_Toc477975261">
            <w:r w:rsidRPr="00480400" w:rsidR="0081695E">
              <w:rPr>
                <w:rStyle w:val="Hyperlink"/>
                <w:noProof/>
              </w:rPr>
              <w:t>Indholdsfortegnelse</w:t>
            </w:r>
            <w:r w:rsidR="0081695E">
              <w:rPr>
                <w:noProof/>
                <w:webHidden/>
              </w:rPr>
              <w:tab/>
            </w:r>
            <w:r w:rsidR="0081695E">
              <w:rPr>
                <w:noProof/>
                <w:webHidden/>
              </w:rPr>
              <w:fldChar w:fldCharType="begin"/>
            </w:r>
            <w:r w:rsidR="0081695E">
              <w:rPr>
                <w:noProof/>
                <w:webHidden/>
              </w:rPr>
              <w:instrText xml:space="preserve"> PAGEREF _Toc477975261 \h </w:instrText>
            </w:r>
            <w:r w:rsidR="0081695E">
              <w:rPr>
                <w:noProof/>
                <w:webHidden/>
              </w:rPr>
            </w:r>
            <w:r w:rsidR="0081695E">
              <w:rPr>
                <w:noProof/>
                <w:webHidden/>
              </w:rPr>
              <w:fldChar w:fldCharType="separate"/>
            </w:r>
            <w:r w:rsidR="00185F4F">
              <w:rPr>
                <w:noProof/>
                <w:webHidden/>
              </w:rPr>
              <w:t>1</w:t>
            </w:r>
            <w:r w:rsidR="0081695E">
              <w:rPr>
                <w:noProof/>
                <w:webHidden/>
              </w:rPr>
              <w:fldChar w:fldCharType="end"/>
            </w:r>
          </w:hyperlink>
        </w:p>
        <w:p w:rsidR="0081695E" w:rsidRDefault="00871A8D" w14:paraId="0CBF48E6" w14:textId="77777777">
          <w:pPr>
            <w:pStyle w:val="Indholdsfortegnelse1"/>
            <w:tabs>
              <w:tab w:val="right" w:leader="dot" w:pos="9736"/>
            </w:tabs>
            <w:rPr>
              <w:rFonts w:cstheme="minorBidi"/>
              <w:noProof/>
            </w:rPr>
          </w:pPr>
          <w:hyperlink w:history="1" w:anchor="_Toc477975262">
            <w:r w:rsidRPr="00480400" w:rsidR="0081695E">
              <w:rPr>
                <w:rStyle w:val="Hyperlink"/>
                <w:noProof/>
              </w:rPr>
              <w:t>1. Problemformulering</w:t>
            </w:r>
            <w:r w:rsidR="0081695E">
              <w:rPr>
                <w:noProof/>
                <w:webHidden/>
              </w:rPr>
              <w:tab/>
            </w:r>
            <w:r w:rsidR="0081695E">
              <w:rPr>
                <w:noProof/>
                <w:webHidden/>
              </w:rPr>
              <w:fldChar w:fldCharType="begin"/>
            </w:r>
            <w:r w:rsidR="0081695E">
              <w:rPr>
                <w:noProof/>
                <w:webHidden/>
              </w:rPr>
              <w:instrText xml:space="preserve"> PAGEREF _Toc477975262 \h </w:instrText>
            </w:r>
            <w:r w:rsidR="0081695E">
              <w:rPr>
                <w:noProof/>
                <w:webHidden/>
              </w:rPr>
            </w:r>
            <w:r w:rsidR="0081695E">
              <w:rPr>
                <w:noProof/>
                <w:webHidden/>
              </w:rPr>
              <w:fldChar w:fldCharType="separate"/>
            </w:r>
            <w:r w:rsidR="00185F4F">
              <w:rPr>
                <w:noProof/>
                <w:webHidden/>
              </w:rPr>
              <w:t>2</w:t>
            </w:r>
            <w:r w:rsidR="0081695E">
              <w:rPr>
                <w:noProof/>
                <w:webHidden/>
              </w:rPr>
              <w:fldChar w:fldCharType="end"/>
            </w:r>
          </w:hyperlink>
        </w:p>
        <w:p w:rsidR="0081695E" w:rsidRDefault="00871A8D" w14:paraId="0CBF48E7" w14:textId="77777777">
          <w:pPr>
            <w:pStyle w:val="Indholdsfortegnelse1"/>
            <w:tabs>
              <w:tab w:val="right" w:leader="dot" w:pos="9736"/>
            </w:tabs>
            <w:rPr>
              <w:rFonts w:cstheme="minorBidi"/>
              <w:noProof/>
            </w:rPr>
          </w:pPr>
          <w:hyperlink w:history="1" w:anchor="_Toc477975263">
            <w:r w:rsidRPr="00480400" w:rsidR="0081695E">
              <w:rPr>
                <w:rStyle w:val="Hyperlink"/>
                <w:noProof/>
              </w:rPr>
              <w:t>2. Kravspecifikation</w:t>
            </w:r>
            <w:r w:rsidR="0081695E">
              <w:rPr>
                <w:noProof/>
                <w:webHidden/>
              </w:rPr>
              <w:tab/>
            </w:r>
            <w:r w:rsidR="0081695E">
              <w:rPr>
                <w:noProof/>
                <w:webHidden/>
              </w:rPr>
              <w:fldChar w:fldCharType="begin"/>
            </w:r>
            <w:r w:rsidR="0081695E">
              <w:rPr>
                <w:noProof/>
                <w:webHidden/>
              </w:rPr>
              <w:instrText xml:space="preserve"> PAGEREF _Toc477975263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rsidR="0081695E" w:rsidRDefault="00871A8D" w14:paraId="0CBF48E8" w14:textId="77777777">
          <w:pPr>
            <w:pStyle w:val="Indholdsfortegnelse2"/>
            <w:tabs>
              <w:tab w:val="right" w:leader="dot" w:pos="9736"/>
            </w:tabs>
            <w:rPr>
              <w:rFonts w:cstheme="minorBidi"/>
              <w:noProof/>
            </w:rPr>
          </w:pPr>
          <w:hyperlink w:history="1" w:anchor="_Toc477975264">
            <w:r w:rsidRPr="00480400" w:rsidR="0081695E">
              <w:rPr>
                <w:rStyle w:val="Hyperlink"/>
                <w:noProof/>
              </w:rPr>
              <w:t>2.1. Aktør-kontekst diagram</w:t>
            </w:r>
            <w:r w:rsidR="0081695E">
              <w:rPr>
                <w:noProof/>
                <w:webHidden/>
              </w:rPr>
              <w:tab/>
            </w:r>
            <w:r w:rsidR="0081695E">
              <w:rPr>
                <w:noProof/>
                <w:webHidden/>
              </w:rPr>
              <w:fldChar w:fldCharType="begin"/>
            </w:r>
            <w:r w:rsidR="0081695E">
              <w:rPr>
                <w:noProof/>
                <w:webHidden/>
              </w:rPr>
              <w:instrText xml:space="preserve"> PAGEREF _Toc477975264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rsidR="0081695E" w:rsidRDefault="00871A8D" w14:paraId="0CBF48E9" w14:textId="77777777">
          <w:pPr>
            <w:pStyle w:val="Indholdsfortegnelse2"/>
            <w:tabs>
              <w:tab w:val="right" w:leader="dot" w:pos="9736"/>
            </w:tabs>
            <w:rPr>
              <w:rFonts w:cstheme="minorBidi"/>
              <w:noProof/>
            </w:rPr>
          </w:pPr>
          <w:hyperlink w:history="1" w:anchor="_Toc477975265">
            <w:r w:rsidRPr="00480400" w:rsidR="0081695E">
              <w:rPr>
                <w:rStyle w:val="Hyperlink"/>
                <w:noProof/>
              </w:rPr>
              <w:t>2.2. Funktionelle krav</w:t>
            </w:r>
            <w:r w:rsidR="0081695E">
              <w:rPr>
                <w:noProof/>
                <w:webHidden/>
              </w:rPr>
              <w:tab/>
            </w:r>
            <w:r w:rsidR="0081695E">
              <w:rPr>
                <w:noProof/>
                <w:webHidden/>
              </w:rPr>
              <w:fldChar w:fldCharType="begin"/>
            </w:r>
            <w:r w:rsidR="0081695E">
              <w:rPr>
                <w:noProof/>
                <w:webHidden/>
              </w:rPr>
              <w:instrText xml:space="preserve"> PAGEREF _Toc477975265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rsidR="0081695E" w:rsidRDefault="00871A8D" w14:paraId="0CBF48EA" w14:textId="77777777">
          <w:pPr>
            <w:pStyle w:val="Indholdsfortegnelse3"/>
            <w:tabs>
              <w:tab w:val="right" w:leader="dot" w:pos="9736"/>
            </w:tabs>
            <w:rPr>
              <w:rFonts w:cstheme="minorBidi"/>
              <w:noProof/>
            </w:rPr>
          </w:pPr>
          <w:hyperlink w:history="1" w:anchor="_Toc477975266">
            <w:r w:rsidRPr="00480400" w:rsidR="0081695E">
              <w:rPr>
                <w:rStyle w:val="Hyperlink"/>
                <w:noProof/>
                <w:lang w:val="en-US"/>
              </w:rPr>
              <w:t>Use case 1: ”Kør banen”</w:t>
            </w:r>
            <w:r w:rsidR="0081695E">
              <w:rPr>
                <w:noProof/>
                <w:webHidden/>
              </w:rPr>
              <w:tab/>
            </w:r>
            <w:r w:rsidR="0081695E">
              <w:rPr>
                <w:noProof/>
                <w:webHidden/>
              </w:rPr>
              <w:fldChar w:fldCharType="begin"/>
            </w:r>
            <w:r w:rsidR="0081695E">
              <w:rPr>
                <w:noProof/>
                <w:webHidden/>
              </w:rPr>
              <w:instrText xml:space="preserve"> PAGEREF _Toc477975266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rsidR="0081695E" w:rsidRDefault="00871A8D" w14:paraId="0CBF48EB" w14:textId="77777777">
          <w:pPr>
            <w:pStyle w:val="Indholdsfortegnelse3"/>
            <w:tabs>
              <w:tab w:val="right" w:leader="dot" w:pos="9736"/>
            </w:tabs>
            <w:rPr>
              <w:rFonts w:cstheme="minorBidi"/>
              <w:noProof/>
            </w:rPr>
          </w:pPr>
          <w:hyperlink w:history="1" w:anchor="_Toc477975267">
            <w:r w:rsidRPr="00480400" w:rsidR="0081695E">
              <w:rPr>
                <w:rStyle w:val="Hyperlink"/>
                <w:noProof/>
              </w:rPr>
              <w:t>Use case 2: ”Afspil lyd”</w:t>
            </w:r>
            <w:r w:rsidR="0081695E">
              <w:rPr>
                <w:noProof/>
                <w:webHidden/>
              </w:rPr>
              <w:tab/>
            </w:r>
            <w:r w:rsidR="0081695E">
              <w:rPr>
                <w:noProof/>
                <w:webHidden/>
              </w:rPr>
              <w:fldChar w:fldCharType="begin"/>
            </w:r>
            <w:r w:rsidR="0081695E">
              <w:rPr>
                <w:noProof/>
                <w:webHidden/>
              </w:rPr>
              <w:instrText xml:space="preserve"> PAGEREF _Toc477975267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871A8D" w14:paraId="0CBF48EC" w14:textId="77777777">
          <w:pPr>
            <w:pStyle w:val="Indholdsfortegnelse3"/>
            <w:tabs>
              <w:tab w:val="right" w:leader="dot" w:pos="9736"/>
            </w:tabs>
            <w:rPr>
              <w:rFonts w:cstheme="minorBidi"/>
              <w:noProof/>
            </w:rPr>
          </w:pPr>
          <w:hyperlink w:history="1" w:anchor="_Toc477975268">
            <w:r w:rsidRPr="00480400" w:rsidR="0081695E">
              <w:rPr>
                <w:rStyle w:val="Hyperlink"/>
                <w:noProof/>
              </w:rPr>
              <w:t>Use case 3: ”Styr forlys”</w:t>
            </w:r>
            <w:r w:rsidR="0081695E">
              <w:rPr>
                <w:noProof/>
                <w:webHidden/>
              </w:rPr>
              <w:tab/>
            </w:r>
            <w:r w:rsidR="0081695E">
              <w:rPr>
                <w:noProof/>
                <w:webHidden/>
              </w:rPr>
              <w:fldChar w:fldCharType="begin"/>
            </w:r>
            <w:r w:rsidR="0081695E">
              <w:rPr>
                <w:noProof/>
                <w:webHidden/>
              </w:rPr>
              <w:instrText xml:space="preserve"> PAGEREF _Toc477975268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871A8D" w14:paraId="0CBF48ED" w14:textId="77777777">
          <w:pPr>
            <w:pStyle w:val="Indholdsfortegnelse3"/>
            <w:tabs>
              <w:tab w:val="right" w:leader="dot" w:pos="9736"/>
            </w:tabs>
            <w:rPr>
              <w:rFonts w:cstheme="minorBidi"/>
              <w:noProof/>
            </w:rPr>
          </w:pPr>
          <w:hyperlink w:history="1" w:anchor="_Toc477975269">
            <w:r w:rsidRPr="00480400" w:rsidR="0081695E">
              <w:rPr>
                <w:rStyle w:val="Hyperlink"/>
                <w:noProof/>
              </w:rPr>
              <w:t>Use case 4: ”Styr baglys”</w:t>
            </w:r>
            <w:r w:rsidR="0081695E">
              <w:rPr>
                <w:noProof/>
                <w:webHidden/>
              </w:rPr>
              <w:tab/>
            </w:r>
            <w:r w:rsidR="0081695E">
              <w:rPr>
                <w:noProof/>
                <w:webHidden/>
              </w:rPr>
              <w:fldChar w:fldCharType="begin"/>
            </w:r>
            <w:r w:rsidR="0081695E">
              <w:rPr>
                <w:noProof/>
                <w:webHidden/>
              </w:rPr>
              <w:instrText xml:space="preserve"> PAGEREF _Toc477975269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871A8D" w14:paraId="0CBF48EE" w14:textId="77777777">
          <w:pPr>
            <w:pStyle w:val="Indholdsfortegnelse2"/>
            <w:tabs>
              <w:tab w:val="right" w:leader="dot" w:pos="9736"/>
            </w:tabs>
            <w:rPr>
              <w:rFonts w:cstheme="minorBidi"/>
              <w:noProof/>
            </w:rPr>
          </w:pPr>
          <w:hyperlink w:history="1" w:anchor="_Toc477975270">
            <w:r w:rsidRPr="00480400" w:rsidR="0081695E">
              <w:rPr>
                <w:rStyle w:val="Hyperlink"/>
                <w:noProof/>
              </w:rPr>
              <w:t>2.3. Ikke-funktionelle krav</w:t>
            </w:r>
            <w:r w:rsidR="0081695E">
              <w:rPr>
                <w:noProof/>
                <w:webHidden/>
              </w:rPr>
              <w:tab/>
            </w:r>
            <w:r w:rsidR="0081695E">
              <w:rPr>
                <w:noProof/>
                <w:webHidden/>
              </w:rPr>
              <w:fldChar w:fldCharType="begin"/>
            </w:r>
            <w:r w:rsidR="0081695E">
              <w:rPr>
                <w:noProof/>
                <w:webHidden/>
              </w:rPr>
              <w:instrText xml:space="preserve"> PAGEREF _Toc477975270 \h </w:instrText>
            </w:r>
            <w:r w:rsidR="0081695E">
              <w:rPr>
                <w:noProof/>
                <w:webHidden/>
              </w:rPr>
            </w:r>
            <w:r w:rsidR="0081695E">
              <w:rPr>
                <w:noProof/>
                <w:webHidden/>
              </w:rPr>
              <w:fldChar w:fldCharType="separate"/>
            </w:r>
            <w:r w:rsidR="00185F4F">
              <w:rPr>
                <w:noProof/>
                <w:webHidden/>
              </w:rPr>
              <w:t>9</w:t>
            </w:r>
            <w:r w:rsidR="0081695E">
              <w:rPr>
                <w:noProof/>
                <w:webHidden/>
              </w:rPr>
              <w:fldChar w:fldCharType="end"/>
            </w:r>
          </w:hyperlink>
        </w:p>
        <w:p w:rsidR="0081695E" w:rsidRDefault="00871A8D" w14:paraId="0CBF48EF" w14:textId="77777777">
          <w:pPr>
            <w:pStyle w:val="Indholdsfortegnelse1"/>
            <w:tabs>
              <w:tab w:val="right" w:leader="dot" w:pos="9736"/>
            </w:tabs>
            <w:rPr>
              <w:rFonts w:cstheme="minorBidi"/>
              <w:noProof/>
            </w:rPr>
          </w:pPr>
          <w:hyperlink w:history="1" w:anchor="_Toc477975271">
            <w:r w:rsidRPr="00480400" w:rsidR="0081695E">
              <w:rPr>
                <w:rStyle w:val="Hyperlink"/>
                <w:noProof/>
              </w:rPr>
              <w:t>3. Accepttestspecifikation</w:t>
            </w:r>
            <w:r w:rsidR="0081695E">
              <w:rPr>
                <w:noProof/>
                <w:webHidden/>
              </w:rPr>
              <w:tab/>
            </w:r>
            <w:r w:rsidR="0081695E">
              <w:rPr>
                <w:noProof/>
                <w:webHidden/>
              </w:rPr>
              <w:fldChar w:fldCharType="begin"/>
            </w:r>
            <w:r w:rsidR="0081695E">
              <w:rPr>
                <w:noProof/>
                <w:webHidden/>
              </w:rPr>
              <w:instrText xml:space="preserve"> PAGEREF _Toc477975271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rsidR="0081695E" w:rsidRDefault="00871A8D" w14:paraId="0CBF48F0" w14:textId="77777777">
          <w:pPr>
            <w:pStyle w:val="Indholdsfortegnelse2"/>
            <w:tabs>
              <w:tab w:val="right" w:leader="dot" w:pos="9736"/>
            </w:tabs>
            <w:rPr>
              <w:rFonts w:cstheme="minorBidi"/>
              <w:noProof/>
            </w:rPr>
          </w:pPr>
          <w:hyperlink w:history="1" w:anchor="_Toc477975272">
            <w:r w:rsidRPr="00480400" w:rsidR="0081695E">
              <w:rPr>
                <w:rStyle w:val="Hyperlink"/>
                <w:noProof/>
              </w:rPr>
              <w:t>3.1. Accepttestspecifikation for funktionelle krav (Use Cases)</w:t>
            </w:r>
            <w:r w:rsidR="0081695E">
              <w:rPr>
                <w:noProof/>
                <w:webHidden/>
              </w:rPr>
              <w:tab/>
            </w:r>
            <w:r w:rsidR="0081695E">
              <w:rPr>
                <w:noProof/>
                <w:webHidden/>
              </w:rPr>
              <w:fldChar w:fldCharType="begin"/>
            </w:r>
            <w:r w:rsidR="0081695E">
              <w:rPr>
                <w:noProof/>
                <w:webHidden/>
              </w:rPr>
              <w:instrText xml:space="preserve"> PAGEREF _Toc477975272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rsidR="0081695E" w:rsidRDefault="00871A8D" w14:paraId="0CBF48F1" w14:textId="77777777">
          <w:pPr>
            <w:pStyle w:val="Indholdsfortegnelse2"/>
            <w:tabs>
              <w:tab w:val="right" w:leader="dot" w:pos="9736"/>
            </w:tabs>
            <w:rPr>
              <w:rFonts w:cstheme="minorBidi"/>
              <w:noProof/>
            </w:rPr>
          </w:pPr>
          <w:hyperlink w:history="1" w:anchor="_Toc477975273">
            <w:r w:rsidRPr="00480400" w:rsidR="0081695E">
              <w:rPr>
                <w:rStyle w:val="Hyperlink"/>
                <w:noProof/>
              </w:rPr>
              <w:t>3.2. Accepttestspecifikation for ikke-funktionelle krav</w:t>
            </w:r>
            <w:r w:rsidR="0081695E">
              <w:rPr>
                <w:noProof/>
                <w:webHidden/>
              </w:rPr>
              <w:tab/>
            </w:r>
            <w:r w:rsidR="0081695E">
              <w:rPr>
                <w:noProof/>
                <w:webHidden/>
              </w:rPr>
              <w:fldChar w:fldCharType="begin"/>
            </w:r>
            <w:r w:rsidR="0081695E">
              <w:rPr>
                <w:noProof/>
                <w:webHidden/>
              </w:rPr>
              <w:instrText xml:space="preserve"> PAGEREF _Toc477975273 \h </w:instrText>
            </w:r>
            <w:r w:rsidR="0081695E">
              <w:rPr>
                <w:noProof/>
                <w:webHidden/>
              </w:rPr>
            </w:r>
            <w:r w:rsidR="0081695E">
              <w:rPr>
                <w:noProof/>
                <w:webHidden/>
              </w:rPr>
              <w:fldChar w:fldCharType="separate"/>
            </w:r>
            <w:r w:rsidR="00185F4F">
              <w:rPr>
                <w:noProof/>
                <w:webHidden/>
              </w:rPr>
              <w:t>11</w:t>
            </w:r>
            <w:r w:rsidR="0081695E">
              <w:rPr>
                <w:noProof/>
                <w:webHidden/>
              </w:rPr>
              <w:fldChar w:fldCharType="end"/>
            </w:r>
          </w:hyperlink>
        </w:p>
        <w:p w:rsidR="0081695E" w:rsidRDefault="00871A8D" w14:paraId="0CBF48F2" w14:textId="77777777">
          <w:pPr>
            <w:pStyle w:val="Indholdsfortegnelse1"/>
            <w:tabs>
              <w:tab w:val="right" w:leader="dot" w:pos="9736"/>
            </w:tabs>
            <w:rPr>
              <w:rFonts w:cstheme="minorBidi"/>
              <w:noProof/>
            </w:rPr>
          </w:pPr>
          <w:hyperlink w:history="1" w:anchor="_Toc477975274">
            <w:r w:rsidRPr="00480400" w:rsidR="0081695E">
              <w:rPr>
                <w:rStyle w:val="Hyperlink"/>
                <w:noProof/>
              </w:rPr>
              <w:t>4. Systemarkitektur (hardware og software)</w:t>
            </w:r>
            <w:r w:rsidR="0081695E">
              <w:rPr>
                <w:noProof/>
                <w:webHidden/>
              </w:rPr>
              <w:tab/>
            </w:r>
            <w:r w:rsidR="0081695E">
              <w:rPr>
                <w:noProof/>
                <w:webHidden/>
              </w:rPr>
              <w:fldChar w:fldCharType="begin"/>
            </w:r>
            <w:r w:rsidR="0081695E">
              <w:rPr>
                <w:noProof/>
                <w:webHidden/>
              </w:rPr>
              <w:instrText xml:space="preserve"> PAGEREF _Toc477975274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3" w14:textId="77777777">
          <w:pPr>
            <w:pStyle w:val="Indholdsfortegnelse1"/>
            <w:tabs>
              <w:tab w:val="right" w:leader="dot" w:pos="9736"/>
            </w:tabs>
            <w:rPr>
              <w:rFonts w:cstheme="minorBidi"/>
              <w:noProof/>
            </w:rPr>
          </w:pPr>
          <w:hyperlink w:history="1" w:anchor="_Toc477975275">
            <w:r w:rsidRPr="00480400" w:rsidR="0081695E">
              <w:rPr>
                <w:rStyle w:val="Hyperlink"/>
                <w:noProof/>
              </w:rPr>
              <w:t>5. Hardwaredesign</w:t>
            </w:r>
            <w:r w:rsidR="0081695E">
              <w:rPr>
                <w:noProof/>
                <w:webHidden/>
              </w:rPr>
              <w:tab/>
            </w:r>
            <w:r w:rsidR="0081695E">
              <w:rPr>
                <w:noProof/>
                <w:webHidden/>
              </w:rPr>
              <w:fldChar w:fldCharType="begin"/>
            </w:r>
            <w:r w:rsidR="0081695E">
              <w:rPr>
                <w:noProof/>
                <w:webHidden/>
              </w:rPr>
              <w:instrText xml:space="preserve"> PAGEREF _Toc477975275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4" w14:textId="77777777">
          <w:pPr>
            <w:pStyle w:val="Indholdsfortegnelse1"/>
            <w:tabs>
              <w:tab w:val="right" w:leader="dot" w:pos="9736"/>
            </w:tabs>
            <w:rPr>
              <w:rFonts w:cstheme="minorBidi"/>
              <w:noProof/>
            </w:rPr>
          </w:pPr>
          <w:hyperlink w:history="1" w:anchor="_Toc477975276">
            <w:r w:rsidRPr="00480400" w:rsidR="0081695E">
              <w:rPr>
                <w:rStyle w:val="Hyperlink"/>
                <w:noProof/>
              </w:rPr>
              <w:t>6. Softwaredesign</w:t>
            </w:r>
            <w:r w:rsidR="0081695E">
              <w:rPr>
                <w:noProof/>
                <w:webHidden/>
              </w:rPr>
              <w:tab/>
            </w:r>
            <w:r w:rsidR="0081695E">
              <w:rPr>
                <w:noProof/>
                <w:webHidden/>
              </w:rPr>
              <w:fldChar w:fldCharType="begin"/>
            </w:r>
            <w:r w:rsidR="0081695E">
              <w:rPr>
                <w:noProof/>
                <w:webHidden/>
              </w:rPr>
              <w:instrText xml:space="preserve"> PAGEREF _Toc477975276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5" w14:textId="77777777">
          <w:pPr>
            <w:pStyle w:val="Indholdsfortegnelse1"/>
            <w:tabs>
              <w:tab w:val="right" w:leader="dot" w:pos="9736"/>
            </w:tabs>
            <w:rPr>
              <w:rFonts w:cstheme="minorBidi"/>
              <w:noProof/>
            </w:rPr>
          </w:pPr>
          <w:hyperlink w:history="1" w:anchor="_Toc477975277">
            <w:r w:rsidRPr="00480400" w:rsidR="0081695E">
              <w:rPr>
                <w:rStyle w:val="Hyperlink"/>
                <w:noProof/>
              </w:rPr>
              <w:t>7. Hardwareimplementering og modultest</w:t>
            </w:r>
            <w:r w:rsidR="0081695E">
              <w:rPr>
                <w:noProof/>
                <w:webHidden/>
              </w:rPr>
              <w:tab/>
            </w:r>
            <w:r w:rsidR="0081695E">
              <w:rPr>
                <w:noProof/>
                <w:webHidden/>
              </w:rPr>
              <w:fldChar w:fldCharType="begin"/>
            </w:r>
            <w:r w:rsidR="0081695E">
              <w:rPr>
                <w:noProof/>
                <w:webHidden/>
              </w:rPr>
              <w:instrText xml:space="preserve"> PAGEREF _Toc477975277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6" w14:textId="77777777">
          <w:pPr>
            <w:pStyle w:val="Indholdsfortegnelse1"/>
            <w:tabs>
              <w:tab w:val="right" w:leader="dot" w:pos="9736"/>
            </w:tabs>
            <w:rPr>
              <w:rFonts w:cstheme="minorBidi"/>
              <w:noProof/>
            </w:rPr>
          </w:pPr>
          <w:hyperlink w:history="1" w:anchor="_Toc477975278">
            <w:r w:rsidRPr="00480400" w:rsidR="0081695E">
              <w:rPr>
                <w:rStyle w:val="Hyperlink"/>
                <w:noProof/>
              </w:rPr>
              <w:t>8. Softwareimplementering og modultest</w:t>
            </w:r>
            <w:r w:rsidR="0081695E">
              <w:rPr>
                <w:noProof/>
                <w:webHidden/>
              </w:rPr>
              <w:tab/>
            </w:r>
            <w:r w:rsidR="0081695E">
              <w:rPr>
                <w:noProof/>
                <w:webHidden/>
              </w:rPr>
              <w:fldChar w:fldCharType="begin"/>
            </w:r>
            <w:r w:rsidR="0081695E">
              <w:rPr>
                <w:noProof/>
                <w:webHidden/>
              </w:rPr>
              <w:instrText xml:space="preserve"> PAGEREF _Toc477975278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7" w14:textId="77777777">
          <w:pPr>
            <w:pStyle w:val="Indholdsfortegnelse1"/>
            <w:tabs>
              <w:tab w:val="right" w:leader="dot" w:pos="9736"/>
            </w:tabs>
            <w:rPr>
              <w:rFonts w:cstheme="minorBidi"/>
              <w:noProof/>
            </w:rPr>
          </w:pPr>
          <w:hyperlink w:history="1" w:anchor="_Toc477975279">
            <w:r w:rsidRPr="00480400" w:rsidR="0081695E">
              <w:rPr>
                <w:rStyle w:val="Hyperlink"/>
                <w:noProof/>
              </w:rPr>
              <w:t>9. Integrationstest</w:t>
            </w:r>
            <w:r w:rsidR="0081695E">
              <w:rPr>
                <w:noProof/>
                <w:webHidden/>
              </w:rPr>
              <w:tab/>
            </w:r>
            <w:r w:rsidR="0081695E">
              <w:rPr>
                <w:noProof/>
                <w:webHidden/>
              </w:rPr>
              <w:fldChar w:fldCharType="begin"/>
            </w:r>
            <w:r w:rsidR="0081695E">
              <w:rPr>
                <w:noProof/>
                <w:webHidden/>
              </w:rPr>
              <w:instrText xml:space="preserve"> PAGEREF _Toc477975279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8" w14:textId="77777777">
          <w:pPr>
            <w:pStyle w:val="Indholdsfortegnelse1"/>
            <w:tabs>
              <w:tab w:val="right" w:leader="dot" w:pos="9736"/>
            </w:tabs>
            <w:rPr>
              <w:rFonts w:cstheme="minorBidi"/>
              <w:noProof/>
            </w:rPr>
          </w:pPr>
          <w:hyperlink w:history="1" w:anchor="_Toc477975280">
            <w:r w:rsidRPr="00480400" w:rsidR="0081695E">
              <w:rPr>
                <w:rStyle w:val="Hyperlink"/>
                <w:noProof/>
              </w:rPr>
              <w:t>10. Accepttest</w:t>
            </w:r>
            <w:r w:rsidR="0081695E">
              <w:rPr>
                <w:noProof/>
                <w:webHidden/>
              </w:rPr>
              <w:tab/>
            </w:r>
            <w:r w:rsidR="0081695E">
              <w:rPr>
                <w:noProof/>
                <w:webHidden/>
              </w:rPr>
              <w:fldChar w:fldCharType="begin"/>
            </w:r>
            <w:r w:rsidR="0081695E">
              <w:rPr>
                <w:noProof/>
                <w:webHidden/>
              </w:rPr>
              <w:instrText xml:space="preserve"> PAGEREF _Toc477975280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9" w14:textId="77777777">
          <w:pPr>
            <w:pStyle w:val="Indholdsfortegnelse1"/>
            <w:tabs>
              <w:tab w:val="right" w:leader="dot" w:pos="9736"/>
            </w:tabs>
            <w:rPr>
              <w:rFonts w:cstheme="minorBidi"/>
              <w:noProof/>
            </w:rPr>
          </w:pPr>
          <w:hyperlink w:history="1" w:anchor="_Toc477975281">
            <w:r w:rsidRPr="00480400" w:rsidR="0081695E">
              <w:rPr>
                <w:rStyle w:val="Hyperlink"/>
                <w:noProof/>
              </w:rPr>
              <w:t>11. Konklusion</w:t>
            </w:r>
            <w:r w:rsidR="0081695E">
              <w:rPr>
                <w:noProof/>
                <w:webHidden/>
              </w:rPr>
              <w:tab/>
            </w:r>
            <w:r w:rsidR="0081695E">
              <w:rPr>
                <w:noProof/>
                <w:webHidden/>
              </w:rPr>
              <w:fldChar w:fldCharType="begin"/>
            </w:r>
            <w:r w:rsidR="0081695E">
              <w:rPr>
                <w:noProof/>
                <w:webHidden/>
              </w:rPr>
              <w:instrText xml:space="preserve"> PAGEREF _Toc477975281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A" w14:textId="77777777">
          <w:pPr>
            <w:pStyle w:val="Indholdsfortegnelse2"/>
            <w:tabs>
              <w:tab w:val="right" w:leader="dot" w:pos="9736"/>
            </w:tabs>
            <w:rPr>
              <w:rFonts w:cstheme="minorBidi"/>
              <w:noProof/>
            </w:rPr>
          </w:pPr>
          <w:hyperlink w:history="1" w:anchor="_Toc477975282">
            <w:r w:rsidRPr="00480400" w:rsidR="0081695E">
              <w:rPr>
                <w:rStyle w:val="Hyperlink"/>
                <w:noProof/>
              </w:rPr>
              <w:t>11.1. Konklusion for hardwaredelen</w:t>
            </w:r>
            <w:r w:rsidR="0081695E">
              <w:rPr>
                <w:noProof/>
                <w:webHidden/>
              </w:rPr>
              <w:tab/>
            </w:r>
            <w:r w:rsidR="0081695E">
              <w:rPr>
                <w:noProof/>
                <w:webHidden/>
              </w:rPr>
              <w:fldChar w:fldCharType="begin"/>
            </w:r>
            <w:r w:rsidR="0081695E">
              <w:rPr>
                <w:noProof/>
                <w:webHidden/>
              </w:rPr>
              <w:instrText xml:space="preserve"> PAGEREF _Toc477975282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B" w14:textId="77777777">
          <w:pPr>
            <w:pStyle w:val="Indholdsfortegnelse2"/>
            <w:tabs>
              <w:tab w:val="right" w:leader="dot" w:pos="9736"/>
            </w:tabs>
            <w:rPr>
              <w:rFonts w:cstheme="minorBidi"/>
              <w:noProof/>
            </w:rPr>
          </w:pPr>
          <w:hyperlink w:history="1" w:anchor="_Toc477975283">
            <w:r w:rsidRPr="00480400" w:rsidR="0081695E">
              <w:rPr>
                <w:rStyle w:val="Hyperlink"/>
                <w:noProof/>
              </w:rPr>
              <w:t>11.2. Konklusion for softwaredelen</w:t>
            </w:r>
            <w:r w:rsidR="0081695E">
              <w:rPr>
                <w:noProof/>
                <w:webHidden/>
              </w:rPr>
              <w:tab/>
            </w:r>
            <w:r w:rsidR="0081695E">
              <w:rPr>
                <w:noProof/>
                <w:webHidden/>
              </w:rPr>
              <w:fldChar w:fldCharType="begin"/>
            </w:r>
            <w:r w:rsidR="0081695E">
              <w:rPr>
                <w:noProof/>
                <w:webHidden/>
              </w:rPr>
              <w:instrText xml:space="preserve"> PAGEREF _Toc477975283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871A8D" w14:paraId="0CBF48FC" w14:textId="77777777">
          <w:pPr>
            <w:pStyle w:val="Indholdsfortegnelse2"/>
            <w:tabs>
              <w:tab w:val="right" w:leader="dot" w:pos="9736"/>
            </w:tabs>
            <w:rPr>
              <w:rFonts w:cstheme="minorBidi"/>
              <w:noProof/>
            </w:rPr>
          </w:pPr>
          <w:hyperlink w:history="1" w:anchor="_Toc477975284">
            <w:r w:rsidRPr="00480400" w:rsidR="0081695E">
              <w:rPr>
                <w:rStyle w:val="Hyperlink"/>
                <w:noProof/>
              </w:rPr>
              <w:t>11.3. Konklusion for projektet</w:t>
            </w:r>
            <w:r w:rsidR="0081695E">
              <w:rPr>
                <w:noProof/>
                <w:webHidden/>
              </w:rPr>
              <w:tab/>
            </w:r>
            <w:r w:rsidR="0081695E">
              <w:rPr>
                <w:noProof/>
                <w:webHidden/>
              </w:rPr>
              <w:fldChar w:fldCharType="begin"/>
            </w:r>
            <w:r w:rsidR="0081695E">
              <w:rPr>
                <w:noProof/>
                <w:webHidden/>
              </w:rPr>
              <w:instrText xml:space="preserve"> PAGEREF _Toc477975284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871A8D" w14:paraId="0CBF48FD" w14:textId="77777777">
          <w:pPr>
            <w:pStyle w:val="Indholdsfortegnelse1"/>
            <w:tabs>
              <w:tab w:val="right" w:leader="dot" w:pos="9736"/>
            </w:tabs>
            <w:rPr>
              <w:rFonts w:cstheme="minorBidi"/>
              <w:noProof/>
            </w:rPr>
          </w:pPr>
          <w:hyperlink w:history="1" w:anchor="_Toc477975285">
            <w:r w:rsidRPr="00480400" w:rsidR="0081695E">
              <w:rPr>
                <w:rStyle w:val="Hyperlink"/>
                <w:noProof/>
              </w:rPr>
              <w:t>12. Individuelle konklusioner</w:t>
            </w:r>
            <w:r w:rsidR="0081695E">
              <w:rPr>
                <w:noProof/>
                <w:webHidden/>
              </w:rPr>
              <w:tab/>
            </w:r>
            <w:r w:rsidR="0081695E">
              <w:rPr>
                <w:noProof/>
                <w:webHidden/>
              </w:rPr>
              <w:fldChar w:fldCharType="begin"/>
            </w:r>
            <w:r w:rsidR="0081695E">
              <w:rPr>
                <w:noProof/>
                <w:webHidden/>
              </w:rPr>
              <w:instrText xml:space="preserve"> PAGEREF _Toc477975285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871A8D" w14:paraId="0CBF48FE" w14:textId="77777777">
          <w:pPr>
            <w:pStyle w:val="Indholdsfortegnelse1"/>
            <w:tabs>
              <w:tab w:val="right" w:leader="dot" w:pos="9736"/>
            </w:tabs>
            <w:rPr>
              <w:rFonts w:cstheme="minorBidi"/>
              <w:noProof/>
            </w:rPr>
          </w:pPr>
          <w:hyperlink w:history="1" w:anchor="_Toc477975286">
            <w:r w:rsidRPr="00480400" w:rsidR="0081695E">
              <w:rPr>
                <w:rStyle w:val="Hyperlink"/>
                <w:noProof/>
              </w:rPr>
              <w:t>13. Bilagsoversigt</w:t>
            </w:r>
            <w:r w:rsidR="0081695E">
              <w:rPr>
                <w:noProof/>
                <w:webHidden/>
              </w:rPr>
              <w:tab/>
            </w:r>
            <w:r w:rsidR="0081695E">
              <w:rPr>
                <w:noProof/>
                <w:webHidden/>
              </w:rPr>
              <w:fldChar w:fldCharType="begin"/>
            </w:r>
            <w:r w:rsidR="0081695E">
              <w:rPr>
                <w:noProof/>
                <w:webHidden/>
              </w:rPr>
              <w:instrText xml:space="preserve"> PAGEREF _Toc477975286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871A8D" w14:paraId="0CBF48FF" w14:textId="77777777">
          <w:pPr>
            <w:pStyle w:val="Indholdsfortegnelse1"/>
            <w:tabs>
              <w:tab w:val="right" w:leader="dot" w:pos="9736"/>
            </w:tabs>
            <w:rPr>
              <w:rFonts w:cstheme="minorBidi"/>
              <w:noProof/>
            </w:rPr>
          </w:pPr>
          <w:hyperlink w:history="1" w:anchor="_Toc477975287">
            <w:r w:rsidRPr="00480400" w:rsidR="0081695E">
              <w:rPr>
                <w:rStyle w:val="Hyperlink"/>
                <w:noProof/>
              </w:rPr>
              <w:t>14. Litteraturliste</w:t>
            </w:r>
            <w:r w:rsidR="0081695E">
              <w:rPr>
                <w:noProof/>
                <w:webHidden/>
              </w:rPr>
              <w:tab/>
            </w:r>
            <w:r w:rsidR="0081695E">
              <w:rPr>
                <w:noProof/>
                <w:webHidden/>
              </w:rPr>
              <w:fldChar w:fldCharType="begin"/>
            </w:r>
            <w:r w:rsidR="0081695E">
              <w:rPr>
                <w:noProof/>
                <w:webHidden/>
              </w:rPr>
              <w:instrText xml:space="preserve"> PAGEREF _Toc477975287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871A8D" w14:paraId="0CBF4900" w14:textId="77777777">
          <w:pPr>
            <w:pStyle w:val="Indholdsfortegnelse1"/>
            <w:tabs>
              <w:tab w:val="right" w:leader="dot" w:pos="9736"/>
            </w:tabs>
            <w:rPr>
              <w:rFonts w:cstheme="minorBidi"/>
              <w:noProof/>
            </w:rPr>
          </w:pPr>
          <w:hyperlink w:history="1" w:anchor="_Toc477975288">
            <w:r w:rsidRPr="00480400" w:rsidR="0081695E">
              <w:rPr>
                <w:rStyle w:val="Hyperlink"/>
                <w:noProof/>
              </w:rPr>
              <w:t>Bilag 1. Konkurrencen</w:t>
            </w:r>
            <w:r w:rsidR="0081695E">
              <w:rPr>
                <w:noProof/>
                <w:webHidden/>
              </w:rPr>
              <w:tab/>
            </w:r>
            <w:r w:rsidR="0081695E">
              <w:rPr>
                <w:noProof/>
                <w:webHidden/>
              </w:rPr>
              <w:fldChar w:fldCharType="begin"/>
            </w:r>
            <w:r w:rsidR="0081695E">
              <w:rPr>
                <w:noProof/>
                <w:webHidden/>
              </w:rPr>
              <w:instrText xml:space="preserve"> PAGEREF _Toc477975288 \h </w:instrText>
            </w:r>
            <w:r w:rsidR="0081695E">
              <w:rPr>
                <w:noProof/>
                <w:webHidden/>
              </w:rPr>
            </w:r>
            <w:r w:rsidR="0081695E">
              <w:rPr>
                <w:noProof/>
                <w:webHidden/>
              </w:rPr>
              <w:fldChar w:fldCharType="separate"/>
            </w:r>
            <w:r w:rsidR="00185F4F">
              <w:rPr>
                <w:noProof/>
                <w:webHidden/>
              </w:rPr>
              <w:t>14</w:t>
            </w:r>
            <w:r w:rsidR="0081695E">
              <w:rPr>
                <w:noProof/>
                <w:webHidden/>
              </w:rPr>
              <w:fldChar w:fldCharType="end"/>
            </w:r>
          </w:hyperlink>
        </w:p>
        <w:p w:rsidR="0081695E" w:rsidRDefault="00871A8D" w14:paraId="0CBF4901" w14:textId="77777777">
          <w:pPr>
            <w:pStyle w:val="Indholdsfortegnelse1"/>
            <w:tabs>
              <w:tab w:val="right" w:leader="dot" w:pos="9736"/>
            </w:tabs>
            <w:rPr>
              <w:rFonts w:cstheme="minorBidi"/>
              <w:noProof/>
            </w:rPr>
          </w:pPr>
          <w:hyperlink w:history="1" w:anchor="_Toc477975289">
            <w:r w:rsidRPr="00480400" w:rsidR="0081695E">
              <w:rPr>
                <w:rStyle w:val="Hyperlink"/>
                <w:noProof/>
              </w:rPr>
              <w:t>Bilag 2. Fysiske mål for karrosseriet</w:t>
            </w:r>
            <w:r w:rsidR="0081695E">
              <w:rPr>
                <w:noProof/>
                <w:webHidden/>
              </w:rPr>
              <w:tab/>
            </w:r>
            <w:r w:rsidR="0081695E">
              <w:rPr>
                <w:noProof/>
                <w:webHidden/>
              </w:rPr>
              <w:fldChar w:fldCharType="begin"/>
            </w:r>
            <w:r w:rsidR="0081695E">
              <w:rPr>
                <w:noProof/>
                <w:webHidden/>
              </w:rPr>
              <w:instrText xml:space="preserve"> PAGEREF _Toc477975289 \h </w:instrText>
            </w:r>
            <w:r w:rsidR="0081695E">
              <w:rPr>
                <w:noProof/>
                <w:webHidden/>
              </w:rPr>
            </w:r>
            <w:r w:rsidR="0081695E">
              <w:rPr>
                <w:noProof/>
                <w:webHidden/>
              </w:rPr>
              <w:fldChar w:fldCharType="separate"/>
            </w:r>
            <w:r w:rsidR="00185F4F">
              <w:rPr>
                <w:noProof/>
                <w:webHidden/>
              </w:rPr>
              <w:t>16</w:t>
            </w:r>
            <w:r w:rsidR="0081695E">
              <w:rPr>
                <w:noProof/>
                <w:webHidden/>
              </w:rPr>
              <w:fldChar w:fldCharType="end"/>
            </w:r>
          </w:hyperlink>
        </w:p>
        <w:p w:rsidRPr="00AB47CA" w:rsidR="00AB47CA" w:rsidRDefault="00AB47CA" w14:paraId="0CBF4902" w14:textId="77777777">
          <w:pPr>
            <w:rPr>
              <w:lang w:val="en-US"/>
            </w:rPr>
          </w:pPr>
          <w:r>
            <w:rPr>
              <w:b/>
              <w:bCs/>
              <w:noProof/>
            </w:rPr>
            <w:fldChar w:fldCharType="end"/>
          </w:r>
        </w:p>
      </w:sdtContent>
    </w:sdt>
    <w:p w:rsidR="00AB47CA" w:rsidRDefault="00AB47CA" w14:paraId="0CBF4903" w14:textId="77777777">
      <w:pPr>
        <w:rPr>
          <w:rFonts w:asciiTheme="majorHAnsi" w:hAnsiTheme="majorHAnsi" w:eastAsiaTheme="majorEastAsia" w:cstheme="majorBidi"/>
          <w:color w:val="2E74B5" w:themeColor="accent1" w:themeShade="BF"/>
          <w:sz w:val="32"/>
          <w:szCs w:val="32"/>
          <w:lang w:val="en-US" w:eastAsia="da-DK"/>
        </w:rPr>
      </w:pPr>
      <w:r>
        <w:rPr>
          <w:lang w:val="en-US"/>
        </w:rPr>
        <w:br w:type="page"/>
      </w:r>
    </w:p>
    <w:p w:rsidR="003E5513" w:rsidP="003E5513" w:rsidRDefault="003E5513" w14:paraId="0CBF4904" w14:textId="77777777">
      <w:pPr>
        <w:ind w:left="1276" w:hanging="1276"/>
      </w:pPr>
      <w:r w:rsidRPr="00BB17EE">
        <w:rPr>
          <w:b/>
          <w:bCs/>
          <w:sz w:val="28"/>
          <w:szCs w:val="28"/>
        </w:rPr>
        <w:lastRenderedPageBreak/>
        <w:t>Versionshistori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0"/>
        <w:gridCol w:w="1275"/>
        <w:gridCol w:w="864"/>
        <w:gridCol w:w="5232"/>
      </w:tblGrid>
      <w:tr w:rsidR="003E5513" w:rsidTr="00A468BB" w14:paraId="0CBF4909" w14:textId="77777777">
        <w:tc>
          <w:tcPr>
            <w:tcW w:w="880" w:type="dxa"/>
          </w:tcPr>
          <w:p w:rsidR="003E5513" w:rsidP="00A468BB" w:rsidRDefault="003E5513" w14:paraId="0CBF4905" w14:textId="77777777">
            <w:pPr>
              <w:rPr>
                <w:b/>
                <w:sz w:val="20"/>
              </w:rPr>
            </w:pPr>
            <w:r>
              <w:rPr>
                <w:b/>
                <w:sz w:val="20"/>
              </w:rPr>
              <w:t>Ver</w:t>
            </w:r>
            <w:r w:rsidR="00A468BB">
              <w:rPr>
                <w:b/>
                <w:sz w:val="20"/>
              </w:rPr>
              <w:t>sion</w:t>
            </w:r>
          </w:p>
        </w:tc>
        <w:tc>
          <w:tcPr>
            <w:tcW w:w="1275" w:type="dxa"/>
          </w:tcPr>
          <w:p w:rsidR="003E5513" w:rsidP="00063DCB" w:rsidRDefault="003E5513" w14:paraId="0CBF4906" w14:textId="77777777">
            <w:pPr>
              <w:rPr>
                <w:b/>
                <w:sz w:val="20"/>
              </w:rPr>
            </w:pPr>
            <w:r>
              <w:rPr>
                <w:b/>
                <w:sz w:val="20"/>
              </w:rPr>
              <w:t>Dato</w:t>
            </w:r>
          </w:p>
        </w:tc>
        <w:tc>
          <w:tcPr>
            <w:tcW w:w="864" w:type="dxa"/>
          </w:tcPr>
          <w:p w:rsidR="003E5513" w:rsidP="00063DCB" w:rsidRDefault="003E5513" w14:paraId="0CBF4907" w14:textId="77777777">
            <w:pPr>
              <w:rPr>
                <w:b/>
                <w:sz w:val="20"/>
              </w:rPr>
            </w:pPr>
            <w:r>
              <w:rPr>
                <w:b/>
                <w:sz w:val="20"/>
              </w:rPr>
              <w:t>Initialer</w:t>
            </w:r>
          </w:p>
        </w:tc>
        <w:tc>
          <w:tcPr>
            <w:tcW w:w="5232" w:type="dxa"/>
          </w:tcPr>
          <w:p w:rsidR="003E5513" w:rsidP="00063DCB" w:rsidRDefault="003E5513" w14:paraId="0CBF4908" w14:textId="77777777">
            <w:pPr>
              <w:rPr>
                <w:b/>
                <w:sz w:val="20"/>
              </w:rPr>
            </w:pPr>
            <w:r>
              <w:rPr>
                <w:b/>
                <w:sz w:val="20"/>
              </w:rPr>
              <w:t>Beskrivelse</w:t>
            </w:r>
          </w:p>
        </w:tc>
      </w:tr>
      <w:tr w:rsidR="003E5513" w:rsidTr="00A468BB" w14:paraId="0CBF490E" w14:textId="77777777">
        <w:tc>
          <w:tcPr>
            <w:tcW w:w="880" w:type="dxa"/>
          </w:tcPr>
          <w:p w:rsidRPr="003E5513" w:rsidR="003E5513" w:rsidP="008A39DD" w:rsidRDefault="008A39DD" w14:paraId="0CBF490A" w14:textId="77777777">
            <w:pPr>
              <w:rPr>
                <w:sz w:val="20"/>
              </w:rPr>
            </w:pPr>
            <w:r>
              <w:rPr>
                <w:sz w:val="20"/>
              </w:rPr>
              <w:t>1</w:t>
            </w:r>
          </w:p>
        </w:tc>
        <w:tc>
          <w:tcPr>
            <w:tcW w:w="1275" w:type="dxa"/>
          </w:tcPr>
          <w:p w:rsidRPr="003E5513" w:rsidR="003E5513" w:rsidP="0081695E" w:rsidRDefault="00B12410" w14:paraId="0CBF490B" w14:textId="77777777">
            <w:pPr>
              <w:rPr>
                <w:sz w:val="20"/>
              </w:rPr>
            </w:pPr>
            <w:r>
              <w:rPr>
                <w:sz w:val="20"/>
              </w:rPr>
              <w:t>2</w:t>
            </w:r>
            <w:r w:rsidR="0081695E">
              <w:rPr>
                <w:sz w:val="20"/>
              </w:rPr>
              <w:t>2</w:t>
            </w:r>
            <w:r w:rsidRPr="003E5513" w:rsidR="003E5513">
              <w:rPr>
                <w:sz w:val="20"/>
              </w:rPr>
              <w:t>/3 2017</w:t>
            </w:r>
          </w:p>
        </w:tc>
        <w:tc>
          <w:tcPr>
            <w:tcW w:w="864" w:type="dxa"/>
          </w:tcPr>
          <w:p w:rsidRPr="003E5513" w:rsidR="003E5513" w:rsidP="005A44A8" w:rsidRDefault="003E5513" w14:paraId="0CBF490C" w14:textId="77777777">
            <w:pPr>
              <w:jc w:val="center"/>
              <w:rPr>
                <w:sz w:val="20"/>
              </w:rPr>
            </w:pPr>
            <w:r>
              <w:rPr>
                <w:sz w:val="20"/>
              </w:rPr>
              <w:t>HH</w:t>
            </w:r>
          </w:p>
        </w:tc>
        <w:tc>
          <w:tcPr>
            <w:tcW w:w="5232" w:type="dxa"/>
          </w:tcPr>
          <w:p w:rsidR="003E5513" w:rsidP="003E5513" w:rsidRDefault="00FF7290" w14:paraId="0CBF490D" w14:textId="77777777">
            <w:pPr>
              <w:rPr>
                <w:bCs/>
                <w:sz w:val="20"/>
              </w:rPr>
            </w:pPr>
            <w:r>
              <w:rPr>
                <w:bCs/>
                <w:sz w:val="20"/>
              </w:rPr>
              <w:t>Originalversion (”ny bil”).</w:t>
            </w:r>
          </w:p>
        </w:tc>
      </w:tr>
      <w:tr w:rsidR="00EE0C3F" w:rsidTr="00A468BB" w14:paraId="0CBF4913" w14:textId="77777777">
        <w:tc>
          <w:tcPr>
            <w:tcW w:w="880" w:type="dxa"/>
          </w:tcPr>
          <w:p w:rsidR="00EE0C3F" w:rsidP="008A39DD" w:rsidRDefault="00EE0C3F" w14:paraId="0CBF490F" w14:textId="77777777">
            <w:pPr>
              <w:rPr>
                <w:sz w:val="20"/>
              </w:rPr>
            </w:pPr>
            <w:r>
              <w:rPr>
                <w:sz w:val="20"/>
              </w:rPr>
              <w:t>2</w:t>
            </w:r>
          </w:p>
        </w:tc>
        <w:tc>
          <w:tcPr>
            <w:tcW w:w="1275" w:type="dxa"/>
          </w:tcPr>
          <w:p w:rsidR="00EE0C3F" w:rsidP="0081695E" w:rsidRDefault="00EE0C3F" w14:paraId="0CBF4910" w14:textId="77777777">
            <w:pPr>
              <w:rPr>
                <w:sz w:val="20"/>
              </w:rPr>
            </w:pPr>
            <w:r>
              <w:rPr>
                <w:sz w:val="20"/>
              </w:rPr>
              <w:t>16/1 2018</w:t>
            </w:r>
          </w:p>
        </w:tc>
        <w:tc>
          <w:tcPr>
            <w:tcW w:w="864" w:type="dxa"/>
          </w:tcPr>
          <w:p w:rsidR="00EE0C3F" w:rsidP="005A44A8" w:rsidRDefault="00EE0C3F" w14:paraId="0CBF4911" w14:textId="77777777">
            <w:pPr>
              <w:jc w:val="center"/>
              <w:rPr>
                <w:sz w:val="20"/>
              </w:rPr>
            </w:pPr>
            <w:r>
              <w:rPr>
                <w:sz w:val="20"/>
              </w:rPr>
              <w:t>HH</w:t>
            </w:r>
          </w:p>
        </w:tc>
        <w:tc>
          <w:tcPr>
            <w:tcW w:w="5232" w:type="dxa"/>
          </w:tcPr>
          <w:p w:rsidR="00EE0C3F" w:rsidP="003E5513" w:rsidRDefault="00EE0C3F" w14:paraId="0CBF4912" w14:textId="77777777">
            <w:pPr>
              <w:rPr>
                <w:bCs/>
                <w:sz w:val="20"/>
              </w:rPr>
            </w:pPr>
            <w:r>
              <w:rPr>
                <w:bCs/>
                <w:sz w:val="20"/>
              </w:rPr>
              <w:t>Præcisering af krav vedrørende målområdet.</w:t>
            </w:r>
          </w:p>
        </w:tc>
      </w:tr>
      <w:tr w:rsidR="005A44A8" w:rsidTr="00A468BB" w14:paraId="0CBF4918" w14:textId="77777777">
        <w:tc>
          <w:tcPr>
            <w:tcW w:w="880" w:type="dxa"/>
          </w:tcPr>
          <w:p w:rsidR="005A44A8" w:rsidP="008A39DD" w:rsidRDefault="005A44A8" w14:paraId="0CBF4914" w14:textId="77777777">
            <w:pPr>
              <w:rPr>
                <w:sz w:val="20"/>
              </w:rPr>
            </w:pPr>
            <w:r>
              <w:rPr>
                <w:sz w:val="20"/>
              </w:rPr>
              <w:t>3</w:t>
            </w:r>
          </w:p>
        </w:tc>
        <w:tc>
          <w:tcPr>
            <w:tcW w:w="1275" w:type="dxa"/>
          </w:tcPr>
          <w:p w:rsidR="005A44A8" w:rsidP="0081695E" w:rsidRDefault="005A44A8" w14:paraId="0CBF4915" w14:textId="77777777">
            <w:pPr>
              <w:rPr>
                <w:sz w:val="20"/>
              </w:rPr>
            </w:pPr>
            <w:r>
              <w:rPr>
                <w:sz w:val="20"/>
              </w:rPr>
              <w:t>9/3 2018</w:t>
            </w:r>
          </w:p>
        </w:tc>
        <w:tc>
          <w:tcPr>
            <w:tcW w:w="864" w:type="dxa"/>
          </w:tcPr>
          <w:p w:rsidR="005A44A8" w:rsidP="005A44A8" w:rsidRDefault="005A44A8" w14:paraId="0CBF4916" w14:textId="77777777">
            <w:pPr>
              <w:jc w:val="center"/>
              <w:rPr>
                <w:sz w:val="20"/>
              </w:rPr>
            </w:pPr>
            <w:r>
              <w:rPr>
                <w:sz w:val="20"/>
              </w:rPr>
              <w:t>HH</w:t>
            </w:r>
          </w:p>
        </w:tc>
        <w:tc>
          <w:tcPr>
            <w:tcW w:w="5232" w:type="dxa"/>
          </w:tcPr>
          <w:p w:rsidR="005A44A8" w:rsidP="003E5513" w:rsidRDefault="005A44A8" w14:paraId="0CBF4917" w14:textId="77777777">
            <w:pPr>
              <w:rPr>
                <w:bCs/>
                <w:sz w:val="20"/>
              </w:rPr>
            </w:pPr>
            <w:r>
              <w:rPr>
                <w:bCs/>
                <w:sz w:val="20"/>
              </w:rPr>
              <w:t>Præcisering af konkurrencereglerne.</w:t>
            </w:r>
          </w:p>
        </w:tc>
      </w:tr>
      <w:tr w:rsidR="00EE735D" w:rsidTr="00A468BB" w14:paraId="0CBF491D" w14:textId="77777777">
        <w:tc>
          <w:tcPr>
            <w:tcW w:w="880" w:type="dxa"/>
          </w:tcPr>
          <w:p w:rsidR="00EE735D" w:rsidP="008A39DD" w:rsidRDefault="00EE735D" w14:paraId="0CBF4919" w14:textId="77777777">
            <w:pPr>
              <w:rPr>
                <w:sz w:val="20"/>
              </w:rPr>
            </w:pPr>
            <w:r>
              <w:rPr>
                <w:sz w:val="20"/>
              </w:rPr>
              <w:t>4</w:t>
            </w:r>
          </w:p>
        </w:tc>
        <w:tc>
          <w:tcPr>
            <w:tcW w:w="1275" w:type="dxa"/>
          </w:tcPr>
          <w:p w:rsidR="00EE735D" w:rsidP="0081695E" w:rsidRDefault="00EE735D" w14:paraId="0CBF491A" w14:textId="77777777">
            <w:pPr>
              <w:rPr>
                <w:sz w:val="20"/>
              </w:rPr>
            </w:pPr>
            <w:r>
              <w:rPr>
                <w:sz w:val="20"/>
              </w:rPr>
              <w:t>9/4 2019</w:t>
            </w:r>
          </w:p>
        </w:tc>
        <w:tc>
          <w:tcPr>
            <w:tcW w:w="864" w:type="dxa"/>
          </w:tcPr>
          <w:p w:rsidR="00EE735D" w:rsidP="005A44A8" w:rsidRDefault="00EE735D" w14:paraId="0CBF491B" w14:textId="77777777">
            <w:pPr>
              <w:jc w:val="center"/>
              <w:rPr>
                <w:sz w:val="20"/>
              </w:rPr>
            </w:pPr>
            <w:r>
              <w:rPr>
                <w:sz w:val="20"/>
              </w:rPr>
              <w:t>HH</w:t>
            </w:r>
          </w:p>
        </w:tc>
        <w:tc>
          <w:tcPr>
            <w:tcW w:w="5232" w:type="dxa"/>
          </w:tcPr>
          <w:p w:rsidR="00EE735D" w:rsidP="003E5513" w:rsidRDefault="00EE735D" w14:paraId="0CBF491C" w14:textId="77777777">
            <w:pPr>
              <w:rPr>
                <w:bCs/>
                <w:sz w:val="20"/>
              </w:rPr>
            </w:pPr>
            <w:r>
              <w:rPr>
                <w:bCs/>
                <w:sz w:val="20"/>
              </w:rPr>
              <w:t>Ændring af konkurrencereglerne for fejltæller.</w:t>
            </w:r>
          </w:p>
        </w:tc>
      </w:tr>
      <w:tr w:rsidR="00A95D72" w:rsidTr="00A468BB" w14:paraId="0CBF4922" w14:textId="77777777">
        <w:tc>
          <w:tcPr>
            <w:tcW w:w="880" w:type="dxa"/>
          </w:tcPr>
          <w:p w:rsidR="00A95D72" w:rsidP="008A39DD" w:rsidRDefault="00A95D72" w14:paraId="0CBF491E" w14:textId="77777777">
            <w:pPr>
              <w:rPr>
                <w:sz w:val="20"/>
              </w:rPr>
            </w:pPr>
            <w:r>
              <w:rPr>
                <w:sz w:val="20"/>
              </w:rPr>
              <w:t>5</w:t>
            </w:r>
          </w:p>
        </w:tc>
        <w:tc>
          <w:tcPr>
            <w:tcW w:w="1275" w:type="dxa"/>
          </w:tcPr>
          <w:p w:rsidR="00A95D72" w:rsidP="0081695E" w:rsidRDefault="00A95D72" w14:paraId="0CBF491F" w14:textId="77777777">
            <w:pPr>
              <w:rPr>
                <w:sz w:val="20"/>
              </w:rPr>
            </w:pPr>
            <w:r>
              <w:rPr>
                <w:sz w:val="20"/>
              </w:rPr>
              <w:t>4/7 2019</w:t>
            </w:r>
          </w:p>
        </w:tc>
        <w:tc>
          <w:tcPr>
            <w:tcW w:w="864" w:type="dxa"/>
          </w:tcPr>
          <w:p w:rsidR="00A95D72" w:rsidP="005A44A8" w:rsidRDefault="00A95D72" w14:paraId="0CBF4920" w14:textId="77777777">
            <w:pPr>
              <w:jc w:val="center"/>
              <w:rPr>
                <w:sz w:val="20"/>
              </w:rPr>
            </w:pPr>
            <w:r>
              <w:rPr>
                <w:sz w:val="20"/>
              </w:rPr>
              <w:t>HH</w:t>
            </w:r>
          </w:p>
        </w:tc>
        <w:tc>
          <w:tcPr>
            <w:tcW w:w="5232" w:type="dxa"/>
          </w:tcPr>
          <w:p w:rsidR="00A95D72" w:rsidP="003E5513" w:rsidRDefault="00A95D72" w14:paraId="0CBF4921" w14:textId="77777777">
            <w:pPr>
              <w:rPr>
                <w:bCs/>
                <w:sz w:val="20"/>
              </w:rPr>
            </w:pPr>
            <w:r>
              <w:rPr>
                <w:bCs/>
                <w:sz w:val="20"/>
              </w:rPr>
              <w:t xml:space="preserve">Præcisering af konkurrencereglerne for </w:t>
            </w:r>
            <w:proofErr w:type="spellStart"/>
            <w:r>
              <w:rPr>
                <w:bCs/>
                <w:sz w:val="20"/>
              </w:rPr>
              <w:t>pitstop</w:t>
            </w:r>
            <w:proofErr w:type="spellEnd"/>
            <w:r>
              <w:rPr>
                <w:bCs/>
                <w:sz w:val="20"/>
              </w:rPr>
              <w:t>.</w:t>
            </w:r>
          </w:p>
        </w:tc>
      </w:tr>
    </w:tbl>
    <w:p w:rsidR="00F466E4" w:rsidP="001F4072" w:rsidRDefault="001F4072" w14:paraId="0CBF4923" w14:textId="77777777">
      <w:pPr>
        <w:pStyle w:val="Overskrift1"/>
      </w:pPr>
      <w:bookmarkStart w:name="_Toc477975262" w:id="2"/>
      <w:r w:rsidRPr="001F4072">
        <w:t>1.</w:t>
      </w:r>
      <w:r>
        <w:t xml:space="preserve"> </w:t>
      </w:r>
      <w:r w:rsidRPr="007C3B0C" w:rsidR="00F466E4">
        <w:t>Problemformulering</w:t>
      </w:r>
      <w:bookmarkEnd w:id="2"/>
    </w:p>
    <w:p w:rsidR="00A7269C" w:rsidP="00491F5E" w:rsidRDefault="000F19B1" w14:paraId="0CBF4924" w14:textId="77777777">
      <w:r>
        <w:t>Det tværfaglige projekt PRJ1, der gennemføres på 1.</w:t>
      </w:r>
      <w:r w:rsidR="00EC4DAB">
        <w:t xml:space="preserve"> </w:t>
      </w:r>
      <w:r>
        <w:t>semester for E-, IKT- og EE-studierne, drejer sig om udvikling af hardware og software til sty</w:t>
      </w:r>
      <w:r w:rsidR="00DA457C">
        <w:t>ring af en elektrisk bil.</w:t>
      </w:r>
    </w:p>
    <w:p w:rsidR="00A7269C" w:rsidP="00A7269C" w:rsidRDefault="00A7269C" w14:paraId="0CBF4925" w14:textId="77777777">
      <w:r>
        <w:t>Som en indledning til projektet gennemføres 4 øvelser i E-LAB. Disse kan betragtes som en forundersøgelse eller analyse af de teknikker, der tænkes anvendt under projektet.</w:t>
      </w:r>
    </w:p>
    <w:p w:rsidR="00DA457C" w:rsidP="00491F5E" w:rsidRDefault="00BB2B15" w14:paraId="0CBF4926" w14:textId="77777777">
      <w:r>
        <w:t>Projektet skal udarbejdes efter retningslinjerne i dokumentet ”Vejledning til gennemførelse af projekt 1”.</w:t>
      </w:r>
      <w:r>
        <w:br/>
      </w:r>
      <w:r>
        <w:t xml:space="preserve">Under projektets forskellige faser gives der enkelte forelæsninger, der uddyber </w:t>
      </w:r>
      <w:r w:rsidR="00F007CA">
        <w:t xml:space="preserve">indholdet af </w:t>
      </w:r>
      <w:r>
        <w:t>disse</w:t>
      </w:r>
      <w:r w:rsidR="00F007CA">
        <w:t xml:space="preserve"> faser</w:t>
      </w:r>
      <w:r>
        <w:t>.</w:t>
      </w:r>
      <w:r w:rsidR="00DA457C">
        <w:br/>
      </w:r>
      <w:r w:rsidR="00DA457C">
        <w:br/>
      </w:r>
      <w:r w:rsidR="00DA457C">
        <w:t xml:space="preserve">Et bilkarrosseri med påmonteret motor bliver udleveret til hver enkelt projektgruppe. Se figur </w:t>
      </w:r>
      <w:r w:rsidR="00A7269C">
        <w:t>1</w:t>
      </w:r>
      <w:r w:rsidR="00DA457C">
        <w:t>.</w:t>
      </w:r>
    </w:p>
    <w:p w:rsidR="00022C57" w:rsidP="00491F5E" w:rsidRDefault="00022C57" w14:paraId="0CBF4927" w14:textId="77777777"/>
    <w:p w:rsidR="00022C57" w:rsidP="00022C57" w:rsidRDefault="00022C57" w14:paraId="0CBF4928" w14:textId="77777777">
      <w:pPr>
        <w:ind w:left="1304"/>
      </w:pPr>
      <w:r>
        <w:rPr>
          <w:noProof/>
          <w:lang w:eastAsia="da-DK"/>
        </w:rPr>
        <w:drawing>
          <wp:inline distT="0" distB="0" distL="0" distR="0" wp14:anchorId="0CBF4AA0" wp14:editId="0CBF4AA1">
            <wp:extent cx="4470101" cy="328422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1PRJ1 Ny bil_7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1992" cy="3292956"/>
                    </a:xfrm>
                    <a:prstGeom prst="rect">
                      <a:avLst/>
                    </a:prstGeom>
                  </pic:spPr>
                </pic:pic>
              </a:graphicData>
            </a:graphic>
          </wp:inline>
        </w:drawing>
      </w:r>
    </w:p>
    <w:p w:rsidR="00022C57" w:rsidP="00022C57" w:rsidRDefault="008515CA" w14:paraId="0CBF4929" w14:textId="77777777">
      <w:pPr>
        <w:ind w:left="1304"/>
      </w:pPr>
      <w:r>
        <w:rPr>
          <w:noProof/>
          <w:lang w:eastAsia="da-DK"/>
        </w:rPr>
        <mc:AlternateContent>
          <mc:Choice Requires="wps">
            <w:drawing>
              <wp:anchor distT="0" distB="0" distL="114300" distR="114300" simplePos="0" relativeHeight="251664384" behindDoc="0" locked="0" layoutInCell="1" allowOverlap="1" wp14:anchorId="0CBF4AA2" wp14:editId="0CBF4AA3">
                <wp:simplePos x="0" y="0"/>
                <wp:positionH relativeFrom="column">
                  <wp:posOffset>533400</wp:posOffset>
                </wp:positionH>
                <wp:positionV relativeFrom="paragraph">
                  <wp:posOffset>7620</wp:posOffset>
                </wp:positionV>
                <wp:extent cx="4884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a:effectLst/>
                      </wps:spPr>
                      <wps:txbx>
                        <w:txbxContent>
                          <w:p w:rsidRPr="008A39DD" w:rsidR="003C312E" w:rsidP="008515CA" w:rsidRDefault="003C312E" w14:paraId="0CBF4AC9" w14:textId="77777777">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241E04AD">
              <v:shape id="Text Box 15" style="position:absolute;left:0;text-align:left;margin-left:42pt;margin-top:.6pt;width:384.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" w14:anchorId="0CBF4AA2">
                <v:textbox style="mso-fit-shape-to-text:t" inset="0,0,0,0">
                  <w:txbxContent>
                    <w:p w:rsidRPr="008A39DD" w:rsidR="003C312E" w:rsidP="008515CA" w:rsidRDefault="003C312E" w14:paraId="54A4B8E4" w14:textId="77777777">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v:textbox>
                <w10:wrap type="square"/>
              </v:shape>
            </w:pict>
          </mc:Fallback>
        </mc:AlternateContent>
      </w:r>
    </w:p>
    <w:p w:rsidR="00022C57" w:rsidP="00491F5E" w:rsidRDefault="00022C57" w14:paraId="0CBF492A" w14:textId="77777777"/>
    <w:p w:rsidR="008515CA" w:rsidRDefault="006B06C0" w14:paraId="0CBF492B" w14:textId="77777777">
      <w:r>
        <w:t xml:space="preserve">Den færdige bils formål er, at den skal kunne </w:t>
      </w:r>
      <w:r w:rsidR="00DA457C">
        <w:t>gennem</w:t>
      </w:r>
      <w:r>
        <w:t>køre</w:t>
      </w:r>
      <w:r w:rsidR="00DA457C">
        <w:t xml:space="preserve"> en konkurrencebane efter regler, der er nærmere beskrevet i </w:t>
      </w:r>
      <w:r w:rsidR="00351BCA">
        <w:t>bilag 1</w:t>
      </w:r>
      <w:r w:rsidR="00DA457C">
        <w:t>, ”Konkurrencen”.</w:t>
      </w:r>
      <w:r w:rsidR="008515CA">
        <w:br w:type="page"/>
      </w:r>
    </w:p>
    <w:p w:rsidR="000F19B1" w:rsidP="00491F5E" w:rsidRDefault="006B06C0" w14:paraId="0CBF492C" w14:textId="77777777">
      <w:r>
        <w:lastRenderedPageBreak/>
        <w:t>Bilen skal udstyres med:</w:t>
      </w:r>
    </w:p>
    <w:p w:rsidR="00491F5E" w:rsidP="00491F5E" w:rsidRDefault="00491F5E" w14:paraId="0CBF492D" w14:textId="77777777">
      <w:pPr>
        <w:pStyle w:val="Listeafsnit"/>
        <w:numPr>
          <w:ilvl w:val="0"/>
          <w:numId w:val="7"/>
        </w:numPr>
        <w:spacing w:after="200" w:line="276" w:lineRule="auto"/>
        <w:ind w:left="284" w:hanging="284"/>
      </w:pPr>
      <w:r>
        <w:t>Mi</w:t>
      </w:r>
      <w:r w:rsidR="006359A9">
        <w:t>k</w:t>
      </w:r>
      <w:r>
        <w:t>rocontroller</w:t>
      </w:r>
      <w:r w:rsidR="006B06C0">
        <w:t>.</w:t>
      </w:r>
    </w:p>
    <w:p w:rsidR="00317B5F" w:rsidP="00317B5F" w:rsidRDefault="00491F5E" w14:paraId="0CBF492E" w14:textId="77777777">
      <w:pPr>
        <w:pStyle w:val="Listeafsnit"/>
        <w:numPr>
          <w:ilvl w:val="0"/>
          <w:numId w:val="7"/>
        </w:numPr>
        <w:spacing w:after="200" w:line="276" w:lineRule="auto"/>
        <w:ind w:left="284" w:hanging="284"/>
      </w:pPr>
      <w:r>
        <w:t>Elektronik til regulering af motor</w:t>
      </w:r>
      <w:r w:rsidR="006B06C0">
        <w:t>.</w:t>
      </w:r>
      <w:r w:rsidRPr="00317B5F" w:rsidR="00317B5F">
        <w:t xml:space="preserve"> </w:t>
      </w:r>
    </w:p>
    <w:p w:rsidR="00317B5F" w:rsidP="00317B5F" w:rsidRDefault="00317B5F" w14:paraId="0CBF492F" w14:textId="77777777">
      <w:pPr>
        <w:pStyle w:val="Listeafsnit"/>
        <w:numPr>
          <w:ilvl w:val="0"/>
          <w:numId w:val="7"/>
        </w:numPr>
        <w:spacing w:after="200" w:line="276" w:lineRule="auto"/>
        <w:ind w:left="284" w:hanging="284"/>
      </w:pPr>
      <w:r>
        <w:t>Sensorer til detekt</w:t>
      </w:r>
      <w:r w:rsidR="00B72DDC">
        <w:t>ering</w:t>
      </w:r>
      <w:r>
        <w:t xml:space="preserve"> af refleksbrikker.</w:t>
      </w:r>
    </w:p>
    <w:p w:rsidR="00317B5F" w:rsidP="00317B5F" w:rsidRDefault="00317B5F" w14:paraId="0CBF4930" w14:textId="77777777">
      <w:pPr>
        <w:pStyle w:val="Listeafsnit"/>
        <w:numPr>
          <w:ilvl w:val="0"/>
          <w:numId w:val="7"/>
        </w:numPr>
        <w:spacing w:after="200" w:line="276" w:lineRule="auto"/>
        <w:ind w:left="284" w:hanging="284"/>
      </w:pPr>
      <w:r>
        <w:t>For- og baglygter.</w:t>
      </w:r>
    </w:p>
    <w:p w:rsidR="00491F5E" w:rsidP="00491F5E" w:rsidRDefault="00317B5F" w14:paraId="0CBF4931" w14:textId="77777777">
      <w:pPr>
        <w:pStyle w:val="Listeafsnit"/>
        <w:numPr>
          <w:ilvl w:val="0"/>
          <w:numId w:val="7"/>
        </w:numPr>
        <w:spacing w:after="200" w:line="276" w:lineRule="auto"/>
        <w:ind w:left="284" w:hanging="284"/>
      </w:pPr>
      <w:r>
        <w:t>Elektronik til styring af for- og baglygter.</w:t>
      </w:r>
    </w:p>
    <w:p w:rsidR="00B12410" w:rsidP="00491F5E" w:rsidRDefault="00B12410" w14:paraId="0CBF4932" w14:textId="77777777">
      <w:pPr>
        <w:pStyle w:val="Listeafsnit"/>
        <w:numPr>
          <w:ilvl w:val="0"/>
          <w:numId w:val="7"/>
        </w:numPr>
        <w:spacing w:after="200" w:line="276" w:lineRule="auto"/>
        <w:ind w:left="284" w:hanging="284"/>
      </w:pPr>
      <w:r>
        <w:t>Eventuelt elektronik og højtaler til afspilning af lyd.</w:t>
      </w:r>
    </w:p>
    <w:p w:rsidR="006359A9" w:rsidP="006359A9" w:rsidRDefault="00E60500" w14:paraId="0CBF4933" w14:textId="77777777">
      <w:r>
        <w:t>Nogle af de nødvendige hardwareenheder vil helt eller delvis blive udviklet i andre kurser på 1. semester.</w:t>
      </w:r>
      <w:r>
        <w:br/>
      </w:r>
      <w:r>
        <w:t>Det drejer sig om:</w:t>
      </w:r>
    </w:p>
    <w:p w:rsidR="00E60500" w:rsidP="006359A9" w:rsidRDefault="00E60500" w14:paraId="0CBF4934" w14:textId="77777777">
      <w:pPr>
        <w:pStyle w:val="Opstilling-punkttegn"/>
      </w:pPr>
      <w:r>
        <w:t>Print med kredsløb til detekt</w:t>
      </w:r>
      <w:r w:rsidR="00B72DDC">
        <w:t>ering</w:t>
      </w:r>
      <w:r>
        <w:t xml:space="preserve"> af refleksbrikker.</w:t>
      </w:r>
      <w:r w:rsidR="006359A9">
        <w:br/>
      </w:r>
      <w:r w:rsidR="003F0171">
        <w:t>Dette print skal</w:t>
      </w:r>
      <w:r w:rsidR="006359A9">
        <w:t xml:space="preserve"> forbindes til bilens mikrocontroller.</w:t>
      </w:r>
      <w:r w:rsidRPr="00EC4DAB" w:rsidR="00EC4DAB">
        <w:t xml:space="preserve"> </w:t>
      </w:r>
      <w:r w:rsidR="00EC4DAB">
        <w:br/>
      </w:r>
      <w:r w:rsidR="00EC4DAB">
        <w:t>Hvis der foretages modifikationer af printet for at tilpasse det projektet, skal disse modifikationer  beskrives i projektdokumentationen.</w:t>
      </w:r>
      <w:r w:rsidR="006359A9">
        <w:br/>
      </w:r>
    </w:p>
    <w:p w:rsidR="008515CA" w:rsidP="006359A9" w:rsidRDefault="006359A9" w14:paraId="0CBF4935" w14:textId="77777777">
      <w:pPr>
        <w:pStyle w:val="Opstilling-punkttegn"/>
      </w:pPr>
      <w:r>
        <w:t xml:space="preserve">”Fejltæller”: </w:t>
      </w:r>
      <w:r w:rsidR="00E60500">
        <w:t>Print med kredsløb til tælling og visning af pulser fra e</w:t>
      </w:r>
      <w:r w:rsidR="00B12410">
        <w:t>t pendul</w:t>
      </w:r>
      <w:r w:rsidR="003557F7">
        <w:t>.</w:t>
      </w:r>
      <w:r>
        <w:br/>
      </w:r>
      <w:r w:rsidR="00B12410">
        <w:t>Pendulet</w:t>
      </w:r>
      <w:r w:rsidR="003557F7">
        <w:t xml:space="preserve"> </w:t>
      </w:r>
      <w:r>
        <w:t>anvendes kun som et påmontere</w:t>
      </w:r>
      <w:r w:rsidR="003557F7">
        <w:t>t måleudstyr under konkurrencen, og den er ikke en del af selve projektet.</w:t>
      </w:r>
      <w:r w:rsidR="00EC4DAB">
        <w:t xml:space="preserve"> </w:t>
      </w:r>
      <w:r w:rsidR="009F0790">
        <w:br/>
      </w:r>
    </w:p>
    <w:p w:rsidR="00491F5E" w:rsidP="00491F5E" w:rsidRDefault="00491F5E" w14:paraId="0CBF4936" w14:textId="77777777">
      <w:r w:rsidRPr="00730959">
        <w:t>Bilen skal forsynes med fremadrettet kør</w:t>
      </w:r>
      <w:r>
        <w:t xml:space="preserve">elys (hvidt) og baglys (rødt), samt </w:t>
      </w:r>
      <w:r w:rsidRPr="00730959">
        <w:t xml:space="preserve">bremselys (kraftigt rødt). </w:t>
      </w:r>
      <w:r w:rsidR="00A468BB">
        <w:br/>
      </w:r>
      <w:r w:rsidR="00A468BB">
        <w:t>Se figur 2 og figur 3.</w:t>
      </w:r>
      <w:r>
        <w:br/>
      </w:r>
      <w:r w:rsidRPr="00730959">
        <w:t>Bremselys og baglys udsendes fra samme kilde</w:t>
      </w:r>
      <w:r>
        <w:t xml:space="preserve"> og </w:t>
      </w:r>
      <w:r w:rsidR="00AF46E3">
        <w:t>skal kunne</w:t>
      </w:r>
      <w:r>
        <w:t xml:space="preserve"> reguleres i </w:t>
      </w:r>
      <w:r w:rsidR="00AF46E3">
        <w:t xml:space="preserve">to forskellige </w:t>
      </w:r>
      <w:r>
        <w:t>styrke</w:t>
      </w:r>
      <w:r w:rsidR="00AF46E3">
        <w:t>r</w:t>
      </w:r>
      <w:r>
        <w:t>.</w:t>
      </w:r>
    </w:p>
    <w:p w:rsidR="00491F5E" w:rsidP="00491F5E" w:rsidRDefault="00491F5E" w14:paraId="0CBF4937" w14:textId="77777777">
      <w:r>
        <w:t xml:space="preserve">Hvert enkelt for-, bag- eller bremselys kan realiseres som et antal lysdioder, der opbygges som et </w:t>
      </w:r>
      <w:r w:rsidR="00023141">
        <w:t>LED-</w:t>
      </w:r>
      <w:r>
        <w:t xml:space="preserve">sæt.  </w:t>
      </w:r>
      <w:r w:rsidR="00AF46E3">
        <w:br/>
      </w:r>
      <w:r>
        <w:t>Hvert sæt kan opbygges som en kombination af serie- og/eller parallel-forb</w:t>
      </w:r>
      <w:r w:rsidR="00AF46E3">
        <w:t>undne lysdioder</w:t>
      </w:r>
      <w:r>
        <w:t xml:space="preserve">. </w:t>
      </w:r>
      <w:r w:rsidR="00351BCA">
        <w:br/>
      </w:r>
    </w:p>
    <w:p w:rsidR="00491F5E" w:rsidP="00491F5E" w:rsidRDefault="00491F5E" w14:paraId="0CBF4938" w14:textId="77777777">
      <w:r>
        <w:t xml:space="preserve">I projektet anvendes microcontrolleren Mega2560 på et ”Arduino Mega2560” kit. </w:t>
      </w:r>
      <w:r>
        <w:br/>
      </w:r>
      <w:r>
        <w:t>Denne anvendes til:</w:t>
      </w:r>
    </w:p>
    <w:p w:rsidR="00491F5E" w:rsidP="00491F5E" w:rsidRDefault="00491F5E" w14:paraId="0CBF4939" w14:textId="77777777">
      <w:pPr>
        <w:pStyle w:val="Listeafsnit"/>
        <w:numPr>
          <w:ilvl w:val="0"/>
          <w:numId w:val="8"/>
        </w:numPr>
        <w:spacing w:after="200" w:line="276" w:lineRule="auto"/>
      </w:pPr>
      <w:r>
        <w:t>Styring af bilens fart og retning.</w:t>
      </w:r>
    </w:p>
    <w:p w:rsidR="00491F5E" w:rsidP="00491F5E" w:rsidRDefault="00491F5E" w14:paraId="0CBF493A" w14:textId="77777777">
      <w:pPr>
        <w:pStyle w:val="Listeafsnit"/>
        <w:numPr>
          <w:ilvl w:val="0"/>
          <w:numId w:val="8"/>
        </w:numPr>
        <w:spacing w:after="200" w:line="276" w:lineRule="auto"/>
      </w:pPr>
      <w:r>
        <w:t>Styring af for- og baglygternes lysstyrke.</w:t>
      </w:r>
    </w:p>
    <w:p w:rsidR="00491F5E" w:rsidP="00491F5E" w:rsidRDefault="00491F5E" w14:paraId="0CBF493B" w14:textId="77777777">
      <w:pPr>
        <w:pStyle w:val="Listeafsnit"/>
        <w:numPr>
          <w:ilvl w:val="0"/>
          <w:numId w:val="8"/>
        </w:numPr>
        <w:spacing w:after="200" w:line="276" w:lineRule="auto"/>
      </w:pPr>
      <w:r>
        <w:t>Detekt</w:t>
      </w:r>
      <w:r w:rsidR="009F0790">
        <w:t>ering</w:t>
      </w:r>
      <w:r>
        <w:t xml:space="preserve"> af banens </w:t>
      </w:r>
      <w:r w:rsidR="00FF1014">
        <w:t>refleksbrikker</w:t>
      </w:r>
      <w:r>
        <w:t>.</w:t>
      </w:r>
    </w:p>
    <w:p w:rsidR="00491F5E" w:rsidP="00491F5E" w:rsidRDefault="00491F5E" w14:paraId="0CBF493C" w14:textId="77777777">
      <w:pPr>
        <w:pStyle w:val="Listeafsnit"/>
        <w:numPr>
          <w:ilvl w:val="0"/>
          <w:numId w:val="8"/>
        </w:numPr>
        <w:spacing w:after="200" w:line="276" w:lineRule="auto"/>
      </w:pPr>
      <w:r>
        <w:t>Afspilning af lyde og/eller melodier.</w:t>
      </w:r>
    </w:p>
    <w:p w:rsidR="00491F5E" w:rsidP="00491F5E" w:rsidRDefault="00491F5E" w14:paraId="0CBF493D" w14:textId="77777777">
      <w:r>
        <w:t xml:space="preserve">Bilen skal </w:t>
      </w:r>
      <w:r w:rsidR="00883D6B">
        <w:t xml:space="preserve">under konkurrencen </w:t>
      </w:r>
      <w:r>
        <w:t xml:space="preserve">køre på en bane med </w:t>
      </w:r>
      <w:r w:rsidR="00B72DDC">
        <w:t xml:space="preserve">to </w:t>
      </w:r>
      <w:r>
        <w:t>bander, hvor banderne vil sikre</w:t>
      </w:r>
      <w:r w:rsidR="00FF1014">
        <w:t>,</w:t>
      </w:r>
      <w:r>
        <w:t xml:space="preserve"> at bilen bliver på banen. Banderne </w:t>
      </w:r>
      <w:r w:rsidR="00975423">
        <w:t>er udstyret</w:t>
      </w:r>
      <w:r>
        <w:t xml:space="preserve"> med 7 par refleksbrikker, der kan detekteres af optiske sensorer placeret på bilen. </w:t>
      </w:r>
    </w:p>
    <w:p w:rsidR="00883D6B" w:rsidP="00491F5E" w:rsidRDefault="00883D6B" w14:paraId="0CBF493E" w14:textId="77777777">
      <w:r>
        <w:t xml:space="preserve">Ved start skal bilen afspille en specifik startlyd eller startmelodi, og efter passage af mållinjen skal afspilles en specifik slutlyd eller slutmelodi. </w:t>
      </w:r>
      <w:r w:rsidR="00023141">
        <w:t>V</w:t>
      </w:r>
      <w:r>
        <w:t xml:space="preserve">ed passage af hver enkelt af </w:t>
      </w:r>
      <w:r w:rsidR="00386237">
        <w:t>refleksbrikkerne skal bilen afgive e</w:t>
      </w:r>
      <w:r w:rsidR="00023141">
        <w:t>n specifik ”refleksbriklyd”</w:t>
      </w:r>
      <w:r w:rsidR="00386237">
        <w:t>.</w:t>
      </w:r>
    </w:p>
    <w:p w:rsidR="00A468BB" w:rsidP="00491F5E" w:rsidRDefault="00A468BB" w14:paraId="0CBF493F" w14:textId="77777777">
      <w:r>
        <w:t>På figur 4 er vist placering af et af printene til detektering af refleksbrikker (der skal være et på hver side).</w:t>
      </w:r>
      <w:r>
        <w:br/>
      </w:r>
      <w:r>
        <w:t xml:space="preserve">Figur 5 viser en mulig placering af print </w:t>
      </w:r>
      <w:r w:rsidR="00091C3E">
        <w:t>med anden elektronik, som skal konstrueres for at kunne styre bilen.</w:t>
      </w:r>
    </w:p>
    <w:p w:rsidR="00351BCA" w:rsidP="00491F5E" w:rsidRDefault="00351BCA" w14:paraId="0CBF4940" w14:textId="77777777">
      <w:r>
        <w:t>De præcise fysiske mål for bilkarrosseriet kan ses i bilag 1.</w:t>
      </w:r>
    </w:p>
    <w:p w:rsidR="00117FD3" w:rsidP="00491F5E" w:rsidRDefault="00117FD3" w14:paraId="0CBF4941" w14:textId="77777777"/>
    <w:p w:rsidR="00117FD3" w:rsidP="00117FD3" w:rsidRDefault="00117FD3" w14:paraId="0CBF4942" w14:textId="77777777">
      <w:pPr>
        <w:pStyle w:val="Billedtekst"/>
        <w:jc w:val="center"/>
      </w:pPr>
      <w:r>
        <w:rPr>
          <w:noProof/>
          <w:lang w:eastAsia="da-DK"/>
        </w:rPr>
        <w:lastRenderedPageBreak/>
        <w:drawing>
          <wp:inline distT="0" distB="0" distL="0" distR="0" wp14:anchorId="0CBF4AA4" wp14:editId="0CBF4AA5">
            <wp:extent cx="5329129" cy="2892417"/>
            <wp:effectExtent l="0" t="0" r="508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1PRJ1 Ny bil_2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8637" cy="2919288"/>
                    </a:xfrm>
                    <a:prstGeom prst="rect">
                      <a:avLst/>
                    </a:prstGeom>
                  </pic:spPr>
                </pic:pic>
              </a:graphicData>
            </a:graphic>
          </wp:inline>
        </w:drawing>
      </w:r>
    </w:p>
    <w:p w:rsidR="00117FD3" w:rsidP="00710F19" w:rsidRDefault="00710F19" w14:paraId="0CBF4943" w14:textId="77777777">
      <w:pPr>
        <w:pStyle w:val="Billedtekst"/>
        <w:rPr>
          <w:sz w:val="24"/>
          <w:szCs w:val="24"/>
        </w:rPr>
      </w:pPr>
      <w:r>
        <w:rPr>
          <w:sz w:val="24"/>
          <w:szCs w:val="24"/>
        </w:rPr>
        <w:t xml:space="preserve">            </w:t>
      </w:r>
      <w:r w:rsidRPr="00925151" w:rsidR="00117FD3">
        <w:rPr>
          <w:sz w:val="24"/>
          <w:szCs w:val="24"/>
        </w:rPr>
        <w:t xml:space="preserve">Figur </w:t>
      </w:r>
      <w:r w:rsidR="00117FD3">
        <w:rPr>
          <w:sz w:val="24"/>
          <w:szCs w:val="24"/>
        </w:rPr>
        <w:t>2.</w:t>
      </w:r>
      <w:r w:rsidRPr="00925151" w:rsidR="00117FD3">
        <w:rPr>
          <w:sz w:val="24"/>
          <w:szCs w:val="24"/>
        </w:rPr>
        <w:t xml:space="preserve"> Placering af </w:t>
      </w:r>
      <w:r w:rsidR="00EA7BFD">
        <w:rPr>
          <w:sz w:val="24"/>
          <w:szCs w:val="24"/>
        </w:rPr>
        <w:t xml:space="preserve">to </w:t>
      </w:r>
      <w:r w:rsidR="00117FD3">
        <w:rPr>
          <w:sz w:val="24"/>
          <w:szCs w:val="24"/>
        </w:rPr>
        <w:t xml:space="preserve">print til </w:t>
      </w:r>
      <w:r w:rsidRPr="00925151" w:rsidR="00117FD3">
        <w:rPr>
          <w:sz w:val="24"/>
          <w:szCs w:val="24"/>
        </w:rPr>
        <w:t>forlys</w:t>
      </w:r>
      <w:r w:rsidR="00EA7BFD">
        <w:rPr>
          <w:sz w:val="24"/>
          <w:szCs w:val="24"/>
        </w:rPr>
        <w:t>, højre og venstre side</w:t>
      </w:r>
    </w:p>
    <w:p w:rsidRPr="00710F19" w:rsidR="00710F19" w:rsidP="00710F19" w:rsidRDefault="00710F19" w14:paraId="0CBF4944" w14:textId="77777777"/>
    <w:p w:rsidR="00117FD3" w:rsidP="00491F5E" w:rsidRDefault="00710F19" w14:paraId="0CBF4945" w14:textId="77777777">
      <w:r>
        <w:rPr>
          <w:noProof/>
          <w:lang w:eastAsia="da-DK"/>
        </w:rPr>
        <w:t xml:space="preserve">             </w:t>
      </w:r>
      <w:r>
        <w:rPr>
          <w:noProof/>
          <w:lang w:eastAsia="da-DK"/>
        </w:rPr>
        <w:drawing>
          <wp:inline distT="0" distB="0" distL="0" distR="0" wp14:anchorId="0CBF4AA6" wp14:editId="0CBF4AA7">
            <wp:extent cx="5311140" cy="2944559"/>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1PRJ1 Ny bil_4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68804" cy="2976529"/>
                    </a:xfrm>
                    <a:prstGeom prst="rect">
                      <a:avLst/>
                    </a:prstGeom>
                  </pic:spPr>
                </pic:pic>
              </a:graphicData>
            </a:graphic>
          </wp:inline>
        </w:drawing>
      </w:r>
    </w:p>
    <w:p w:rsidR="00022C57" w:rsidP="00710F19" w:rsidRDefault="00710F19" w14:paraId="0CBF4946" w14:textId="77777777">
      <w:pPr>
        <w:pStyle w:val="Billedtekst"/>
        <w:rPr>
          <w:sz w:val="24"/>
          <w:szCs w:val="24"/>
        </w:rPr>
      </w:pPr>
      <w:bookmarkStart w:name="_Ref284282297" w:id="3"/>
      <w:r>
        <w:rPr>
          <w:sz w:val="24"/>
          <w:szCs w:val="24"/>
        </w:rPr>
        <w:t xml:space="preserve">           </w:t>
      </w:r>
      <w:r w:rsidRPr="00925151" w:rsidR="00022C57">
        <w:rPr>
          <w:sz w:val="24"/>
          <w:szCs w:val="24"/>
        </w:rPr>
        <w:t xml:space="preserve">Figur </w:t>
      </w:r>
      <w:r w:rsidR="008A39DD">
        <w:rPr>
          <w:sz w:val="24"/>
          <w:szCs w:val="24"/>
        </w:rPr>
        <w:t>3.</w:t>
      </w:r>
      <w:r w:rsidRPr="00925151" w:rsidR="00022C57">
        <w:rPr>
          <w:sz w:val="24"/>
          <w:szCs w:val="24"/>
        </w:rPr>
        <w:t xml:space="preserve"> </w:t>
      </w:r>
      <w:r w:rsidR="00022C57">
        <w:rPr>
          <w:sz w:val="24"/>
          <w:szCs w:val="24"/>
        </w:rPr>
        <w:t xml:space="preserve">Placering af </w:t>
      </w:r>
      <w:r w:rsidR="00DA3109">
        <w:rPr>
          <w:sz w:val="24"/>
          <w:szCs w:val="24"/>
        </w:rPr>
        <w:t xml:space="preserve">print til </w:t>
      </w:r>
      <w:r w:rsidR="00022C57">
        <w:rPr>
          <w:sz w:val="24"/>
          <w:szCs w:val="24"/>
        </w:rPr>
        <w:t>bag- og bremselys</w:t>
      </w:r>
    </w:p>
    <w:p w:rsidR="009F0790" w:rsidP="009F0790" w:rsidRDefault="009F0790" w14:paraId="0CBF4947" w14:textId="77777777"/>
    <w:p w:rsidRPr="009F0790" w:rsidR="009F0790" w:rsidP="009F0790" w:rsidRDefault="009F0790" w14:paraId="0CBF4948" w14:textId="77777777"/>
    <w:p w:rsidRPr="009F0790" w:rsidR="009F0790" w:rsidP="00117FD3" w:rsidRDefault="00022C57" w14:paraId="0CBF4949" w14:textId="77777777">
      <w:pPr>
        <w:pStyle w:val="Billedtekst"/>
      </w:pPr>
      <w:r>
        <w:tab/>
      </w:r>
      <w:bookmarkEnd w:id="3"/>
    </w:p>
    <w:p w:rsidR="00022C57" w:rsidP="00710F19" w:rsidRDefault="00710F19" w14:paraId="0CBF494A" w14:textId="77777777">
      <w:pPr>
        <w:keepNext/>
      </w:pPr>
      <w:r>
        <w:rPr>
          <w:noProof/>
          <w:lang w:eastAsia="da-DK"/>
        </w:rPr>
        <w:lastRenderedPageBreak/>
        <w:t xml:space="preserve">               </w:t>
      </w:r>
      <w:r>
        <w:rPr>
          <w:noProof/>
          <w:lang w:eastAsia="da-DK"/>
        </w:rPr>
        <w:drawing>
          <wp:inline distT="0" distB="0" distL="0" distR="0" wp14:anchorId="0CBF4AA8" wp14:editId="0CBF4AA9">
            <wp:extent cx="5189220" cy="3293239"/>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1PRJ1 Ny bil_3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2639" cy="3314448"/>
                    </a:xfrm>
                    <a:prstGeom prst="rect">
                      <a:avLst/>
                    </a:prstGeom>
                  </pic:spPr>
                </pic:pic>
              </a:graphicData>
            </a:graphic>
          </wp:inline>
        </w:drawing>
      </w:r>
    </w:p>
    <w:p w:rsidR="00022C57" w:rsidP="00710F19" w:rsidRDefault="00710F19" w14:paraId="0CBF494B" w14:textId="77777777">
      <w:pPr>
        <w:pStyle w:val="Billedtekst"/>
      </w:pPr>
      <w:r>
        <w:rPr>
          <w:sz w:val="24"/>
          <w:szCs w:val="24"/>
        </w:rPr>
        <w:t xml:space="preserve">             </w:t>
      </w:r>
      <w:r w:rsidRPr="00925151" w:rsidR="00022C57">
        <w:rPr>
          <w:sz w:val="24"/>
          <w:szCs w:val="24"/>
        </w:rPr>
        <w:t xml:space="preserve">Figur </w:t>
      </w:r>
      <w:r w:rsidR="008A39DD">
        <w:rPr>
          <w:sz w:val="24"/>
          <w:szCs w:val="24"/>
        </w:rPr>
        <w:t>4.</w:t>
      </w:r>
      <w:r w:rsidRPr="00925151" w:rsidR="00022C57">
        <w:rPr>
          <w:sz w:val="24"/>
          <w:szCs w:val="24"/>
        </w:rPr>
        <w:t xml:space="preserve"> Placering af </w:t>
      </w:r>
      <w:r w:rsidR="009F0790">
        <w:rPr>
          <w:sz w:val="24"/>
          <w:szCs w:val="24"/>
        </w:rPr>
        <w:t>print til detektering af refleksbrikker</w:t>
      </w:r>
      <w:r w:rsidR="00DA3109">
        <w:rPr>
          <w:sz w:val="24"/>
          <w:szCs w:val="24"/>
        </w:rPr>
        <w:br/>
      </w:r>
      <w:r w:rsidR="00DA3109">
        <w:rPr>
          <w:sz w:val="24"/>
          <w:szCs w:val="24"/>
        </w:rPr>
        <w:br/>
      </w:r>
    </w:p>
    <w:p w:rsidR="00DA3109" w:rsidP="00952120" w:rsidRDefault="00952120" w14:paraId="0CBF494C" w14:textId="77777777">
      <w:r>
        <w:t xml:space="preserve">              </w:t>
      </w:r>
      <w:r>
        <w:rPr>
          <w:noProof/>
          <w:lang w:eastAsia="da-DK"/>
        </w:rPr>
        <w:drawing>
          <wp:inline distT="0" distB="0" distL="0" distR="0" wp14:anchorId="0CBF4AAA" wp14:editId="0CBF4AAB">
            <wp:extent cx="5200484" cy="3515360"/>
            <wp:effectExtent l="0" t="0" r="63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1PRJ1 Ny bil_6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29104" cy="3534706"/>
                    </a:xfrm>
                    <a:prstGeom prst="rect">
                      <a:avLst/>
                    </a:prstGeom>
                  </pic:spPr>
                </pic:pic>
              </a:graphicData>
            </a:graphic>
          </wp:inline>
        </w:drawing>
      </w:r>
    </w:p>
    <w:p w:rsidR="00DA3109" w:rsidP="00DA3109" w:rsidRDefault="00DA3109" w14:paraId="0CBF494D" w14:textId="77777777">
      <w:pPr>
        <w:ind w:left="1304"/>
      </w:pPr>
      <w:r>
        <w:rPr>
          <w:noProof/>
          <w:lang w:eastAsia="da-DK"/>
        </w:rPr>
        <mc:AlternateContent>
          <mc:Choice Requires="wps">
            <w:drawing>
              <wp:anchor distT="0" distB="0" distL="114300" distR="114300" simplePos="0" relativeHeight="251666432" behindDoc="0" locked="0" layoutInCell="1" allowOverlap="1" wp14:anchorId="0CBF4AAC" wp14:editId="0CBF4AAD">
                <wp:simplePos x="0" y="0"/>
                <wp:positionH relativeFrom="column">
                  <wp:posOffset>365760</wp:posOffset>
                </wp:positionH>
                <wp:positionV relativeFrom="paragraph">
                  <wp:posOffset>8890</wp:posOffset>
                </wp:positionV>
                <wp:extent cx="44424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Pr="00DA3109" w:rsidR="003C312E" w:rsidP="00DA3109" w:rsidRDefault="003C312E" w14:paraId="0CBF4ACA" w14:textId="77777777">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331B9750">
              <v:shape id="Text Box 27" style="position:absolute;left:0;text-align:left;margin-left:28.8pt;margin-top:.7pt;width:349.8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08MwIAAHQEAAAOAAAAZHJzL2Uyb0RvYy54bWysVFGP2jAMfp+0/xDlfRQYY1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" w14:anchorId="0CBF4AAC">
                <v:textbox style="mso-fit-shape-to-text:t" inset="0,0,0,0">
                  <w:txbxContent>
                    <w:p w:rsidRPr="00DA3109" w:rsidR="003C312E" w:rsidP="00DA3109" w:rsidRDefault="003C312E" w14:paraId="7556D602" w14:textId="77777777">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v:textbox>
                <w10:wrap type="square"/>
              </v:shape>
            </w:pict>
          </mc:Fallback>
        </mc:AlternateContent>
      </w:r>
    </w:p>
    <w:p w:rsidR="00117FD3" w:rsidRDefault="00117FD3" w14:paraId="0CBF494E" w14:textId="77777777">
      <w:pPr>
        <w:rPr>
          <w:rFonts w:asciiTheme="majorHAnsi" w:hAnsiTheme="majorHAnsi" w:eastAsiaTheme="majorEastAsia" w:cstheme="majorBidi"/>
          <w:color w:val="2E74B5" w:themeColor="accent1" w:themeShade="BF"/>
          <w:sz w:val="32"/>
          <w:szCs w:val="32"/>
          <w:lang w:eastAsia="da-DK"/>
        </w:rPr>
      </w:pPr>
      <w:r>
        <w:rPr>
          <w:rFonts w:asciiTheme="majorHAnsi" w:hAnsiTheme="majorHAnsi" w:eastAsiaTheme="majorEastAsia" w:cstheme="majorBidi"/>
          <w:color w:val="2E74B5" w:themeColor="accent1" w:themeShade="BF"/>
          <w:sz w:val="32"/>
          <w:szCs w:val="32"/>
          <w:lang w:eastAsia="da-DK"/>
        </w:rPr>
        <w:br w:type="page"/>
      </w:r>
    </w:p>
    <w:p w:rsidR="00D64B44" w:rsidP="00D64B44" w:rsidRDefault="001F4072" w14:paraId="0CBF494F" w14:textId="77777777">
      <w:pPr>
        <w:pStyle w:val="Overskrift1"/>
        <w:rPr>
          <w:lang w:eastAsia="da-DK"/>
        </w:rPr>
      </w:pPr>
      <w:bookmarkStart w:name="_Toc477975263" w:id="4"/>
      <w:r>
        <w:rPr>
          <w:lang w:eastAsia="da-DK"/>
        </w:rPr>
        <w:lastRenderedPageBreak/>
        <w:t xml:space="preserve">2. </w:t>
      </w:r>
      <w:r w:rsidRPr="00553B70" w:rsidR="00B923EF">
        <w:rPr>
          <w:lang w:eastAsia="da-DK"/>
        </w:rPr>
        <w:t>Kravspecifikation</w:t>
      </w:r>
      <w:bookmarkEnd w:id="4"/>
    </w:p>
    <w:p w:rsidR="00D64B44" w:rsidP="00D64B44" w:rsidRDefault="00D64B44" w14:paraId="0CBF4950" w14:textId="77777777">
      <w:pPr>
        <w:ind w:left="1276" w:hanging="1276"/>
      </w:pPr>
      <w:r w:rsidRPr="00BB17EE">
        <w:rPr>
          <w:b/>
          <w:bCs/>
          <w:sz w:val="28"/>
          <w:szCs w:val="28"/>
        </w:rPr>
        <w:t>Versionshistori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0"/>
        <w:gridCol w:w="840"/>
        <w:gridCol w:w="927"/>
        <w:gridCol w:w="5178"/>
      </w:tblGrid>
      <w:tr w:rsidR="00D64B44" w:rsidTr="00713D0C" w14:paraId="0CBF4955" w14:textId="77777777">
        <w:tc>
          <w:tcPr>
            <w:tcW w:w="880" w:type="dxa"/>
          </w:tcPr>
          <w:p w:rsidR="00D64B44" w:rsidP="00AF46E3" w:rsidRDefault="00713D0C" w14:paraId="0CBF4951" w14:textId="77777777">
            <w:pPr>
              <w:rPr>
                <w:b/>
                <w:sz w:val="20"/>
              </w:rPr>
            </w:pPr>
            <w:r>
              <w:rPr>
                <w:b/>
                <w:sz w:val="20"/>
              </w:rPr>
              <w:t>Version</w:t>
            </w:r>
          </w:p>
        </w:tc>
        <w:tc>
          <w:tcPr>
            <w:tcW w:w="840" w:type="dxa"/>
          </w:tcPr>
          <w:p w:rsidR="00D64B44" w:rsidP="00AF46E3" w:rsidRDefault="00D64B44" w14:paraId="0CBF4952" w14:textId="77777777">
            <w:pPr>
              <w:rPr>
                <w:b/>
                <w:sz w:val="20"/>
              </w:rPr>
            </w:pPr>
            <w:r>
              <w:rPr>
                <w:b/>
                <w:sz w:val="20"/>
              </w:rPr>
              <w:t>Dato</w:t>
            </w:r>
          </w:p>
        </w:tc>
        <w:tc>
          <w:tcPr>
            <w:tcW w:w="927" w:type="dxa"/>
          </w:tcPr>
          <w:p w:rsidR="00D64B44" w:rsidP="00AF46E3" w:rsidRDefault="00D64B44" w14:paraId="0CBF4953" w14:textId="77777777">
            <w:pPr>
              <w:rPr>
                <w:b/>
                <w:sz w:val="20"/>
              </w:rPr>
            </w:pPr>
            <w:r>
              <w:rPr>
                <w:b/>
                <w:sz w:val="20"/>
              </w:rPr>
              <w:t>Initialer</w:t>
            </w:r>
          </w:p>
        </w:tc>
        <w:tc>
          <w:tcPr>
            <w:tcW w:w="5178" w:type="dxa"/>
          </w:tcPr>
          <w:p w:rsidR="00D64B44" w:rsidP="00AF46E3" w:rsidRDefault="00D64B44" w14:paraId="0CBF4954" w14:textId="77777777">
            <w:pPr>
              <w:rPr>
                <w:b/>
                <w:sz w:val="20"/>
              </w:rPr>
            </w:pPr>
            <w:r>
              <w:rPr>
                <w:b/>
                <w:sz w:val="20"/>
              </w:rPr>
              <w:t>Beskrivelse</w:t>
            </w:r>
          </w:p>
        </w:tc>
      </w:tr>
      <w:tr w:rsidR="00D64B44" w:rsidTr="00713D0C" w14:paraId="0CBF495A" w14:textId="77777777">
        <w:tc>
          <w:tcPr>
            <w:tcW w:w="880" w:type="dxa"/>
          </w:tcPr>
          <w:p w:rsidR="00D64B44" w:rsidP="00AF46E3" w:rsidRDefault="00D64B44" w14:paraId="0CBF4956" w14:textId="77777777">
            <w:pPr>
              <w:rPr>
                <w:b/>
                <w:sz w:val="20"/>
              </w:rPr>
            </w:pPr>
          </w:p>
        </w:tc>
        <w:tc>
          <w:tcPr>
            <w:tcW w:w="840" w:type="dxa"/>
          </w:tcPr>
          <w:p w:rsidR="00D64B44" w:rsidP="00AF46E3" w:rsidRDefault="00D64B44" w14:paraId="0CBF4957" w14:textId="77777777">
            <w:pPr>
              <w:rPr>
                <w:b/>
                <w:sz w:val="20"/>
              </w:rPr>
            </w:pPr>
          </w:p>
        </w:tc>
        <w:tc>
          <w:tcPr>
            <w:tcW w:w="927" w:type="dxa"/>
          </w:tcPr>
          <w:p w:rsidR="00D64B44" w:rsidP="00AF46E3" w:rsidRDefault="00D64B44" w14:paraId="0CBF4958" w14:textId="77777777">
            <w:pPr>
              <w:rPr>
                <w:b/>
                <w:sz w:val="20"/>
              </w:rPr>
            </w:pPr>
          </w:p>
        </w:tc>
        <w:tc>
          <w:tcPr>
            <w:tcW w:w="5178" w:type="dxa"/>
          </w:tcPr>
          <w:p w:rsidR="00D64B44" w:rsidP="00AF46E3" w:rsidRDefault="00D64B44" w14:paraId="0CBF4959" w14:textId="77777777">
            <w:pPr>
              <w:rPr>
                <w:bCs/>
                <w:sz w:val="20"/>
              </w:rPr>
            </w:pPr>
          </w:p>
        </w:tc>
      </w:tr>
      <w:tr w:rsidR="00D64B44" w:rsidTr="00713D0C" w14:paraId="0CBF495F" w14:textId="77777777">
        <w:tc>
          <w:tcPr>
            <w:tcW w:w="880" w:type="dxa"/>
          </w:tcPr>
          <w:p w:rsidR="00D64B44" w:rsidP="00AF46E3" w:rsidRDefault="00D64B44" w14:paraId="0CBF495B" w14:textId="77777777">
            <w:pPr>
              <w:rPr>
                <w:b/>
                <w:sz w:val="20"/>
              </w:rPr>
            </w:pPr>
          </w:p>
        </w:tc>
        <w:tc>
          <w:tcPr>
            <w:tcW w:w="840" w:type="dxa"/>
          </w:tcPr>
          <w:p w:rsidR="00D64B44" w:rsidP="00AF46E3" w:rsidRDefault="00D64B44" w14:paraId="0CBF495C" w14:textId="77777777">
            <w:pPr>
              <w:rPr>
                <w:bCs/>
                <w:sz w:val="20"/>
              </w:rPr>
            </w:pPr>
          </w:p>
        </w:tc>
        <w:tc>
          <w:tcPr>
            <w:tcW w:w="927" w:type="dxa"/>
          </w:tcPr>
          <w:p w:rsidR="00D64B44" w:rsidP="00AF46E3" w:rsidRDefault="00D64B44" w14:paraId="0CBF495D" w14:textId="77777777">
            <w:pPr>
              <w:rPr>
                <w:b/>
                <w:sz w:val="20"/>
              </w:rPr>
            </w:pPr>
          </w:p>
        </w:tc>
        <w:tc>
          <w:tcPr>
            <w:tcW w:w="5178" w:type="dxa"/>
          </w:tcPr>
          <w:p w:rsidR="00D64B44" w:rsidP="00AF46E3" w:rsidRDefault="00D64B44" w14:paraId="0CBF495E" w14:textId="77777777">
            <w:pPr>
              <w:rPr>
                <w:bCs/>
                <w:sz w:val="20"/>
              </w:rPr>
            </w:pPr>
          </w:p>
        </w:tc>
      </w:tr>
      <w:tr w:rsidR="00D64B44" w:rsidTr="00713D0C" w14:paraId="0CBF4964" w14:textId="77777777">
        <w:tc>
          <w:tcPr>
            <w:tcW w:w="880" w:type="dxa"/>
          </w:tcPr>
          <w:p w:rsidR="00D64B44" w:rsidP="00AF46E3" w:rsidRDefault="00D64B44" w14:paraId="0CBF4960" w14:textId="77777777">
            <w:pPr>
              <w:rPr>
                <w:b/>
                <w:sz w:val="20"/>
              </w:rPr>
            </w:pPr>
          </w:p>
        </w:tc>
        <w:tc>
          <w:tcPr>
            <w:tcW w:w="840" w:type="dxa"/>
          </w:tcPr>
          <w:p w:rsidR="00D64B44" w:rsidP="00AF46E3" w:rsidRDefault="00D64B44" w14:paraId="0CBF4961" w14:textId="77777777">
            <w:pPr>
              <w:rPr>
                <w:bCs/>
                <w:sz w:val="20"/>
              </w:rPr>
            </w:pPr>
          </w:p>
        </w:tc>
        <w:tc>
          <w:tcPr>
            <w:tcW w:w="927" w:type="dxa"/>
          </w:tcPr>
          <w:p w:rsidR="00D64B44" w:rsidP="00AF46E3" w:rsidRDefault="00D64B44" w14:paraId="0CBF4962" w14:textId="77777777">
            <w:pPr>
              <w:rPr>
                <w:b/>
                <w:sz w:val="20"/>
              </w:rPr>
            </w:pPr>
          </w:p>
        </w:tc>
        <w:tc>
          <w:tcPr>
            <w:tcW w:w="5178" w:type="dxa"/>
          </w:tcPr>
          <w:p w:rsidR="00D64B44" w:rsidP="00AF46E3" w:rsidRDefault="00D64B44" w14:paraId="0CBF4963" w14:textId="77777777">
            <w:pPr>
              <w:rPr>
                <w:bCs/>
                <w:sz w:val="20"/>
              </w:rPr>
            </w:pPr>
          </w:p>
        </w:tc>
      </w:tr>
      <w:tr w:rsidR="00D64B44" w:rsidTr="00713D0C" w14:paraId="0CBF4969" w14:textId="77777777">
        <w:tc>
          <w:tcPr>
            <w:tcW w:w="880" w:type="dxa"/>
          </w:tcPr>
          <w:p w:rsidR="00D64B44" w:rsidP="00AF46E3" w:rsidRDefault="00D64B44" w14:paraId="0CBF4965" w14:textId="77777777">
            <w:pPr>
              <w:rPr>
                <w:b/>
                <w:sz w:val="20"/>
              </w:rPr>
            </w:pPr>
          </w:p>
        </w:tc>
        <w:tc>
          <w:tcPr>
            <w:tcW w:w="840" w:type="dxa"/>
          </w:tcPr>
          <w:p w:rsidR="00D64B44" w:rsidP="00AF46E3" w:rsidRDefault="00D64B44" w14:paraId="0CBF4966" w14:textId="77777777">
            <w:pPr>
              <w:rPr>
                <w:b/>
                <w:sz w:val="20"/>
              </w:rPr>
            </w:pPr>
          </w:p>
        </w:tc>
        <w:tc>
          <w:tcPr>
            <w:tcW w:w="927" w:type="dxa"/>
          </w:tcPr>
          <w:p w:rsidR="00D64B44" w:rsidP="00AF46E3" w:rsidRDefault="00D64B44" w14:paraId="0CBF4967" w14:textId="77777777">
            <w:pPr>
              <w:rPr>
                <w:b/>
                <w:sz w:val="20"/>
              </w:rPr>
            </w:pPr>
          </w:p>
        </w:tc>
        <w:tc>
          <w:tcPr>
            <w:tcW w:w="5178" w:type="dxa"/>
          </w:tcPr>
          <w:p w:rsidR="00D64B44" w:rsidP="00AF46E3" w:rsidRDefault="00D64B44" w14:paraId="0CBF4968" w14:textId="77777777">
            <w:pPr>
              <w:keepNext/>
              <w:rPr>
                <w:b/>
                <w:sz w:val="20"/>
              </w:rPr>
            </w:pPr>
          </w:p>
        </w:tc>
      </w:tr>
    </w:tbl>
    <w:p w:rsidRPr="00D64B44" w:rsidR="00D64B44" w:rsidP="00D64B44" w:rsidRDefault="00D64B44" w14:paraId="0CBF496A" w14:textId="77777777">
      <w:pPr>
        <w:rPr>
          <w:lang w:eastAsia="da-DK"/>
        </w:rPr>
      </w:pPr>
    </w:p>
    <w:p w:rsidRPr="00695378" w:rsidR="00D64B44" w:rsidP="00D64B44" w:rsidRDefault="001F4072" w14:paraId="0CBF496B" w14:textId="77777777">
      <w:pPr>
        <w:pStyle w:val="Overskrift2"/>
      </w:pPr>
      <w:bookmarkStart w:name="_Toc397074962" w:id="5"/>
      <w:bookmarkStart w:name="_Toc477975264" w:id="6"/>
      <w:r>
        <w:t>2.1</w:t>
      </w:r>
      <w:r w:rsidR="00983458">
        <w:t>.</w:t>
      </w:r>
      <w:r>
        <w:t xml:space="preserve"> </w:t>
      </w:r>
      <w:r w:rsidRPr="00695378" w:rsidR="00D64B44">
        <w:t>Aktør-kontekst diagram</w:t>
      </w:r>
      <w:bookmarkEnd w:id="5"/>
      <w:bookmarkEnd w:id="6"/>
    </w:p>
    <w:p w:rsidR="00D64B44" w:rsidP="00D64B44" w:rsidRDefault="00D64B44" w14:paraId="0CBF496C" w14:textId="77777777"/>
    <w:p w:rsidR="00D64B44" w:rsidP="00D64B44" w:rsidRDefault="00D64B44" w14:paraId="0CBF496D" w14:textId="77777777">
      <w:pPr>
        <w:keepNext/>
        <w:tabs>
          <w:tab w:val="left" w:pos="5985"/>
        </w:tabs>
      </w:pPr>
      <w:r>
        <w:rPr>
          <w:noProof/>
          <w:lang w:eastAsia="da-DK"/>
        </w:rPr>
        <w:t xml:space="preserve">         </w:t>
      </w:r>
      <w:r w:rsidR="00222001">
        <w:rPr>
          <w:noProof/>
          <w:lang w:eastAsia="da-DK"/>
        </w:rPr>
        <w:t xml:space="preserve">               </w:t>
      </w:r>
      <w:r w:rsidR="001E1FF7">
        <w:rPr>
          <w:noProof/>
          <w:lang w:eastAsia="da-DK"/>
        </w:rPr>
        <w:t xml:space="preserve">  </w:t>
      </w:r>
      <w:r>
        <w:rPr>
          <w:noProof/>
          <w:lang w:eastAsia="da-DK"/>
        </w:rPr>
        <w:t xml:space="preserve">   </w:t>
      </w:r>
      <w:r w:rsidR="001E1FF7">
        <w:rPr>
          <w:noProof/>
          <w:lang w:eastAsia="da-DK"/>
        </w:rPr>
        <w:drawing>
          <wp:inline distT="0" distB="0" distL="0" distR="0" wp14:anchorId="0CBF4AAE" wp14:editId="0CBF4AAF">
            <wp:extent cx="3893820" cy="2102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1550" cy="2117498"/>
                    </a:xfrm>
                    <a:prstGeom prst="rect">
                      <a:avLst/>
                    </a:prstGeom>
                  </pic:spPr>
                </pic:pic>
              </a:graphicData>
            </a:graphic>
          </wp:inline>
        </w:drawing>
      </w:r>
    </w:p>
    <w:p w:rsidRPr="00222001" w:rsidR="00D64B44" w:rsidP="00D64B44" w:rsidRDefault="00506CF6" w14:paraId="0CBF496E" w14:textId="77777777">
      <w:pPr>
        <w:pStyle w:val="Billedtekst"/>
        <w:rPr>
          <w:b w:val="0"/>
          <w:sz w:val="24"/>
          <w:szCs w:val="24"/>
        </w:rPr>
      </w:pPr>
      <w:r>
        <w:t xml:space="preserve">                                                        </w:t>
      </w:r>
      <w:r w:rsidR="001E1FF7">
        <w:t xml:space="preserve">   </w:t>
      </w:r>
      <w:r w:rsidRPr="00222001" w:rsidR="001E1FF7">
        <w:rPr>
          <w:b w:val="0"/>
          <w:sz w:val="24"/>
          <w:szCs w:val="24"/>
        </w:rPr>
        <w:t xml:space="preserve">  </w:t>
      </w:r>
      <w:r w:rsidRPr="00222001">
        <w:rPr>
          <w:b w:val="0"/>
          <w:sz w:val="24"/>
          <w:szCs w:val="24"/>
        </w:rPr>
        <w:t xml:space="preserve"> </w:t>
      </w:r>
      <w:r w:rsidRPr="00222001" w:rsidR="00D64B44">
        <w:rPr>
          <w:b w:val="0"/>
          <w:sz w:val="24"/>
          <w:szCs w:val="24"/>
        </w:rPr>
        <w:t>Figur</w:t>
      </w:r>
      <w:r w:rsidRPr="00222001" w:rsidR="001E1FF7">
        <w:rPr>
          <w:b w:val="0"/>
          <w:sz w:val="24"/>
          <w:szCs w:val="24"/>
        </w:rPr>
        <w:t xml:space="preserve"> </w:t>
      </w:r>
      <w:r w:rsidR="008A39DD">
        <w:rPr>
          <w:b w:val="0"/>
          <w:sz w:val="24"/>
          <w:szCs w:val="24"/>
        </w:rPr>
        <w:t>6.</w:t>
      </w:r>
      <w:r w:rsidRPr="00222001" w:rsidR="00D64B44">
        <w:rPr>
          <w:b w:val="0"/>
          <w:noProof/>
          <w:sz w:val="24"/>
          <w:szCs w:val="24"/>
        </w:rPr>
        <w:t xml:space="preserve"> </w:t>
      </w:r>
      <w:r w:rsidRPr="00222001" w:rsidR="00D64B44">
        <w:rPr>
          <w:b w:val="0"/>
          <w:sz w:val="24"/>
          <w:szCs w:val="24"/>
        </w:rPr>
        <w:t xml:space="preserve"> Aktør-kontekst diagram</w:t>
      </w:r>
    </w:p>
    <w:p w:rsidR="00D64B44" w:rsidP="00D64B44" w:rsidRDefault="00D64B44" w14:paraId="0CBF496F" w14:textId="77777777">
      <w:pPr>
        <w:tabs>
          <w:tab w:val="left" w:pos="5985"/>
        </w:tabs>
        <w:rPr>
          <w:noProof/>
          <w:lang w:eastAsia="da-DK"/>
        </w:rPr>
      </w:pPr>
      <w:r>
        <w:rPr>
          <w:noProof/>
          <w:lang w:eastAsia="da-DK"/>
        </w:rPr>
        <w:t xml:space="preserve">                                      </w:t>
      </w:r>
      <w:r>
        <w:rPr>
          <w:noProof/>
          <w:lang w:eastAsia="da-DK"/>
        </w:rPr>
        <w:tab/>
      </w:r>
      <w:r>
        <w:rPr>
          <w:noProof/>
          <w:lang w:eastAsia="da-DK"/>
        </w:rPr>
        <w:t xml:space="preserve">         </w:t>
      </w:r>
    </w:p>
    <w:p w:rsidR="001E1FF7" w:rsidP="00D64B44" w:rsidRDefault="00D64B44" w14:paraId="0CBF4970" w14:textId="77777777">
      <w:pPr>
        <w:pStyle w:val="Billedtekst"/>
        <w:rPr>
          <w:b w:val="0"/>
          <w:noProof/>
          <w:color w:val="auto"/>
          <w:sz w:val="22"/>
          <w:szCs w:val="22"/>
          <w:lang w:eastAsia="da-DK"/>
        </w:rPr>
      </w:pPr>
      <w:r w:rsidRPr="00664EBD">
        <w:rPr>
          <w:b w:val="0"/>
          <w:noProof/>
          <w:color w:val="auto"/>
          <w:sz w:val="22"/>
          <w:szCs w:val="22"/>
          <w:lang w:eastAsia="da-DK"/>
        </w:rPr>
        <w:t>Det system, som skal udvikles, er selve den elektriske bil.</w:t>
      </w:r>
      <w:r w:rsidRPr="00664EBD">
        <w:rPr>
          <w:b w:val="0"/>
          <w:noProof/>
          <w:color w:val="auto"/>
          <w:sz w:val="22"/>
          <w:szCs w:val="22"/>
          <w:lang w:eastAsia="da-DK"/>
        </w:rPr>
        <w:br/>
      </w:r>
      <w:r w:rsidRPr="00664EBD">
        <w:rPr>
          <w:b w:val="0"/>
          <w:noProof/>
          <w:color w:val="auto"/>
          <w:sz w:val="22"/>
          <w:szCs w:val="22"/>
          <w:lang w:eastAsia="da-DK"/>
        </w:rPr>
        <w:br/>
      </w:r>
      <w:r w:rsidRPr="00664EBD">
        <w:rPr>
          <w:b w:val="0"/>
          <w:noProof/>
          <w:color w:val="auto"/>
          <w:sz w:val="22"/>
          <w:szCs w:val="22"/>
          <w:lang w:eastAsia="da-DK"/>
        </w:rPr>
        <w:t xml:space="preserve">Aktøren ”Bruger”  kan få bilen til at starte et gennemløb af banen.  </w:t>
      </w:r>
      <w:r w:rsidR="0010199E">
        <w:rPr>
          <w:b w:val="0"/>
          <w:noProof/>
          <w:color w:val="auto"/>
          <w:sz w:val="22"/>
          <w:szCs w:val="22"/>
          <w:lang w:eastAsia="da-DK"/>
        </w:rPr>
        <w:br/>
      </w:r>
      <w:r w:rsidR="0010199E">
        <w:rPr>
          <w:b w:val="0"/>
          <w:noProof/>
          <w:color w:val="auto"/>
          <w:sz w:val="22"/>
          <w:szCs w:val="22"/>
          <w:lang w:eastAsia="da-DK"/>
        </w:rPr>
        <w:t>Brugeren er en primær aktør</w:t>
      </w:r>
      <w:r w:rsidR="001E1FF7">
        <w:rPr>
          <w:b w:val="0"/>
          <w:noProof/>
          <w:color w:val="auto"/>
          <w:sz w:val="22"/>
          <w:szCs w:val="22"/>
          <w:lang w:eastAsia="da-DK"/>
        </w:rPr>
        <w:t>.</w:t>
      </w:r>
      <w:r w:rsidR="000003F2">
        <w:rPr>
          <w:b w:val="0"/>
          <w:noProof/>
          <w:color w:val="auto"/>
          <w:sz w:val="22"/>
          <w:szCs w:val="22"/>
          <w:lang w:eastAsia="da-DK"/>
        </w:rPr>
        <w:br/>
      </w:r>
      <w:r>
        <w:rPr>
          <w:b w:val="0"/>
          <w:noProof/>
          <w:color w:val="auto"/>
          <w:sz w:val="22"/>
          <w:szCs w:val="22"/>
          <w:lang w:eastAsia="da-DK"/>
        </w:rPr>
        <w:br/>
      </w:r>
      <w:r w:rsidRPr="00664EBD">
        <w:rPr>
          <w:b w:val="0"/>
          <w:noProof/>
          <w:color w:val="auto"/>
          <w:sz w:val="22"/>
          <w:szCs w:val="22"/>
          <w:lang w:eastAsia="da-DK"/>
        </w:rPr>
        <w:t>Aktøren ”</w:t>
      </w:r>
      <w:r w:rsidR="00506CF6">
        <w:rPr>
          <w:b w:val="0"/>
          <w:noProof/>
          <w:color w:val="auto"/>
          <w:sz w:val="22"/>
          <w:szCs w:val="22"/>
          <w:lang w:eastAsia="da-DK"/>
        </w:rPr>
        <w:t>Refleksbrik</w:t>
      </w:r>
      <w:r w:rsidR="001E1FF7">
        <w:rPr>
          <w:b w:val="0"/>
          <w:noProof/>
          <w:color w:val="auto"/>
          <w:sz w:val="22"/>
          <w:szCs w:val="22"/>
          <w:lang w:eastAsia="da-DK"/>
        </w:rPr>
        <w:t xml:space="preserve"> på venstre side</w:t>
      </w:r>
      <w:r w:rsidRPr="00664EBD">
        <w:rPr>
          <w:b w:val="0"/>
          <w:noProof/>
          <w:color w:val="auto"/>
          <w:sz w:val="22"/>
          <w:szCs w:val="22"/>
          <w:lang w:eastAsia="da-DK"/>
        </w:rPr>
        <w:t xml:space="preserve">” </w:t>
      </w:r>
      <w:r w:rsidR="00506CF6">
        <w:rPr>
          <w:b w:val="0"/>
          <w:noProof/>
          <w:color w:val="auto"/>
          <w:sz w:val="22"/>
          <w:szCs w:val="22"/>
          <w:lang w:eastAsia="da-DK"/>
        </w:rPr>
        <w:t xml:space="preserve">kan </w:t>
      </w:r>
      <w:r w:rsidR="001E1FF7">
        <w:rPr>
          <w:b w:val="0"/>
          <w:noProof/>
          <w:color w:val="auto"/>
          <w:sz w:val="22"/>
          <w:szCs w:val="22"/>
          <w:lang w:eastAsia="da-DK"/>
        </w:rPr>
        <w:t>detekteres af bilen</w:t>
      </w:r>
      <w:r w:rsidRPr="00664EBD">
        <w:rPr>
          <w:b w:val="0"/>
          <w:noProof/>
          <w:color w:val="auto"/>
          <w:sz w:val="22"/>
          <w:szCs w:val="22"/>
          <w:lang w:eastAsia="da-DK"/>
        </w:rPr>
        <w:t xml:space="preserve">, hver gang </w:t>
      </w:r>
      <w:r w:rsidR="001E1FF7">
        <w:rPr>
          <w:b w:val="0"/>
          <w:noProof/>
          <w:color w:val="auto"/>
          <w:sz w:val="22"/>
          <w:szCs w:val="22"/>
          <w:lang w:eastAsia="da-DK"/>
        </w:rPr>
        <w:t>en sådan passeres</w:t>
      </w:r>
      <w:r w:rsidRPr="00664EBD">
        <w:rPr>
          <w:b w:val="0"/>
          <w:noProof/>
          <w:color w:val="auto"/>
          <w:sz w:val="22"/>
          <w:szCs w:val="22"/>
          <w:lang w:eastAsia="da-DK"/>
        </w:rPr>
        <w:t>.</w:t>
      </w:r>
      <w:r w:rsidR="001E1FF7">
        <w:rPr>
          <w:b w:val="0"/>
          <w:noProof/>
          <w:color w:val="auto"/>
          <w:sz w:val="22"/>
          <w:szCs w:val="22"/>
          <w:lang w:eastAsia="da-DK"/>
        </w:rPr>
        <w:br/>
      </w:r>
      <w:r w:rsidR="009359E7">
        <w:rPr>
          <w:b w:val="0"/>
          <w:noProof/>
          <w:color w:val="auto"/>
          <w:sz w:val="22"/>
          <w:szCs w:val="22"/>
          <w:lang w:eastAsia="da-DK"/>
        </w:rPr>
        <w:t>Tilsvarende gælder for aktøren ”Refleksbrik på højre side”.</w:t>
      </w:r>
      <w:r w:rsidR="009359E7">
        <w:rPr>
          <w:b w:val="0"/>
          <w:noProof/>
          <w:color w:val="auto"/>
          <w:sz w:val="22"/>
          <w:szCs w:val="22"/>
          <w:lang w:eastAsia="da-DK"/>
        </w:rPr>
        <w:br/>
      </w:r>
      <w:r w:rsidR="009359E7">
        <w:rPr>
          <w:b w:val="0"/>
          <w:noProof/>
          <w:color w:val="auto"/>
          <w:sz w:val="22"/>
          <w:szCs w:val="22"/>
          <w:lang w:eastAsia="da-DK"/>
        </w:rPr>
        <w:t>Refleksbrikkerne er sekundære aktører.</w:t>
      </w:r>
    </w:p>
    <w:p w:rsidRPr="009359E7" w:rsidR="009359E7" w:rsidP="009359E7" w:rsidRDefault="009359E7" w14:paraId="0CBF4971" w14:textId="77777777">
      <w:pPr>
        <w:rPr>
          <w:lang w:eastAsia="da-DK"/>
        </w:rPr>
      </w:pPr>
    </w:p>
    <w:p w:rsidRPr="00664EBD" w:rsidR="00D64B44" w:rsidP="00D64B44" w:rsidRDefault="00D64B44" w14:paraId="0CBF4972" w14:textId="77777777">
      <w:pPr>
        <w:pStyle w:val="Billedtekst"/>
        <w:rPr>
          <w:b w:val="0"/>
          <w:noProof/>
          <w:color w:val="auto"/>
          <w:sz w:val="22"/>
          <w:szCs w:val="22"/>
          <w:lang w:eastAsia="da-DK"/>
        </w:rPr>
      </w:pPr>
      <w:r>
        <w:rPr>
          <w:b w:val="0"/>
          <w:noProof/>
          <w:color w:val="auto"/>
          <w:sz w:val="22"/>
          <w:szCs w:val="22"/>
          <w:lang w:eastAsia="da-DK"/>
        </w:rPr>
        <w:br/>
      </w:r>
    </w:p>
    <w:p w:rsidR="000003F2" w:rsidRDefault="000003F2" w14:paraId="0CBF4973" w14:textId="77777777">
      <w:pPr>
        <w:rPr>
          <w:rFonts w:asciiTheme="majorHAnsi" w:hAnsiTheme="majorHAnsi" w:eastAsiaTheme="majorEastAsia" w:cstheme="majorBidi"/>
          <w:color w:val="2E74B5" w:themeColor="accent1" w:themeShade="BF"/>
          <w:sz w:val="26"/>
          <w:szCs w:val="26"/>
        </w:rPr>
      </w:pPr>
      <w:bookmarkStart w:name="_Toc397074963" w:id="7"/>
      <w:r>
        <w:br w:type="page"/>
      </w:r>
    </w:p>
    <w:p w:rsidR="00D64B44" w:rsidP="00D64B44" w:rsidRDefault="001F4072" w14:paraId="0CBF4974" w14:textId="77777777">
      <w:pPr>
        <w:pStyle w:val="Overskrift2"/>
      </w:pPr>
      <w:bookmarkStart w:name="_Toc477975265" w:id="8"/>
      <w:r>
        <w:lastRenderedPageBreak/>
        <w:t>2.2</w:t>
      </w:r>
      <w:r w:rsidR="00983458">
        <w:t>.</w:t>
      </w:r>
      <w:r>
        <w:t xml:space="preserve"> </w:t>
      </w:r>
      <w:r w:rsidRPr="003A3224" w:rsidR="00D64B44">
        <w:t>Funktion</w:t>
      </w:r>
      <w:r w:rsidRPr="00C72FF8" w:rsidR="00D64B44">
        <w:rPr>
          <w:rStyle w:val="Overskrift2Tegn"/>
        </w:rPr>
        <w:t>e</w:t>
      </w:r>
      <w:r w:rsidRPr="003A3224" w:rsidR="00D64B44">
        <w:t>lle krav</w:t>
      </w:r>
      <w:bookmarkEnd w:id="7"/>
      <w:bookmarkEnd w:id="8"/>
      <w:r w:rsidRPr="003A3224" w:rsidR="00D64B44">
        <w:t xml:space="preserve"> </w:t>
      </w:r>
    </w:p>
    <w:p w:rsidRPr="000003F2" w:rsidR="000003F2" w:rsidP="000003F2" w:rsidRDefault="000003F2" w14:paraId="0CBF4975" w14:textId="77777777"/>
    <w:p w:rsidR="00D64B44" w:rsidP="00D64B44" w:rsidRDefault="001175AF" w14:paraId="0CBF4976" w14:textId="77777777">
      <w:pPr>
        <w:keepNext/>
        <w:jc w:val="center"/>
      </w:pPr>
      <w:r>
        <w:rPr>
          <w:noProof/>
          <w:lang w:eastAsia="da-DK"/>
        </w:rPr>
        <w:drawing>
          <wp:inline distT="0" distB="0" distL="0" distR="0" wp14:anchorId="0CBF4AB0" wp14:editId="0CBF4AB1">
            <wp:extent cx="5242560" cy="2669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8948" cy="2677499"/>
                    </a:xfrm>
                    <a:prstGeom prst="rect">
                      <a:avLst/>
                    </a:prstGeom>
                  </pic:spPr>
                </pic:pic>
              </a:graphicData>
            </a:graphic>
          </wp:inline>
        </w:drawing>
      </w:r>
    </w:p>
    <w:p w:rsidRPr="008B4C4B" w:rsidR="00D64B44" w:rsidP="00222001" w:rsidRDefault="00222001" w14:paraId="0CBF4977" w14:textId="77777777">
      <w:pPr>
        <w:pStyle w:val="Billedtekst"/>
        <w:rPr>
          <w:b w:val="0"/>
          <w:sz w:val="24"/>
          <w:szCs w:val="24"/>
          <w:lang w:val="en-US"/>
        </w:rPr>
      </w:pPr>
      <w:r w:rsidRPr="008B4C4B">
        <w:rPr>
          <w:sz w:val="24"/>
          <w:szCs w:val="24"/>
          <w:lang w:val="en-US"/>
        </w:rPr>
        <w:t xml:space="preserve">                                                        </w:t>
      </w:r>
      <w:r w:rsidRPr="008B4C4B" w:rsidR="00D64B44">
        <w:rPr>
          <w:b w:val="0"/>
          <w:sz w:val="24"/>
          <w:szCs w:val="24"/>
          <w:lang w:val="en-US"/>
        </w:rPr>
        <w:t xml:space="preserve">Figur </w:t>
      </w:r>
      <w:r w:rsidRPr="008B4C4B" w:rsidR="008A39DD">
        <w:rPr>
          <w:b w:val="0"/>
          <w:sz w:val="24"/>
          <w:szCs w:val="24"/>
          <w:lang w:val="en-US"/>
        </w:rPr>
        <w:t xml:space="preserve">7. </w:t>
      </w:r>
      <w:r w:rsidRPr="008B4C4B" w:rsidR="00D64B44">
        <w:rPr>
          <w:b w:val="0"/>
          <w:sz w:val="24"/>
          <w:szCs w:val="24"/>
          <w:lang w:val="en-US"/>
        </w:rPr>
        <w:t xml:space="preserve"> Use case diagram</w:t>
      </w:r>
    </w:p>
    <w:p w:rsidRPr="008B4C4B" w:rsidR="00222001" w:rsidP="00D64B44" w:rsidRDefault="00222001" w14:paraId="0CBF4978" w14:textId="77777777">
      <w:pPr>
        <w:pStyle w:val="Overskrift3"/>
        <w:rPr>
          <w:lang w:val="en-US"/>
        </w:rPr>
      </w:pPr>
      <w:bookmarkStart w:name="_Toc397074964" w:id="9"/>
    </w:p>
    <w:p w:rsidRPr="008B4C4B" w:rsidR="00D64B44" w:rsidP="00D64B44" w:rsidRDefault="00D64B44" w14:paraId="0CBF4979" w14:textId="77777777">
      <w:pPr>
        <w:pStyle w:val="Overskrift3"/>
        <w:rPr>
          <w:lang w:val="en-US"/>
        </w:rPr>
      </w:pPr>
      <w:bookmarkStart w:name="_Toc477975266" w:id="10"/>
      <w:r w:rsidRPr="008B4C4B">
        <w:rPr>
          <w:lang w:val="en-US"/>
        </w:rPr>
        <w:t>Use case 1: ”Kør banen”</w:t>
      </w:r>
      <w:bookmarkEnd w:id="9"/>
      <w:bookmarkEnd w:id="10"/>
      <w:r w:rsidRPr="008B4C4B">
        <w:rPr>
          <w:lang w:val="en-US"/>
        </w:rPr>
        <w:t xml:space="preserve"> </w:t>
      </w:r>
    </w:p>
    <w:p w:rsidRPr="00664EBD" w:rsidR="00D64B44" w:rsidP="00D64B44" w:rsidRDefault="00D64B44" w14:paraId="0CBF497A" w14:textId="77777777">
      <w:r w:rsidRPr="00664EBD">
        <w:rPr>
          <w:u w:val="single"/>
        </w:rPr>
        <w:t>Mål</w:t>
      </w:r>
      <w:r w:rsidRPr="00664EBD">
        <w:rPr>
          <w:u w:val="single"/>
        </w:rPr>
        <w:br/>
      </w:r>
      <w:r w:rsidRPr="00664EBD">
        <w:t xml:space="preserve">Denne </w:t>
      </w:r>
      <w:proofErr w:type="spellStart"/>
      <w:r w:rsidR="00EC570B">
        <w:t>u</w:t>
      </w:r>
      <w:r w:rsidRPr="00664EBD">
        <w:t>se</w:t>
      </w:r>
      <w:proofErr w:type="spellEnd"/>
      <w:r w:rsidRPr="00664EBD">
        <w:t xml:space="preserve"> case beskriver</w:t>
      </w:r>
      <w:r w:rsidR="00A2438F">
        <w:t>, hvordan banen skal gennemkøres</w:t>
      </w:r>
      <w:r w:rsidRPr="00664EBD">
        <w:t>.</w:t>
      </w:r>
      <w:r>
        <w:br/>
      </w:r>
      <w:r>
        <w:t>Initieres af: Bruger.</w:t>
      </w:r>
    </w:p>
    <w:p w:rsidRPr="00664EBD" w:rsidR="00D64B44" w:rsidP="00D64B44" w:rsidRDefault="00D64B44" w14:paraId="0CBF497B" w14:textId="77777777">
      <w:r w:rsidRPr="00664EBD">
        <w:rPr>
          <w:u w:val="single"/>
        </w:rPr>
        <w:t>Normalt scenarie</w:t>
      </w:r>
      <w:r w:rsidRPr="00664EBD">
        <w:rPr>
          <w:u w:val="single"/>
        </w:rPr>
        <w:br/>
      </w:r>
      <w:r w:rsidRPr="00664EBD">
        <w:t>1. Brugeren tænder for bilen og placerer den, så den kører forlæns ind på banen ved at passere startlinjen.</w:t>
      </w:r>
      <w:r>
        <w:br/>
      </w:r>
      <w:r w:rsidR="00C07009">
        <w:br/>
      </w:r>
      <w:r w:rsidRPr="00664EBD">
        <w:t>2. Når bilen har passeret refleksbrik nummer</w:t>
      </w:r>
      <w:r w:rsidR="00222001">
        <w:t xml:space="preserve"> 6,</w:t>
      </w:r>
      <w:r w:rsidRPr="00664EBD">
        <w:t xml:space="preserve"> bringes bilen til standsning</w:t>
      </w:r>
      <w:r w:rsidR="00222001">
        <w:t>,</w:t>
      </w:r>
      <w:r w:rsidRPr="00664EBD">
        <w:t xml:space="preserve"> inden refleksbrik nummer 7 nås.</w:t>
      </w:r>
    </w:p>
    <w:p w:rsidRPr="00664EBD" w:rsidR="00D64B44" w:rsidP="00D64B44" w:rsidRDefault="00D64B44" w14:paraId="0CBF497C" w14:textId="77777777">
      <w:r w:rsidRPr="00664EBD">
        <w:t>3. Bilen bakker, indtil refleksbrik nummer 5 er passeret, og bringes til standsning</w:t>
      </w:r>
      <w:r w:rsidR="00222001">
        <w:t>,</w:t>
      </w:r>
      <w:r w:rsidRPr="00664EBD">
        <w:t xml:space="preserve"> inden refleksbrik</w:t>
      </w:r>
      <w:r w:rsidRPr="00664EBD">
        <w:br/>
      </w:r>
      <w:r w:rsidR="00B20FA0">
        <w:t xml:space="preserve">    </w:t>
      </w:r>
      <w:r w:rsidRPr="00664EBD">
        <w:t>nummer 4 nås.</w:t>
      </w:r>
    </w:p>
    <w:p w:rsidR="00D64B44" w:rsidP="00D64B44" w:rsidRDefault="00D64B44" w14:paraId="0CBF497D" w14:textId="77777777">
      <w:r w:rsidRPr="00664EBD">
        <w:t>4. Bilen kører forlæns, indtil refleksbrik nummer 7 nås.</w:t>
      </w:r>
      <w:r>
        <w:br/>
      </w:r>
      <w:r w:rsidR="00C07009">
        <w:br/>
      </w:r>
      <w:r w:rsidRPr="00664EBD">
        <w:t xml:space="preserve">5. Bilens bringes til standsning i målområdet, der er defineret som </w:t>
      </w:r>
      <w:r w:rsidR="00EE0C3F">
        <w:t>området mellem banens slut</w:t>
      </w:r>
      <w:r w:rsidR="00CA55D6">
        <w:t>-ende</w:t>
      </w:r>
      <w:r w:rsidR="00EE0C3F">
        <w:t xml:space="preserve"> og</w:t>
      </w:r>
      <w:r w:rsidR="003F65F9">
        <w:t xml:space="preserve"> </w:t>
      </w:r>
      <w:r w:rsidR="00823D3E">
        <w:br/>
      </w:r>
      <w:r w:rsidR="00823D3E">
        <w:t xml:space="preserve">    </w:t>
      </w:r>
      <w:r w:rsidR="00102A86">
        <w:t>en</w:t>
      </w:r>
      <w:r w:rsidR="00EE0C3F">
        <w:t xml:space="preserve"> </w:t>
      </w:r>
      <w:r w:rsidRPr="00664EBD">
        <w:t xml:space="preserve">meter efter </w:t>
      </w:r>
      <w:r w:rsidR="00823D3E">
        <w:t>banens slut-ende</w:t>
      </w:r>
      <w:r w:rsidRPr="00664EBD">
        <w:t>.</w:t>
      </w:r>
      <w:r w:rsidR="00EE0C3F">
        <w:t xml:space="preserve"> Ved standsning skal hele bilen være placeret i målområdet.</w:t>
      </w:r>
    </w:p>
    <w:p w:rsidR="00A2438F" w:rsidP="00D64B44" w:rsidRDefault="00A2438F" w14:paraId="0CBF497E" w14:textId="77777777"/>
    <w:p w:rsidRPr="00664EBD" w:rsidR="00A2438F" w:rsidP="00D64B44" w:rsidRDefault="00A2438F" w14:paraId="0CBF497F" w14:textId="77777777">
      <w:r>
        <w:t>Generelt gælder:</w:t>
      </w:r>
    </w:p>
    <w:p w:rsidR="00A2438F" w:rsidP="00A2438F" w:rsidRDefault="00C07009" w14:paraId="0CBF4980" w14:textId="77777777">
      <w:pPr>
        <w:pStyle w:val="Opstilling-punkttegn"/>
      </w:pPr>
      <w:r w:rsidRPr="00A2438F">
        <w:t>Lyd afspilles som beskrevet i use case 2 ”Afspil lyd”</w:t>
      </w:r>
      <w:r w:rsidRPr="00A2438F" w:rsidR="00D64B44">
        <w:t>.</w:t>
      </w:r>
    </w:p>
    <w:p w:rsidR="00A2438F" w:rsidP="00A2438F" w:rsidRDefault="00D64B44" w14:paraId="0CBF4981" w14:textId="77777777">
      <w:pPr>
        <w:pStyle w:val="Opstilling-punkttegn"/>
      </w:pPr>
      <w:r w:rsidRPr="00A2438F">
        <w:t xml:space="preserve">Forlyset styres som beskrevet i </w:t>
      </w:r>
      <w:r w:rsidRPr="00A2438F" w:rsidR="00C07009">
        <w:t>u</w:t>
      </w:r>
      <w:r w:rsidRPr="00A2438F">
        <w:t>se case 3</w:t>
      </w:r>
      <w:r w:rsidRPr="00A2438F" w:rsidR="00C07009">
        <w:t xml:space="preserve"> ”Styr forlys”</w:t>
      </w:r>
      <w:r w:rsidRPr="00A2438F">
        <w:t>.</w:t>
      </w:r>
    </w:p>
    <w:p w:rsidR="00D64B44" w:rsidP="00A2438F" w:rsidRDefault="00D64B44" w14:paraId="0CBF4982" w14:textId="77777777">
      <w:pPr>
        <w:pStyle w:val="Opstilling-punkttegn"/>
      </w:pPr>
      <w:r>
        <w:t xml:space="preserve">Baglyset styres som beskrevet i </w:t>
      </w:r>
      <w:r w:rsidR="00C07009">
        <w:t>u</w:t>
      </w:r>
      <w:r>
        <w:t>se case 4</w:t>
      </w:r>
      <w:r w:rsidR="00C07009">
        <w:t xml:space="preserve"> ”Styr baglys”</w:t>
      </w:r>
      <w:r>
        <w:t>.</w:t>
      </w:r>
    </w:p>
    <w:p w:rsidR="00222001" w:rsidRDefault="00222001" w14:paraId="0CBF4983" w14:textId="77777777">
      <w:pPr>
        <w:rPr>
          <w:rFonts w:asciiTheme="majorHAnsi" w:hAnsiTheme="majorHAnsi" w:eastAsiaTheme="majorEastAsia" w:cstheme="majorBidi"/>
          <w:color w:val="1F4D78" w:themeColor="accent1" w:themeShade="7F"/>
          <w:sz w:val="24"/>
          <w:szCs w:val="24"/>
        </w:rPr>
      </w:pPr>
      <w:bookmarkStart w:name="_Toc397074965" w:id="11"/>
      <w:r>
        <w:br w:type="page"/>
      </w:r>
    </w:p>
    <w:p w:rsidRPr="00BE3EA1" w:rsidR="00D64B44" w:rsidP="00D64B44" w:rsidRDefault="00D64B44" w14:paraId="0CBF4984" w14:textId="77777777">
      <w:pPr>
        <w:pStyle w:val="Overskrift3"/>
      </w:pPr>
      <w:bookmarkStart w:name="_Toc477975267" w:id="12"/>
      <w:r w:rsidRPr="00BE3EA1">
        <w:lastRenderedPageBreak/>
        <w:t xml:space="preserve">Use case </w:t>
      </w:r>
      <w:r>
        <w:t>2</w:t>
      </w:r>
      <w:r w:rsidRPr="00BE3EA1">
        <w:t>: ”</w:t>
      </w:r>
      <w:r>
        <w:t>Afspil lyd”</w:t>
      </w:r>
      <w:bookmarkEnd w:id="11"/>
      <w:bookmarkEnd w:id="12"/>
    </w:p>
    <w:p w:rsidRPr="00664EBD" w:rsidR="00D64B44" w:rsidP="00D64B44" w:rsidRDefault="00D64B44" w14:paraId="0CBF4985" w14:textId="77777777">
      <w:r w:rsidRPr="00664EBD">
        <w:rPr>
          <w:u w:val="single"/>
        </w:rPr>
        <w:t>Mål</w:t>
      </w:r>
      <w:r w:rsidRPr="00664EBD">
        <w:rPr>
          <w:u w:val="single"/>
        </w:rPr>
        <w:br/>
      </w:r>
      <w:r w:rsidRPr="00664EBD">
        <w:t xml:space="preserve">Denne </w:t>
      </w:r>
      <w:r w:rsidR="00EC570B">
        <w:t>u</w:t>
      </w:r>
      <w:r w:rsidRPr="00664EBD">
        <w:t xml:space="preserve">se case beskriver </w:t>
      </w:r>
      <w:r>
        <w:t>styring af en i systemet indbygget lydgiver.</w:t>
      </w:r>
      <w:r>
        <w:br/>
      </w:r>
      <w:r>
        <w:t>Initieres af: Use case 1 ”Kør banen”.</w:t>
      </w:r>
    </w:p>
    <w:p w:rsidR="00D64B44" w:rsidP="00D64B44" w:rsidRDefault="00D64B44" w14:paraId="0CBF4986" w14:textId="77777777">
      <w:r w:rsidRPr="00664EBD">
        <w:rPr>
          <w:u w:val="single"/>
        </w:rPr>
        <w:t>Normalt scenarie</w:t>
      </w:r>
      <w:r w:rsidRPr="00664EBD">
        <w:rPr>
          <w:u w:val="single"/>
        </w:rPr>
        <w:br/>
      </w:r>
      <w:r w:rsidRPr="00664EBD">
        <w:t xml:space="preserve">1. </w:t>
      </w:r>
      <w:r>
        <w:t>Når bilen tændes for at køre ind på banen, afspilles en specifik ”startlyd” eller ”startmelodi”.</w:t>
      </w:r>
      <w:r w:rsidRPr="00050CBD">
        <w:t xml:space="preserve"> </w:t>
      </w:r>
    </w:p>
    <w:p w:rsidR="00D64B44" w:rsidP="00D64B44" w:rsidRDefault="00D64B44" w14:paraId="0CBF4987" w14:textId="77777777">
      <w:r>
        <w:t>2. Hver gang en refleksbrik passeres, afspilles en specifik ”refleksbriklyd”.</w:t>
      </w:r>
    </w:p>
    <w:p w:rsidR="00D64B44" w:rsidP="00D64B44" w:rsidRDefault="00D64B44" w14:paraId="0CBF4988" w14:textId="77777777">
      <w:r>
        <w:t>3. Når refleksbrik nummer 7 passeres, afspilles en specifik ”slutlyd” eller ”slutmelodi”</w:t>
      </w:r>
      <w:r w:rsidR="00547E21">
        <w:t>.</w:t>
      </w:r>
    </w:p>
    <w:p w:rsidR="00547E21" w:rsidP="00D64B44" w:rsidRDefault="00547E21" w14:paraId="0CBF4989" w14:textId="77777777"/>
    <w:p w:rsidRPr="00BE3EA1" w:rsidR="00D64B44" w:rsidP="00D64B44" w:rsidRDefault="00D64B44" w14:paraId="0CBF498A" w14:textId="77777777">
      <w:pPr>
        <w:pStyle w:val="Overskrift3"/>
      </w:pPr>
      <w:bookmarkStart w:name="_Toc397074966" w:id="13"/>
      <w:bookmarkStart w:name="_Toc477975268" w:id="14"/>
      <w:r w:rsidRPr="00BE3EA1">
        <w:t xml:space="preserve">Use case </w:t>
      </w:r>
      <w:r>
        <w:t>3</w:t>
      </w:r>
      <w:r w:rsidRPr="00BE3EA1">
        <w:t>: ”</w:t>
      </w:r>
      <w:r>
        <w:t>Styr forlys”</w:t>
      </w:r>
      <w:bookmarkEnd w:id="13"/>
      <w:bookmarkEnd w:id="14"/>
    </w:p>
    <w:p w:rsidRPr="00664EBD" w:rsidR="00D64B44" w:rsidP="00D64B44" w:rsidRDefault="00D64B44" w14:paraId="0CBF498B" w14:textId="77777777">
      <w:r w:rsidRPr="00664EBD">
        <w:rPr>
          <w:u w:val="single"/>
        </w:rPr>
        <w:t>Mål</w:t>
      </w:r>
      <w:r w:rsidRPr="00664EBD">
        <w:rPr>
          <w:u w:val="single"/>
        </w:rPr>
        <w:br/>
      </w:r>
      <w:r w:rsidRPr="00664EBD">
        <w:t xml:space="preserve">Denne </w:t>
      </w:r>
      <w:r w:rsidR="00EC570B">
        <w:t>u</w:t>
      </w:r>
      <w:r w:rsidRPr="00664EBD">
        <w:t xml:space="preserve">se case beskriver </w:t>
      </w:r>
      <w:r>
        <w:t>styringen af bilens indbyggede forlys.</w:t>
      </w:r>
      <w:r>
        <w:br/>
      </w:r>
      <w:r>
        <w:t>Forlyset kan være slukket eller tændt.</w:t>
      </w:r>
      <w:r>
        <w:br/>
      </w:r>
      <w:r>
        <w:t>Initieres af: Use case 1 ”Kør banen”.</w:t>
      </w:r>
    </w:p>
    <w:p w:rsidR="00D64B44" w:rsidP="00D64B44" w:rsidRDefault="00D64B44" w14:paraId="0CBF498C" w14:textId="77777777">
      <w:r w:rsidRPr="00664EBD">
        <w:rPr>
          <w:u w:val="single"/>
        </w:rPr>
        <w:t>Normalt scenarie</w:t>
      </w:r>
      <w:r w:rsidRPr="00664EBD">
        <w:rPr>
          <w:u w:val="single"/>
        </w:rPr>
        <w:br/>
      </w:r>
      <w:r>
        <w:t xml:space="preserve">Forlyset skal være tændt, når bilens motor påtrykkes </w:t>
      </w:r>
      <w:r w:rsidR="00DE04C7">
        <w:t xml:space="preserve">en </w:t>
      </w:r>
      <w:r w:rsidR="00322CB1">
        <w:t>spænding, for at bringe den til at køre</w:t>
      </w:r>
      <w:r>
        <w:t>.</w:t>
      </w:r>
      <w:r w:rsidRPr="00050CBD">
        <w:t xml:space="preserve"> </w:t>
      </w:r>
      <w:r>
        <w:br/>
      </w:r>
      <w:r>
        <w:t>Ellers skal forlyset være slukket.</w:t>
      </w:r>
      <w:r w:rsidR="00EC570B">
        <w:br/>
      </w:r>
      <w:r w:rsidR="00EC570B">
        <w:br/>
      </w:r>
    </w:p>
    <w:p w:rsidRPr="00BE3EA1" w:rsidR="00D64B44" w:rsidP="00D64B44" w:rsidRDefault="00D64B44" w14:paraId="0CBF498D" w14:textId="77777777">
      <w:pPr>
        <w:pStyle w:val="Overskrift3"/>
      </w:pPr>
      <w:bookmarkStart w:name="_Toc397074967" w:id="15"/>
      <w:bookmarkStart w:name="_Toc477975269" w:id="16"/>
      <w:r w:rsidRPr="00BE3EA1">
        <w:t xml:space="preserve">Use case </w:t>
      </w:r>
      <w:r>
        <w:t>4</w:t>
      </w:r>
      <w:r w:rsidRPr="00BE3EA1">
        <w:t>: ”</w:t>
      </w:r>
      <w:r>
        <w:t>Styr baglys”</w:t>
      </w:r>
      <w:bookmarkEnd w:id="15"/>
      <w:bookmarkEnd w:id="16"/>
    </w:p>
    <w:p w:rsidRPr="00664EBD" w:rsidR="00D64B44" w:rsidP="00D64B44" w:rsidRDefault="00D64B44" w14:paraId="0CBF498E" w14:textId="77777777">
      <w:r w:rsidRPr="00664EBD">
        <w:rPr>
          <w:u w:val="single"/>
        </w:rPr>
        <w:t>Mål</w:t>
      </w:r>
      <w:r w:rsidRPr="00664EBD">
        <w:rPr>
          <w:u w:val="single"/>
        </w:rPr>
        <w:br/>
      </w:r>
      <w:r>
        <w:t xml:space="preserve">Denne </w:t>
      </w:r>
      <w:r w:rsidR="00A2438F">
        <w:t>u</w:t>
      </w:r>
      <w:r w:rsidRPr="00664EBD">
        <w:t xml:space="preserve">se case beskriver </w:t>
      </w:r>
      <w:r>
        <w:t>styringen af bilens indbyggede baglys.</w:t>
      </w:r>
      <w:r>
        <w:br/>
      </w:r>
      <w:r>
        <w:t>Baglyset kan være slukket, lyse med mellemstyrke (”almindeligt baglys”) eller lyse med kraftig styrke (”bremselys”).</w:t>
      </w:r>
      <w:r>
        <w:br/>
      </w:r>
      <w:r>
        <w:t>Initieres af: Use case 1 ”Kør banen”.</w:t>
      </w:r>
    </w:p>
    <w:p w:rsidR="005859FF" w:rsidP="00D64B44" w:rsidRDefault="00D64B44" w14:paraId="0CBF498F" w14:textId="77777777">
      <w:r w:rsidRPr="00664EBD">
        <w:rPr>
          <w:u w:val="single"/>
        </w:rPr>
        <w:t>Normalt scenarie</w:t>
      </w:r>
      <w:r w:rsidR="00DE04C7">
        <w:rPr>
          <w:u w:val="single"/>
        </w:rPr>
        <w:br/>
      </w:r>
      <w:r w:rsidR="003D37A6">
        <w:t xml:space="preserve">* </w:t>
      </w:r>
      <w:r w:rsidR="00DE04C7">
        <w:t xml:space="preserve">Baglyset </w:t>
      </w:r>
      <w:r w:rsidR="003D37A6">
        <w:t xml:space="preserve">skal </w:t>
      </w:r>
      <w:r w:rsidR="00DE04C7">
        <w:t>lyse med mellemstyrke (”almindeligt baglys”), når bilens motor påtrykkes en spænding, for at bringe den til at køre. Ellers skal baglyset være slukket.</w:t>
      </w:r>
      <w:r w:rsidR="003D37A6">
        <w:br/>
      </w:r>
      <w:r w:rsidRPr="00664EBD">
        <w:rPr>
          <w:u w:val="single"/>
        </w:rPr>
        <w:br/>
      </w:r>
      <w:r w:rsidR="003D37A6">
        <w:t>*</w:t>
      </w:r>
      <w:r>
        <w:t xml:space="preserve"> Baglyset skal lyse med kraftig styrke (”bremselys”)</w:t>
      </w:r>
      <w:r w:rsidR="003D37A6">
        <w:t>,</w:t>
      </w:r>
      <w:r>
        <w:t xml:space="preserve"> </w:t>
      </w:r>
      <w:r w:rsidR="003D37A6">
        <w:t>mens</w:t>
      </w:r>
      <w:r>
        <w:t xml:space="preserve"> spændingens til bilens motor mindskes.</w:t>
      </w:r>
      <w:r w:rsidR="003D37A6">
        <w:br/>
      </w:r>
      <w:r w:rsidR="003D37A6">
        <w:t xml:space="preserve">Bremselyset skal </w:t>
      </w:r>
      <w:r w:rsidR="005859FF">
        <w:t>herefter forblive tændt i 0,5 sekund +/- 0,1 sekund.</w:t>
      </w:r>
      <w:r w:rsidR="005859FF">
        <w:br/>
      </w:r>
    </w:p>
    <w:p w:rsidR="005859FF" w:rsidRDefault="005859FF" w14:paraId="0CBF4990" w14:textId="77777777">
      <w:r>
        <w:br w:type="page"/>
      </w:r>
    </w:p>
    <w:p w:rsidRPr="00695378" w:rsidR="00D64B44" w:rsidP="00D64B44" w:rsidRDefault="00983458" w14:paraId="0CBF4991" w14:textId="77777777">
      <w:pPr>
        <w:pStyle w:val="Overskrift2"/>
      </w:pPr>
      <w:bookmarkStart w:name="_Toc397074968" w:id="17"/>
      <w:bookmarkStart w:name="_Toc477975270" w:id="18"/>
      <w:r>
        <w:lastRenderedPageBreak/>
        <w:t xml:space="preserve">2.3. </w:t>
      </w:r>
      <w:r w:rsidRPr="00695378" w:rsidR="00D64B44">
        <w:t>Ikke-funktionelle krav</w:t>
      </w:r>
      <w:bookmarkEnd w:id="17"/>
      <w:bookmarkEnd w:id="18"/>
    </w:p>
    <w:p w:rsidRPr="00BF032B" w:rsidR="00D64B44" w:rsidP="00D64B44" w:rsidRDefault="00D64B44" w14:paraId="0CBF4992" w14:textId="77777777">
      <w:pPr>
        <w:pStyle w:val="Listeafsnit"/>
        <w:numPr>
          <w:ilvl w:val="0"/>
          <w:numId w:val="9"/>
        </w:numPr>
        <w:spacing w:after="200" w:line="276" w:lineRule="auto"/>
        <w:ind w:left="567" w:hanging="567"/>
      </w:pPr>
      <w:r>
        <w:t>Generelle krav</w:t>
      </w:r>
    </w:p>
    <w:p w:rsidR="00D64B44" w:rsidP="00D64B44" w:rsidRDefault="00F250DE" w14:paraId="0CBF4993" w14:textId="77777777">
      <w:pPr>
        <w:pStyle w:val="Listeafsnit"/>
        <w:numPr>
          <w:ilvl w:val="1"/>
          <w:numId w:val="9"/>
        </w:numPr>
        <w:spacing w:after="200" w:line="276" w:lineRule="auto"/>
        <w:ind w:left="567" w:hanging="567"/>
      </w:pPr>
      <w:r>
        <w:t xml:space="preserve">Bilen skal </w:t>
      </w:r>
      <w:r w:rsidR="00935FF9">
        <w:t xml:space="preserve">styres, så den </w:t>
      </w:r>
      <w:r w:rsidR="003F65F9">
        <w:t xml:space="preserve">kan </w:t>
      </w:r>
      <w:r>
        <w:t>ændre</w:t>
      </w:r>
      <w:r w:rsidR="0050418C">
        <w:t xml:space="preserve"> sin</w:t>
      </w:r>
      <w:r>
        <w:t xml:space="preserve"> hastighed under </w:t>
      </w:r>
      <w:r w:rsidR="0050418C">
        <w:t>gennemkørsel af banen.</w:t>
      </w:r>
    </w:p>
    <w:p w:rsidR="00BB2B15" w:rsidP="00D64B44" w:rsidRDefault="00BB2B15" w14:paraId="0CBF4994" w14:textId="77777777">
      <w:pPr>
        <w:pStyle w:val="Listeafsnit"/>
        <w:numPr>
          <w:ilvl w:val="1"/>
          <w:numId w:val="9"/>
        </w:numPr>
        <w:spacing w:after="200" w:line="276" w:lineRule="auto"/>
        <w:ind w:left="567" w:hanging="567"/>
      </w:pPr>
      <w:r>
        <w:t>Bilen skal på en enkelt opladning af dennes batterier kunne gennemføre mindst 5 gennemkørsler af banen.</w:t>
      </w:r>
    </w:p>
    <w:p w:rsidR="00D64B44" w:rsidP="00D64B44" w:rsidRDefault="00D64B44" w14:paraId="0CBF4995" w14:textId="77777777">
      <w:pPr>
        <w:pStyle w:val="Listeafsnit"/>
        <w:numPr>
          <w:ilvl w:val="1"/>
          <w:numId w:val="9"/>
        </w:numPr>
        <w:spacing w:after="200" w:line="276" w:lineRule="auto"/>
        <w:ind w:left="567" w:hanging="567"/>
      </w:pPr>
      <w:r>
        <w:t>På bilens højre og venstre side skal placeres detektorer, der kan r</w:t>
      </w:r>
      <w:r w:rsidR="008570CF">
        <w:t xml:space="preserve">egistrere en R80 refleksbrik i </w:t>
      </w:r>
      <w:r>
        <w:t xml:space="preserve">afstanden 2 cm til 25 cm. </w:t>
      </w:r>
      <w:r w:rsidRPr="0050418C">
        <w:t xml:space="preserve">Se </w:t>
      </w:r>
      <w:r w:rsidRPr="00F44BAD">
        <w:t>figur</w:t>
      </w:r>
      <w:r w:rsidRPr="0050418C">
        <w:t xml:space="preserve"> </w:t>
      </w:r>
      <w:r w:rsidR="00484C5E">
        <w:t>5</w:t>
      </w:r>
      <w:r w:rsidRPr="0050418C">
        <w:t xml:space="preserve"> </w:t>
      </w:r>
      <w:r w:rsidRPr="00F44BAD">
        <w:t>og</w:t>
      </w:r>
      <w:r w:rsidRPr="0050418C">
        <w:t xml:space="preserve"> </w:t>
      </w:r>
      <w:r w:rsidRPr="00F44BAD">
        <w:t>figur</w:t>
      </w:r>
      <w:r w:rsidRPr="0050418C">
        <w:t xml:space="preserve"> </w:t>
      </w:r>
      <w:r w:rsidR="00484C5E">
        <w:t>6</w:t>
      </w:r>
      <w:r w:rsidRPr="0050418C">
        <w:t>.</w:t>
      </w:r>
    </w:p>
    <w:p w:rsidRPr="001175AF" w:rsidR="00D64B44" w:rsidP="00D64B44" w:rsidRDefault="001175AF" w14:paraId="0CBF4996" w14:textId="77777777">
      <w:pPr>
        <w:pStyle w:val="Listeafsnit"/>
        <w:numPr>
          <w:ilvl w:val="1"/>
          <w:numId w:val="9"/>
        </w:numPr>
        <w:spacing w:after="200" w:line="276" w:lineRule="auto"/>
        <w:ind w:left="567" w:hanging="567"/>
      </w:pPr>
      <w:r>
        <w:t>Bilen monteret med al udstyr må maksimalt veje 5 kg.</w:t>
      </w:r>
    </w:p>
    <w:p w:rsidR="00D64B44" w:rsidP="00D64B44" w:rsidRDefault="00D64B44" w14:paraId="0CBF4997" w14:textId="77777777">
      <w:pPr>
        <w:pStyle w:val="Listeafsnit"/>
        <w:numPr>
          <w:ilvl w:val="1"/>
          <w:numId w:val="9"/>
        </w:numPr>
        <w:spacing w:after="200" w:line="276" w:lineRule="auto"/>
        <w:ind w:left="567" w:hanging="567"/>
      </w:pPr>
      <w:r w:rsidRPr="00695378">
        <w:t>Bilens ma</w:t>
      </w:r>
      <w:r>
        <w:t>ksimale højde skal være 41 cm.</w:t>
      </w:r>
      <w:r w:rsidR="00A7269C">
        <w:br/>
      </w:r>
    </w:p>
    <w:p w:rsidR="004B6C51" w:rsidP="004B6C51" w:rsidRDefault="004B6C51" w14:paraId="0CBF4998" w14:textId="77777777">
      <w:pPr>
        <w:pStyle w:val="Listeafsnit"/>
        <w:numPr>
          <w:ilvl w:val="0"/>
          <w:numId w:val="9"/>
        </w:numPr>
        <w:spacing w:after="200" w:line="276" w:lineRule="auto"/>
      </w:pPr>
      <w:r>
        <w:t xml:space="preserve">   </w:t>
      </w:r>
      <w:r w:rsidR="00DD6DE5">
        <w:t xml:space="preserve"> </w:t>
      </w:r>
      <w:r w:rsidR="00371A4D">
        <w:t xml:space="preserve">Bilens </w:t>
      </w:r>
      <w:r w:rsidR="00DD6DE5">
        <w:t>forlys</w:t>
      </w:r>
    </w:p>
    <w:p w:rsidR="004B6C51" w:rsidP="00DD6DE5" w:rsidRDefault="00DD6DE5" w14:paraId="0CBF4999" w14:textId="77777777">
      <w:pPr>
        <w:pStyle w:val="Listeafsnit"/>
        <w:numPr>
          <w:ilvl w:val="1"/>
          <w:numId w:val="9"/>
        </w:numPr>
        <w:spacing w:after="0" w:line="276" w:lineRule="auto"/>
      </w:pPr>
      <w:r>
        <w:t xml:space="preserve">    </w:t>
      </w:r>
      <w:r w:rsidRPr="001E178C">
        <w:t xml:space="preserve">Implementeres med 2 hvide LED-sæt, der monteres med et sæt i henholdsvis højre og venstre side. </w:t>
      </w:r>
      <w:r>
        <w:br/>
      </w:r>
      <w:r>
        <w:t xml:space="preserve">    </w:t>
      </w:r>
      <w:r w:rsidRPr="001E178C">
        <w:t xml:space="preserve">Se figur </w:t>
      </w:r>
      <w:r>
        <w:t>5.</w:t>
      </w:r>
    </w:p>
    <w:p w:rsidR="00DD6DE5" w:rsidP="00DD6DE5" w:rsidRDefault="00DD6DE5" w14:paraId="0CBF499A" w14:textId="77777777">
      <w:pPr>
        <w:pStyle w:val="Listeafsnit"/>
        <w:numPr>
          <w:ilvl w:val="1"/>
          <w:numId w:val="9"/>
        </w:numPr>
        <w:spacing w:after="0" w:line="276" w:lineRule="auto"/>
      </w:pPr>
      <w:r>
        <w:t xml:space="preserve">    </w:t>
      </w:r>
      <w:r w:rsidRPr="001E178C">
        <w:t xml:space="preserve">Når </w:t>
      </w:r>
      <w:r w:rsidR="007B0386">
        <w:t>forlyset</w:t>
      </w:r>
      <w:r w:rsidRPr="001E178C">
        <w:t xml:space="preserve"> er tændt, skal hve</w:t>
      </w:r>
      <w:r>
        <w:t>r</w:t>
      </w:r>
      <w:r w:rsidRPr="001E178C">
        <w:t xml:space="preserve">t LED-sæt lyse svarende til én LED med middelstrømmen 50 mA </w:t>
      </w:r>
      <w:r>
        <w:br/>
      </w:r>
      <w:r>
        <w:t xml:space="preserve">    </w:t>
      </w:r>
      <w:r w:rsidRPr="001D33A4">
        <w:t xml:space="preserve">+/- </w:t>
      </w:r>
      <w:r>
        <w:t>5</w:t>
      </w:r>
      <w:r w:rsidRPr="001D33A4">
        <w:t xml:space="preserve"> mA</w:t>
      </w:r>
      <w:r>
        <w:t>.</w:t>
      </w:r>
    </w:p>
    <w:p w:rsidR="00DD6DE5" w:rsidP="00DD6DE5" w:rsidRDefault="00DD6DE5" w14:paraId="0CBF499B" w14:textId="77777777">
      <w:pPr>
        <w:spacing w:after="0" w:line="276" w:lineRule="auto"/>
      </w:pPr>
    </w:p>
    <w:p w:rsidR="004B6C51" w:rsidP="004B6C51" w:rsidRDefault="00DD6DE5" w14:paraId="0CBF499C" w14:textId="77777777">
      <w:pPr>
        <w:pStyle w:val="Listeafsnit"/>
        <w:numPr>
          <w:ilvl w:val="0"/>
          <w:numId w:val="9"/>
        </w:numPr>
        <w:spacing w:after="200" w:line="276" w:lineRule="auto"/>
      </w:pPr>
      <w:r>
        <w:t xml:space="preserve">    Bilens bag- og bremselys</w:t>
      </w:r>
    </w:p>
    <w:p w:rsidR="00DD6DE5" w:rsidP="00DD6DE5" w:rsidRDefault="00DD6DE5" w14:paraId="0CBF499D" w14:textId="77777777">
      <w:pPr>
        <w:pStyle w:val="Listeafsnit"/>
        <w:numPr>
          <w:ilvl w:val="1"/>
          <w:numId w:val="9"/>
        </w:numPr>
        <w:spacing w:after="200" w:line="276" w:lineRule="auto"/>
      </w:pPr>
      <w:r>
        <w:t xml:space="preserve">    </w:t>
      </w:r>
      <w:r w:rsidRPr="001D33A4">
        <w:t>Implementeres med 2 røde LED-sæt, der monteres med et sæt i henholdsvis h</w:t>
      </w:r>
      <w:r>
        <w:t xml:space="preserve">øjre og venstre side. </w:t>
      </w:r>
      <w:r>
        <w:br/>
      </w:r>
      <w:r>
        <w:t xml:space="preserve">    Se figur 4 og figur 6.</w:t>
      </w:r>
    </w:p>
    <w:p w:rsidR="00DD6DE5" w:rsidP="00DD6DE5" w:rsidRDefault="00DD6DE5" w14:paraId="0CBF499E" w14:textId="77777777">
      <w:pPr>
        <w:pStyle w:val="Listeafsnit"/>
        <w:numPr>
          <w:ilvl w:val="1"/>
          <w:numId w:val="9"/>
        </w:numPr>
        <w:spacing w:after="200" w:line="276" w:lineRule="auto"/>
      </w:pPr>
      <w:r>
        <w:t xml:space="preserve">    </w:t>
      </w:r>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p w:rsidR="00DD6DE5" w:rsidP="00DD6DE5" w:rsidRDefault="00DD6DE5" w14:paraId="0CBF499F" w14:textId="77777777">
      <w:pPr>
        <w:pStyle w:val="Listeafsnit"/>
        <w:numPr>
          <w:ilvl w:val="1"/>
          <w:numId w:val="9"/>
        </w:numPr>
        <w:spacing w:after="200" w:line="276" w:lineRule="auto"/>
      </w:pPr>
      <w:r>
        <w:t xml:space="preserve">    </w:t>
      </w:r>
      <w:r w:rsidRPr="001D33A4">
        <w:t xml:space="preserve">Ved </w:t>
      </w:r>
      <w:r>
        <w:t xml:space="preserve">”almindeligt </w:t>
      </w:r>
      <w:r w:rsidRPr="001D33A4">
        <w:t>baglys</w:t>
      </w:r>
      <w:r>
        <w:t>”</w:t>
      </w:r>
      <w:r w:rsidRPr="001D33A4">
        <w:t xml:space="preserve"> skal hvert LED-sæt lyse svarende til én LED med middelstrømmen </w:t>
      </w:r>
      <w:r w:rsidR="004F7B4F">
        <w:br/>
      </w:r>
      <w:r w:rsidR="004F7B4F">
        <w:t xml:space="preserve">    1</w:t>
      </w:r>
      <w:r w:rsidRPr="001D33A4">
        <w:t xml:space="preserve">0 mA +/- </w:t>
      </w:r>
      <w:r>
        <w:t>2</w:t>
      </w:r>
      <w:r w:rsidRPr="001D33A4">
        <w:t xml:space="preserve"> mA</w:t>
      </w:r>
      <w:r w:rsidR="004F7B4F">
        <w:t>.</w:t>
      </w:r>
      <w:r w:rsidR="004F7B4F">
        <w:br/>
      </w:r>
    </w:p>
    <w:p w:rsidR="00A7269C" w:rsidP="00A7269C" w:rsidRDefault="004F7B4F" w14:paraId="0CBF49A0" w14:textId="77777777">
      <w:pPr>
        <w:pStyle w:val="Listeafsnit"/>
        <w:numPr>
          <w:ilvl w:val="0"/>
          <w:numId w:val="9"/>
        </w:numPr>
        <w:spacing w:after="200" w:line="276" w:lineRule="auto"/>
        <w:ind w:left="284" w:hanging="284"/>
      </w:pPr>
      <w:r>
        <w:t xml:space="preserve">      </w:t>
      </w:r>
      <w:r w:rsidR="00A7269C">
        <w:t>B</w:t>
      </w:r>
      <w:r w:rsidRPr="001E178C" w:rsidR="00A7269C">
        <w:t>ilens ly</w:t>
      </w:r>
      <w:r w:rsidR="00A7269C">
        <w:t>d</w:t>
      </w:r>
    </w:p>
    <w:p w:rsidR="004F7B4F" w:rsidP="004F7B4F" w:rsidRDefault="004F7B4F" w14:paraId="0CBF49A1" w14:textId="77777777">
      <w:pPr>
        <w:pStyle w:val="Listeafsnit"/>
        <w:numPr>
          <w:ilvl w:val="1"/>
          <w:numId w:val="9"/>
        </w:numPr>
        <w:spacing w:after="200" w:line="276" w:lineRule="auto"/>
      </w:pPr>
      <w:r>
        <w:t xml:space="preserve">     Startlyd / startmelodi</w:t>
      </w:r>
      <w:r>
        <w:br/>
      </w:r>
      <w:r>
        <w:t xml:space="preserve">     ……</w:t>
      </w:r>
    </w:p>
    <w:p w:rsidR="004F7B4F" w:rsidP="004F7B4F" w:rsidRDefault="004F7B4F" w14:paraId="0CBF49A2" w14:textId="77777777">
      <w:pPr>
        <w:pStyle w:val="Listeafsnit"/>
        <w:numPr>
          <w:ilvl w:val="1"/>
          <w:numId w:val="9"/>
        </w:numPr>
        <w:spacing w:after="200" w:line="276" w:lineRule="auto"/>
      </w:pPr>
      <w:r>
        <w:t xml:space="preserve">     Refleksbriklyd</w:t>
      </w:r>
      <w:r>
        <w:br/>
      </w:r>
      <w:r>
        <w:t xml:space="preserve">     ……</w:t>
      </w:r>
    </w:p>
    <w:p w:rsidR="004F7B4F" w:rsidP="004F7B4F" w:rsidRDefault="004F7B4F" w14:paraId="0CBF49A3" w14:textId="77777777">
      <w:pPr>
        <w:pStyle w:val="Listeafsnit"/>
        <w:numPr>
          <w:ilvl w:val="1"/>
          <w:numId w:val="9"/>
        </w:numPr>
        <w:spacing w:after="200" w:line="276" w:lineRule="auto"/>
      </w:pPr>
      <w:r>
        <w:t xml:space="preserve">     Slutlyd / slutmelodi</w:t>
      </w:r>
      <w:r>
        <w:br/>
      </w:r>
      <w:r>
        <w:t xml:space="preserve">     ……</w:t>
      </w:r>
    </w:p>
    <w:p w:rsidR="00D64B44" w:rsidP="00D64B44" w:rsidRDefault="00D64B44" w14:paraId="0CBF49A4" w14:textId="77777777">
      <w:pPr>
        <w:ind w:left="1276" w:hanging="1276"/>
        <w:rPr>
          <w:b/>
          <w:bCs/>
          <w:sz w:val="28"/>
          <w:szCs w:val="28"/>
        </w:rPr>
      </w:pPr>
    </w:p>
    <w:p w:rsidR="00317711" w:rsidRDefault="00317711" w14:paraId="0CBF49A5" w14:textId="77777777">
      <w:pPr>
        <w:rPr>
          <w:rFonts w:asciiTheme="majorHAnsi" w:hAnsiTheme="majorHAnsi" w:eastAsiaTheme="majorEastAsia" w:cstheme="majorBidi"/>
          <w:color w:val="2E74B5" w:themeColor="accent1" w:themeShade="BF"/>
          <w:sz w:val="32"/>
          <w:szCs w:val="32"/>
          <w:lang w:eastAsia="da-DK"/>
        </w:rPr>
      </w:pPr>
      <w:r>
        <w:rPr>
          <w:lang w:eastAsia="da-DK"/>
        </w:rPr>
        <w:br w:type="page"/>
      </w:r>
    </w:p>
    <w:p w:rsidR="00F466E4" w:rsidP="00925151" w:rsidRDefault="00925151" w14:paraId="0CBF49A6" w14:textId="77777777">
      <w:pPr>
        <w:pStyle w:val="Overskrift1"/>
        <w:rPr>
          <w:lang w:eastAsia="da-DK"/>
        </w:rPr>
      </w:pPr>
      <w:bookmarkStart w:name="_Toc477975271" w:id="19"/>
      <w:r>
        <w:rPr>
          <w:lang w:eastAsia="da-DK"/>
        </w:rPr>
        <w:lastRenderedPageBreak/>
        <w:t xml:space="preserve">3. </w:t>
      </w:r>
      <w:r w:rsidRPr="00553B70" w:rsidR="00B923EF">
        <w:rPr>
          <w:lang w:eastAsia="da-DK"/>
        </w:rPr>
        <w:t>Accepttestspecifikation</w:t>
      </w:r>
      <w:bookmarkEnd w:id="19"/>
    </w:p>
    <w:p w:rsidRPr="00F44BAD" w:rsidR="00982102" w:rsidP="00983458" w:rsidRDefault="00983458" w14:paraId="0CBF49A7" w14:textId="77777777">
      <w:pPr>
        <w:pStyle w:val="Overskrift2"/>
        <w:rPr>
          <w:sz w:val="22"/>
          <w:szCs w:val="22"/>
        </w:rPr>
      </w:pPr>
      <w:bookmarkStart w:name="_Toc397074970" w:id="20"/>
      <w:bookmarkStart w:name="_Toc477975272" w:id="21"/>
      <w:r w:rsidRPr="00983458">
        <w:t>3.</w:t>
      </w:r>
      <w:r>
        <w:t xml:space="preserve">1. </w:t>
      </w:r>
      <w:r w:rsidRPr="00AE170C" w:rsidR="00982102">
        <w:t>Accepttestspecifikation for funktionelle krav</w:t>
      </w:r>
      <w:r w:rsidR="00982102">
        <w:t xml:space="preserve"> </w:t>
      </w:r>
      <w:r w:rsidRPr="00BB17EE" w:rsidR="00982102">
        <w:t>(Use Cases)</w:t>
      </w:r>
      <w:bookmarkEnd w:id="20"/>
      <w:bookmarkEnd w:id="21"/>
      <w:r w:rsidR="00982102">
        <w:br/>
      </w:r>
    </w:p>
    <w:tbl>
      <w:tblPr>
        <w:tblStyle w:val="Tabel-Gitter"/>
        <w:tblW w:w="0" w:type="auto"/>
        <w:tblLook w:val="04A0" w:firstRow="1" w:lastRow="0" w:firstColumn="1" w:lastColumn="0" w:noHBand="0" w:noVBand="1"/>
      </w:tblPr>
      <w:tblGrid>
        <w:gridCol w:w="1382"/>
        <w:gridCol w:w="2972"/>
        <w:gridCol w:w="1983"/>
        <w:gridCol w:w="1982"/>
        <w:gridCol w:w="1417"/>
      </w:tblGrid>
      <w:tr w:rsidR="00982102" w:rsidTr="00AF46E3" w14:paraId="0CBF49AD" w14:textId="77777777">
        <w:tc>
          <w:tcPr>
            <w:tcW w:w="1384" w:type="dxa"/>
          </w:tcPr>
          <w:p w:rsidRPr="006F1F85" w:rsidR="00982102" w:rsidP="00AF46E3" w:rsidRDefault="00982102" w14:paraId="0CBF49A8" w14:textId="77777777">
            <w:pPr>
              <w:pStyle w:val="Billedtekst"/>
              <w:rPr>
                <w:sz w:val="22"/>
                <w:szCs w:val="22"/>
              </w:rPr>
            </w:pPr>
            <w:r w:rsidRPr="006F1F85">
              <w:rPr>
                <w:color w:val="auto"/>
                <w:sz w:val="22"/>
                <w:szCs w:val="22"/>
              </w:rPr>
              <w:t>Use Case 1:</w:t>
            </w:r>
            <w:r w:rsidRPr="006F1F85">
              <w:rPr>
                <w:color w:val="auto"/>
                <w:sz w:val="22"/>
                <w:szCs w:val="22"/>
              </w:rPr>
              <w:br/>
            </w:r>
            <w:r w:rsidRPr="006F1F85">
              <w:rPr>
                <w:color w:val="auto"/>
                <w:sz w:val="22"/>
                <w:szCs w:val="22"/>
              </w:rPr>
              <w:t>”Kør banen”</w:t>
            </w:r>
          </w:p>
        </w:tc>
        <w:tc>
          <w:tcPr>
            <w:tcW w:w="2977" w:type="dxa"/>
          </w:tcPr>
          <w:p w:rsidRPr="00F550A9" w:rsidR="00982102" w:rsidP="00AF46E3" w:rsidRDefault="00982102" w14:paraId="0CBF49A9" w14:textId="77777777">
            <w:pPr>
              <w:pStyle w:val="Billedtekst"/>
              <w:rPr>
                <w:b w:val="0"/>
                <w:color w:val="auto"/>
                <w:sz w:val="22"/>
                <w:szCs w:val="22"/>
              </w:rPr>
            </w:pPr>
            <w:r>
              <w:rPr>
                <w:b w:val="0"/>
                <w:color w:val="auto"/>
                <w:sz w:val="22"/>
                <w:szCs w:val="22"/>
              </w:rPr>
              <w:t>Test</w:t>
            </w:r>
          </w:p>
        </w:tc>
        <w:tc>
          <w:tcPr>
            <w:tcW w:w="1984" w:type="dxa"/>
          </w:tcPr>
          <w:p w:rsidRPr="00F550A9" w:rsidR="00982102" w:rsidP="00AF46E3" w:rsidRDefault="00982102" w14:paraId="0CBF49AA" w14:textId="77777777">
            <w:pPr>
              <w:pStyle w:val="Billedtekst"/>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Pr>
          <w:p w:rsidRPr="00F550A9" w:rsidR="00982102" w:rsidP="00AF46E3" w:rsidRDefault="00982102" w14:paraId="0CBF49AB" w14:textId="77777777">
            <w:pPr>
              <w:pStyle w:val="Billedtekst"/>
              <w:rPr>
                <w:b w:val="0"/>
                <w:color w:val="auto"/>
                <w:sz w:val="22"/>
                <w:szCs w:val="22"/>
              </w:rPr>
            </w:pPr>
            <w:r w:rsidRPr="00F550A9">
              <w:rPr>
                <w:b w:val="0"/>
                <w:color w:val="auto"/>
                <w:sz w:val="22"/>
                <w:szCs w:val="22"/>
              </w:rPr>
              <w:t>Resultat</w:t>
            </w:r>
          </w:p>
        </w:tc>
        <w:tc>
          <w:tcPr>
            <w:tcW w:w="1417" w:type="dxa"/>
          </w:tcPr>
          <w:p w:rsidRPr="00F550A9" w:rsidR="00982102" w:rsidP="00AF46E3" w:rsidRDefault="00982102" w14:paraId="0CBF49AC" w14:textId="77777777">
            <w:pPr>
              <w:pStyle w:val="Billedtekst"/>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00AF46E3" w14:paraId="0CBF49B9" w14:textId="77777777">
        <w:tc>
          <w:tcPr>
            <w:tcW w:w="1384" w:type="dxa"/>
          </w:tcPr>
          <w:p w:rsidR="00982102" w:rsidP="00FF1C88" w:rsidRDefault="00982102" w14:paraId="0CBF49AE" w14:textId="77777777">
            <w:pPr>
              <w:pStyle w:val="Billedtekst"/>
            </w:pPr>
            <w:r>
              <w:rPr>
                <w:b w:val="0"/>
                <w:color w:val="auto"/>
                <w:sz w:val="22"/>
                <w:szCs w:val="22"/>
              </w:rPr>
              <w:t xml:space="preserve">Punkt </w:t>
            </w:r>
            <w:r w:rsidR="00E30162">
              <w:rPr>
                <w:b w:val="0"/>
                <w:color w:val="auto"/>
                <w:sz w:val="22"/>
                <w:szCs w:val="22"/>
              </w:rPr>
              <w:t>1</w:t>
            </w:r>
            <w:r w:rsidR="00FF1C88">
              <w:rPr>
                <w:b w:val="0"/>
                <w:color w:val="auto"/>
                <w:sz w:val="22"/>
                <w:szCs w:val="22"/>
              </w:rPr>
              <w:t xml:space="preserve"> + punkt 2</w:t>
            </w:r>
          </w:p>
          <w:p w:rsidR="00982102" w:rsidP="00AF46E3" w:rsidRDefault="00982102" w14:paraId="0CBF49AF" w14:textId="77777777"/>
          <w:p w:rsidR="00982102" w:rsidP="00AF46E3" w:rsidRDefault="00982102" w14:paraId="0CBF49B0" w14:textId="77777777"/>
          <w:p w:rsidR="00982102" w:rsidP="00AF46E3" w:rsidRDefault="00982102" w14:paraId="0CBF49B1" w14:textId="77777777"/>
          <w:p w:rsidRPr="00F550A9" w:rsidR="00982102" w:rsidP="00AF46E3" w:rsidRDefault="00982102" w14:paraId="0CBF49B2" w14:textId="77777777"/>
        </w:tc>
        <w:tc>
          <w:tcPr>
            <w:tcW w:w="2977" w:type="dxa"/>
          </w:tcPr>
          <w:p w:rsidRPr="00F550A9" w:rsidR="00982102" w:rsidP="00E30162" w:rsidRDefault="00982102" w14:paraId="0CBF49B3" w14:textId="77777777">
            <w:pPr>
              <w:rPr>
                <w:b/>
              </w:rPr>
            </w:pPr>
            <w:r w:rsidRPr="00F550A9">
              <w:t>Brugeren tænder for bilen og placerer den, så den kører forlæns ind på banen ved at passere startlinjen.</w:t>
            </w:r>
            <w:r>
              <w:br/>
            </w:r>
            <w:r>
              <w:rPr>
                <w:b/>
              </w:rPr>
              <w:br/>
            </w:r>
            <w:r w:rsidRPr="00664EBD">
              <w:t>Når bilen har passeret refleksbrik nummer 6, bringes bilen til standsning inden refleksbrik nummer 7 nås.</w:t>
            </w:r>
          </w:p>
        </w:tc>
        <w:tc>
          <w:tcPr>
            <w:tcW w:w="1984" w:type="dxa"/>
          </w:tcPr>
          <w:p w:rsidR="00982102" w:rsidP="00AF46E3" w:rsidRDefault="00982102" w14:paraId="0CBF49B4" w14:textId="77777777">
            <w:pPr>
              <w:pStyle w:val="Billedtekst"/>
              <w:rPr>
                <w:sz w:val="22"/>
                <w:szCs w:val="22"/>
              </w:rPr>
            </w:pPr>
          </w:p>
          <w:p w:rsidR="00982102" w:rsidP="00AF46E3" w:rsidRDefault="00982102" w14:paraId="0CBF49B5" w14:textId="77777777"/>
          <w:p w:rsidRPr="00F550A9" w:rsidR="00982102" w:rsidP="00E30162" w:rsidRDefault="00982102" w14:paraId="0CBF49B6" w14:textId="77777777">
            <w:r>
              <w:t xml:space="preserve">Visuel test: Bilen standser mellem refleksbrikkerne </w:t>
            </w:r>
            <w:r>
              <w:br/>
            </w:r>
            <w:r>
              <w:t>6 og 7.</w:t>
            </w:r>
          </w:p>
        </w:tc>
        <w:tc>
          <w:tcPr>
            <w:tcW w:w="1985" w:type="dxa"/>
          </w:tcPr>
          <w:p w:rsidR="00982102" w:rsidP="00AF46E3" w:rsidRDefault="00982102" w14:paraId="0CBF49B7" w14:textId="77777777">
            <w:pPr>
              <w:pStyle w:val="Billedtekst"/>
              <w:rPr>
                <w:sz w:val="22"/>
                <w:szCs w:val="22"/>
              </w:rPr>
            </w:pPr>
          </w:p>
        </w:tc>
        <w:tc>
          <w:tcPr>
            <w:tcW w:w="1417" w:type="dxa"/>
          </w:tcPr>
          <w:p w:rsidR="00982102" w:rsidP="00AF46E3" w:rsidRDefault="00982102" w14:paraId="0CBF49B8" w14:textId="77777777">
            <w:pPr>
              <w:pStyle w:val="Billedtekst"/>
              <w:rPr>
                <w:sz w:val="22"/>
                <w:szCs w:val="22"/>
              </w:rPr>
            </w:pPr>
          </w:p>
        </w:tc>
      </w:tr>
      <w:tr w:rsidR="00982102" w:rsidTr="00AF46E3" w14:paraId="0CBF49BF" w14:textId="77777777">
        <w:tc>
          <w:tcPr>
            <w:tcW w:w="1384" w:type="dxa"/>
          </w:tcPr>
          <w:p w:rsidRPr="00F550A9" w:rsidR="00982102" w:rsidP="00AF46E3" w:rsidRDefault="00982102" w14:paraId="0CBF49BA" w14:textId="77777777">
            <w:pPr>
              <w:pStyle w:val="Billedtekst"/>
              <w:rPr>
                <w:b w:val="0"/>
                <w:sz w:val="22"/>
                <w:szCs w:val="22"/>
              </w:rPr>
            </w:pPr>
            <w:r>
              <w:rPr>
                <w:b w:val="0"/>
                <w:color w:val="auto"/>
                <w:sz w:val="22"/>
                <w:szCs w:val="22"/>
              </w:rPr>
              <w:t xml:space="preserve">Punkt </w:t>
            </w:r>
            <w:r w:rsidR="00FF1C88">
              <w:rPr>
                <w:b w:val="0"/>
                <w:color w:val="auto"/>
                <w:sz w:val="22"/>
                <w:szCs w:val="22"/>
              </w:rPr>
              <w:t>3</w:t>
            </w:r>
          </w:p>
        </w:tc>
        <w:tc>
          <w:tcPr>
            <w:tcW w:w="2977" w:type="dxa"/>
          </w:tcPr>
          <w:p w:rsidRPr="006F1F85" w:rsidR="00982102" w:rsidP="00AF46E3" w:rsidRDefault="00982102" w14:paraId="0CBF49BB" w14:textId="77777777">
            <w:pPr>
              <w:pStyle w:val="Billedtekst"/>
              <w:rPr>
                <w:b w:val="0"/>
                <w:sz w:val="22"/>
                <w:szCs w:val="22"/>
              </w:rPr>
            </w:pPr>
            <w:r w:rsidRPr="006F1F85">
              <w:rPr>
                <w:b w:val="0"/>
                <w:color w:val="auto"/>
                <w:sz w:val="22"/>
                <w:szCs w:val="22"/>
              </w:rPr>
              <w:t>Bilen bakker, indtil refleksbrik nummer 5 er passeret, og bringes til standsning inden refleksbrik</w:t>
            </w:r>
            <w:r w:rsidRPr="006F1F85">
              <w:rPr>
                <w:b w:val="0"/>
                <w:color w:val="auto"/>
                <w:sz w:val="22"/>
                <w:szCs w:val="22"/>
              </w:rPr>
              <w:br/>
            </w:r>
            <w:r w:rsidRPr="006F1F85">
              <w:rPr>
                <w:b w:val="0"/>
                <w:color w:val="auto"/>
                <w:sz w:val="22"/>
                <w:szCs w:val="22"/>
              </w:rPr>
              <w:t>nummer 4 nås.</w:t>
            </w:r>
          </w:p>
        </w:tc>
        <w:tc>
          <w:tcPr>
            <w:tcW w:w="1984" w:type="dxa"/>
          </w:tcPr>
          <w:p w:rsidRPr="006F1F85" w:rsidR="00982102" w:rsidP="00AF46E3" w:rsidRDefault="00982102" w14:paraId="0CBF49BC" w14:textId="77777777">
            <w:pPr>
              <w:pStyle w:val="Billedtekst"/>
              <w:rPr>
                <w:b w:val="0"/>
                <w:sz w:val="22"/>
                <w:szCs w:val="22"/>
              </w:rPr>
            </w:pPr>
            <w:r>
              <w:rPr>
                <w:b w:val="0"/>
                <w:color w:val="auto"/>
                <w:sz w:val="22"/>
                <w:szCs w:val="22"/>
              </w:rPr>
              <w:t xml:space="preserve">Visuel test: </w:t>
            </w:r>
            <w:r w:rsidRPr="006F1F85">
              <w:rPr>
                <w:b w:val="0"/>
                <w:color w:val="auto"/>
                <w:sz w:val="22"/>
                <w:szCs w:val="22"/>
              </w:rPr>
              <w:t>Bilen bakker og standser mellem refleksbrikkerne 4 og 5.</w:t>
            </w:r>
          </w:p>
        </w:tc>
        <w:tc>
          <w:tcPr>
            <w:tcW w:w="1985" w:type="dxa"/>
          </w:tcPr>
          <w:p w:rsidR="00982102" w:rsidP="00AF46E3" w:rsidRDefault="00982102" w14:paraId="0CBF49BD" w14:textId="77777777">
            <w:pPr>
              <w:pStyle w:val="Billedtekst"/>
              <w:rPr>
                <w:sz w:val="22"/>
                <w:szCs w:val="22"/>
              </w:rPr>
            </w:pPr>
          </w:p>
        </w:tc>
        <w:tc>
          <w:tcPr>
            <w:tcW w:w="1417" w:type="dxa"/>
          </w:tcPr>
          <w:p w:rsidR="00982102" w:rsidP="00AF46E3" w:rsidRDefault="00982102" w14:paraId="0CBF49BE" w14:textId="77777777">
            <w:pPr>
              <w:pStyle w:val="Billedtekst"/>
              <w:rPr>
                <w:sz w:val="22"/>
                <w:szCs w:val="22"/>
              </w:rPr>
            </w:pPr>
          </w:p>
        </w:tc>
      </w:tr>
      <w:tr w:rsidR="00982102" w:rsidTr="00AF46E3" w14:paraId="0CBF49C5" w14:textId="77777777">
        <w:tc>
          <w:tcPr>
            <w:tcW w:w="1384" w:type="dxa"/>
          </w:tcPr>
          <w:p w:rsidRPr="006F1F85" w:rsidR="00982102" w:rsidP="00E30162" w:rsidRDefault="00E30162" w14:paraId="0CBF49C0" w14:textId="77777777">
            <w:pPr>
              <w:pStyle w:val="Billedtekst"/>
              <w:rPr>
                <w:b w:val="0"/>
                <w:sz w:val="22"/>
                <w:szCs w:val="22"/>
              </w:rPr>
            </w:pPr>
            <w:r>
              <w:rPr>
                <w:b w:val="0"/>
                <w:color w:val="auto"/>
                <w:sz w:val="22"/>
                <w:szCs w:val="22"/>
              </w:rPr>
              <w:t>Punkt 4</w:t>
            </w:r>
          </w:p>
        </w:tc>
        <w:tc>
          <w:tcPr>
            <w:tcW w:w="2977" w:type="dxa"/>
          </w:tcPr>
          <w:p w:rsidR="00982102" w:rsidP="00AF46E3" w:rsidRDefault="00D70246" w14:paraId="0CBF49C1" w14:textId="77777777">
            <w:pPr>
              <w:pStyle w:val="Billedtekst"/>
              <w:rPr>
                <w:sz w:val="22"/>
                <w:szCs w:val="22"/>
              </w:rPr>
            </w:pPr>
            <w:r w:rsidRPr="00D70246">
              <w:rPr>
                <w:b w:val="0"/>
                <w:color w:val="auto"/>
                <w:sz w:val="22"/>
                <w:szCs w:val="22"/>
              </w:rPr>
              <w:t>….</w:t>
            </w:r>
          </w:p>
        </w:tc>
        <w:tc>
          <w:tcPr>
            <w:tcW w:w="1984" w:type="dxa"/>
          </w:tcPr>
          <w:p w:rsidR="00982102" w:rsidP="00AF46E3" w:rsidRDefault="00D70246" w14:paraId="0CBF49C2" w14:textId="77777777">
            <w:pPr>
              <w:pStyle w:val="Billedtekst"/>
              <w:rPr>
                <w:sz w:val="22"/>
                <w:szCs w:val="22"/>
              </w:rPr>
            </w:pPr>
            <w:r w:rsidRPr="00D70246">
              <w:rPr>
                <w:b w:val="0"/>
                <w:color w:val="auto"/>
                <w:sz w:val="22"/>
                <w:szCs w:val="22"/>
              </w:rPr>
              <w:t>….</w:t>
            </w:r>
          </w:p>
        </w:tc>
        <w:tc>
          <w:tcPr>
            <w:tcW w:w="1985" w:type="dxa"/>
          </w:tcPr>
          <w:p w:rsidR="00982102" w:rsidP="00AF46E3" w:rsidRDefault="00982102" w14:paraId="0CBF49C3" w14:textId="77777777">
            <w:pPr>
              <w:pStyle w:val="Billedtekst"/>
              <w:rPr>
                <w:sz w:val="22"/>
                <w:szCs w:val="22"/>
              </w:rPr>
            </w:pPr>
          </w:p>
        </w:tc>
        <w:tc>
          <w:tcPr>
            <w:tcW w:w="1417" w:type="dxa"/>
          </w:tcPr>
          <w:p w:rsidR="00982102" w:rsidP="00AF46E3" w:rsidRDefault="00982102" w14:paraId="0CBF49C4" w14:textId="77777777">
            <w:pPr>
              <w:pStyle w:val="Billedtekst"/>
              <w:rPr>
                <w:sz w:val="22"/>
                <w:szCs w:val="22"/>
              </w:rPr>
            </w:pPr>
          </w:p>
        </w:tc>
      </w:tr>
      <w:tr w:rsidR="00E30162" w:rsidTr="00AF46E3" w14:paraId="0CBF49CB" w14:textId="77777777">
        <w:tc>
          <w:tcPr>
            <w:tcW w:w="1384" w:type="dxa"/>
          </w:tcPr>
          <w:p w:rsidRPr="006F1F85" w:rsidR="00E30162" w:rsidP="00AF46E3" w:rsidRDefault="00E30162" w14:paraId="0CBF49C6" w14:textId="77777777">
            <w:pPr>
              <w:pStyle w:val="Billedtekst"/>
              <w:rPr>
                <w:b w:val="0"/>
                <w:color w:val="auto"/>
                <w:sz w:val="22"/>
                <w:szCs w:val="22"/>
              </w:rPr>
            </w:pPr>
            <w:r>
              <w:rPr>
                <w:b w:val="0"/>
                <w:color w:val="auto"/>
                <w:sz w:val="22"/>
                <w:szCs w:val="22"/>
              </w:rPr>
              <w:t>Punkt 5</w:t>
            </w:r>
          </w:p>
        </w:tc>
        <w:tc>
          <w:tcPr>
            <w:tcW w:w="2977" w:type="dxa"/>
          </w:tcPr>
          <w:p w:rsidR="00E30162" w:rsidP="00AF46E3" w:rsidRDefault="00D70246" w14:paraId="0CBF49C7" w14:textId="77777777">
            <w:pPr>
              <w:pStyle w:val="Billedtekst"/>
              <w:rPr>
                <w:sz w:val="22"/>
                <w:szCs w:val="22"/>
              </w:rPr>
            </w:pPr>
            <w:r w:rsidRPr="00D70246">
              <w:rPr>
                <w:b w:val="0"/>
                <w:color w:val="auto"/>
                <w:sz w:val="22"/>
                <w:szCs w:val="22"/>
              </w:rPr>
              <w:t>….</w:t>
            </w:r>
          </w:p>
        </w:tc>
        <w:tc>
          <w:tcPr>
            <w:tcW w:w="1984" w:type="dxa"/>
          </w:tcPr>
          <w:p w:rsidR="00E30162" w:rsidP="00AF46E3" w:rsidRDefault="00D70246" w14:paraId="0CBF49C8" w14:textId="77777777">
            <w:pPr>
              <w:pStyle w:val="Billedtekst"/>
              <w:rPr>
                <w:sz w:val="22"/>
                <w:szCs w:val="22"/>
              </w:rPr>
            </w:pPr>
            <w:r w:rsidRPr="00D70246">
              <w:rPr>
                <w:b w:val="0"/>
                <w:color w:val="auto"/>
                <w:sz w:val="22"/>
                <w:szCs w:val="22"/>
              </w:rPr>
              <w:t>….</w:t>
            </w:r>
          </w:p>
        </w:tc>
        <w:tc>
          <w:tcPr>
            <w:tcW w:w="1985" w:type="dxa"/>
          </w:tcPr>
          <w:p w:rsidR="00E30162" w:rsidP="00AF46E3" w:rsidRDefault="00E30162" w14:paraId="0CBF49C9" w14:textId="77777777">
            <w:pPr>
              <w:pStyle w:val="Billedtekst"/>
              <w:rPr>
                <w:sz w:val="22"/>
                <w:szCs w:val="22"/>
              </w:rPr>
            </w:pPr>
          </w:p>
        </w:tc>
        <w:tc>
          <w:tcPr>
            <w:tcW w:w="1417" w:type="dxa"/>
          </w:tcPr>
          <w:p w:rsidR="00E30162" w:rsidP="00AF46E3" w:rsidRDefault="00E30162" w14:paraId="0CBF49CA" w14:textId="77777777">
            <w:pPr>
              <w:pStyle w:val="Billedtekst"/>
              <w:rPr>
                <w:sz w:val="22"/>
                <w:szCs w:val="22"/>
              </w:rPr>
            </w:pPr>
          </w:p>
        </w:tc>
      </w:tr>
    </w:tbl>
    <w:p w:rsidR="00982102" w:rsidP="00982102" w:rsidRDefault="00982102" w14:paraId="0CBF49CC" w14:textId="77777777">
      <w:pPr>
        <w:pStyle w:val="Billedtekst"/>
        <w:rPr>
          <w:sz w:val="22"/>
          <w:szCs w:val="22"/>
        </w:rPr>
      </w:pPr>
    </w:p>
    <w:tbl>
      <w:tblPr>
        <w:tblStyle w:val="Tabel-Gitter"/>
        <w:tblW w:w="0" w:type="auto"/>
        <w:tblLook w:val="04A0" w:firstRow="1" w:lastRow="0" w:firstColumn="1" w:lastColumn="0" w:noHBand="0" w:noVBand="1"/>
      </w:tblPr>
      <w:tblGrid>
        <w:gridCol w:w="1382"/>
        <w:gridCol w:w="2972"/>
        <w:gridCol w:w="1983"/>
        <w:gridCol w:w="1982"/>
        <w:gridCol w:w="1417"/>
      </w:tblGrid>
      <w:tr w:rsidR="00982102" w:rsidTr="00AF46E3" w14:paraId="0CBF49D2" w14:textId="77777777">
        <w:tc>
          <w:tcPr>
            <w:tcW w:w="1384" w:type="dxa"/>
          </w:tcPr>
          <w:p w:rsidRPr="006F1F85" w:rsidR="00982102" w:rsidP="00AF46E3" w:rsidRDefault="00982102" w14:paraId="0CBF49CD" w14:textId="77777777">
            <w:pPr>
              <w:pStyle w:val="Billedtekst"/>
              <w:rPr>
                <w:sz w:val="22"/>
                <w:szCs w:val="22"/>
              </w:rPr>
            </w:pPr>
            <w:r w:rsidRPr="006F1F85">
              <w:rPr>
                <w:color w:val="auto"/>
                <w:sz w:val="22"/>
                <w:szCs w:val="22"/>
              </w:rPr>
              <w:t xml:space="preserve">Use Case </w:t>
            </w:r>
            <w:r>
              <w:rPr>
                <w:color w:val="auto"/>
                <w:sz w:val="22"/>
                <w:szCs w:val="22"/>
              </w:rPr>
              <w:t>2</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Afspil lyd</w:t>
            </w:r>
            <w:r w:rsidRPr="006F1F85">
              <w:rPr>
                <w:color w:val="auto"/>
                <w:sz w:val="22"/>
                <w:szCs w:val="22"/>
              </w:rPr>
              <w:t>”</w:t>
            </w:r>
          </w:p>
        </w:tc>
        <w:tc>
          <w:tcPr>
            <w:tcW w:w="2977" w:type="dxa"/>
          </w:tcPr>
          <w:p w:rsidRPr="00F550A9" w:rsidR="00982102" w:rsidP="00AF46E3" w:rsidRDefault="00982102" w14:paraId="0CBF49CE" w14:textId="77777777">
            <w:pPr>
              <w:pStyle w:val="Billedtekst"/>
              <w:rPr>
                <w:b w:val="0"/>
                <w:color w:val="auto"/>
                <w:sz w:val="22"/>
                <w:szCs w:val="22"/>
              </w:rPr>
            </w:pPr>
            <w:r>
              <w:rPr>
                <w:b w:val="0"/>
                <w:color w:val="auto"/>
                <w:sz w:val="22"/>
                <w:szCs w:val="22"/>
              </w:rPr>
              <w:t>Test</w:t>
            </w:r>
          </w:p>
        </w:tc>
        <w:tc>
          <w:tcPr>
            <w:tcW w:w="1984" w:type="dxa"/>
          </w:tcPr>
          <w:p w:rsidRPr="00F550A9" w:rsidR="00982102" w:rsidP="00AF46E3" w:rsidRDefault="00982102" w14:paraId="0CBF49CF" w14:textId="77777777">
            <w:pPr>
              <w:pStyle w:val="Billedtekst"/>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Pr>
          <w:p w:rsidRPr="00F550A9" w:rsidR="00982102" w:rsidP="00AF46E3" w:rsidRDefault="00982102" w14:paraId="0CBF49D0" w14:textId="77777777">
            <w:pPr>
              <w:pStyle w:val="Billedtekst"/>
              <w:rPr>
                <w:b w:val="0"/>
                <w:color w:val="auto"/>
                <w:sz w:val="22"/>
                <w:szCs w:val="22"/>
              </w:rPr>
            </w:pPr>
            <w:r w:rsidRPr="00F550A9">
              <w:rPr>
                <w:b w:val="0"/>
                <w:color w:val="auto"/>
                <w:sz w:val="22"/>
                <w:szCs w:val="22"/>
              </w:rPr>
              <w:t>Resultat</w:t>
            </w:r>
          </w:p>
        </w:tc>
        <w:tc>
          <w:tcPr>
            <w:tcW w:w="1417" w:type="dxa"/>
          </w:tcPr>
          <w:p w:rsidRPr="00F550A9" w:rsidR="00982102" w:rsidP="00AF46E3" w:rsidRDefault="00982102" w14:paraId="0CBF49D1" w14:textId="77777777">
            <w:pPr>
              <w:pStyle w:val="Billedtekst"/>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00AF46E3" w14:paraId="0CBF49DB" w14:textId="77777777">
        <w:tc>
          <w:tcPr>
            <w:tcW w:w="1384" w:type="dxa"/>
          </w:tcPr>
          <w:p w:rsidR="00982102" w:rsidP="00AF46E3" w:rsidRDefault="00982102" w14:paraId="0CBF49D3" w14:textId="77777777">
            <w:pPr>
              <w:pStyle w:val="Billedtekst"/>
            </w:pPr>
            <w:r>
              <w:rPr>
                <w:b w:val="0"/>
                <w:color w:val="auto"/>
                <w:sz w:val="22"/>
                <w:szCs w:val="22"/>
              </w:rPr>
              <w:t xml:space="preserve">Punkt </w:t>
            </w:r>
            <w:r w:rsidRPr="00F550A9">
              <w:rPr>
                <w:b w:val="0"/>
                <w:color w:val="auto"/>
                <w:sz w:val="22"/>
                <w:szCs w:val="22"/>
              </w:rPr>
              <w:t>1.</w:t>
            </w:r>
          </w:p>
          <w:p w:rsidR="00982102" w:rsidP="00AF46E3" w:rsidRDefault="00982102" w14:paraId="0CBF49D4" w14:textId="77777777"/>
          <w:p w:rsidR="00982102" w:rsidP="00AF46E3" w:rsidRDefault="00982102" w14:paraId="0CBF49D5" w14:textId="77777777"/>
          <w:p w:rsidRPr="00F550A9" w:rsidR="00982102" w:rsidP="00AF46E3" w:rsidRDefault="00982102" w14:paraId="0CBF49D6" w14:textId="77777777"/>
        </w:tc>
        <w:tc>
          <w:tcPr>
            <w:tcW w:w="2977" w:type="dxa"/>
          </w:tcPr>
          <w:p w:rsidRPr="00F550A9" w:rsidR="00982102" w:rsidP="00AF46E3" w:rsidRDefault="00982102" w14:paraId="0CBF49D7" w14:textId="77777777">
            <w:pPr>
              <w:rPr>
                <w:b/>
              </w:rPr>
            </w:pPr>
            <w:r w:rsidRPr="002956CF">
              <w:t xml:space="preserve">Use Case 1 </w:t>
            </w:r>
            <w:r>
              <w:t xml:space="preserve">(”Kør banen) </w:t>
            </w:r>
            <w:r w:rsidRPr="002956CF">
              <w:t>udføres.</w:t>
            </w:r>
          </w:p>
        </w:tc>
        <w:tc>
          <w:tcPr>
            <w:tcW w:w="1984" w:type="dxa"/>
          </w:tcPr>
          <w:p w:rsidRPr="00F550A9" w:rsidR="00982102" w:rsidP="00AF46E3" w:rsidRDefault="00982102" w14:paraId="0CBF49D8" w14:textId="77777777">
            <w:pPr>
              <w:pStyle w:val="Billedtekst"/>
            </w:pPr>
            <w:r w:rsidRPr="006F1F85">
              <w:rPr>
                <w:b w:val="0"/>
                <w:color w:val="auto"/>
                <w:sz w:val="22"/>
                <w:szCs w:val="22"/>
              </w:rPr>
              <w:t xml:space="preserve">Akustisk test: </w:t>
            </w:r>
            <w:r>
              <w:rPr>
                <w:b w:val="0"/>
                <w:color w:val="auto"/>
                <w:sz w:val="22"/>
                <w:szCs w:val="22"/>
              </w:rPr>
              <w:t>Når bi</w:t>
            </w:r>
            <w:r w:rsidRPr="002956CF">
              <w:rPr>
                <w:b w:val="0"/>
                <w:color w:val="auto"/>
                <w:sz w:val="22"/>
                <w:szCs w:val="22"/>
              </w:rPr>
              <w:t>len tændes for at køre ind på banen:</w:t>
            </w:r>
            <w:r>
              <w:rPr>
                <w:b w:val="0"/>
                <w:color w:val="auto"/>
                <w:sz w:val="22"/>
                <w:szCs w:val="22"/>
              </w:rPr>
              <w:t xml:space="preserve"> </w:t>
            </w:r>
            <w:r w:rsidRPr="002956CF">
              <w:rPr>
                <w:b w:val="0"/>
                <w:color w:val="auto"/>
                <w:sz w:val="22"/>
                <w:szCs w:val="22"/>
              </w:rPr>
              <w:t xml:space="preserve">Der </w:t>
            </w:r>
            <w:r w:rsidRPr="006F1F85">
              <w:rPr>
                <w:b w:val="0"/>
                <w:color w:val="auto"/>
                <w:sz w:val="22"/>
                <w:szCs w:val="22"/>
              </w:rPr>
              <w:t>afspilles en specifik ”startlyd” eller ”startmelodi”.</w:t>
            </w:r>
          </w:p>
        </w:tc>
        <w:tc>
          <w:tcPr>
            <w:tcW w:w="1985" w:type="dxa"/>
          </w:tcPr>
          <w:p w:rsidR="00982102" w:rsidP="00AF46E3" w:rsidRDefault="00982102" w14:paraId="0CBF49D9" w14:textId="77777777">
            <w:pPr>
              <w:pStyle w:val="Billedtekst"/>
              <w:rPr>
                <w:sz w:val="22"/>
                <w:szCs w:val="22"/>
              </w:rPr>
            </w:pPr>
          </w:p>
        </w:tc>
        <w:tc>
          <w:tcPr>
            <w:tcW w:w="1417" w:type="dxa"/>
          </w:tcPr>
          <w:p w:rsidR="00982102" w:rsidP="00AF46E3" w:rsidRDefault="00982102" w14:paraId="0CBF49DA" w14:textId="77777777">
            <w:pPr>
              <w:pStyle w:val="Billedtekst"/>
              <w:rPr>
                <w:sz w:val="22"/>
                <w:szCs w:val="22"/>
              </w:rPr>
            </w:pPr>
          </w:p>
        </w:tc>
      </w:tr>
      <w:tr w:rsidR="00982102" w:rsidTr="00AF46E3" w14:paraId="0CBF49E1" w14:textId="77777777">
        <w:tc>
          <w:tcPr>
            <w:tcW w:w="1384" w:type="dxa"/>
          </w:tcPr>
          <w:p w:rsidRPr="00F550A9" w:rsidR="00982102" w:rsidP="00AF46E3" w:rsidRDefault="00982102" w14:paraId="0CBF49DC" w14:textId="77777777">
            <w:pPr>
              <w:pStyle w:val="Billedtekst"/>
              <w:rPr>
                <w:b w:val="0"/>
                <w:sz w:val="22"/>
                <w:szCs w:val="22"/>
              </w:rPr>
            </w:pPr>
            <w:r>
              <w:rPr>
                <w:b w:val="0"/>
                <w:color w:val="auto"/>
                <w:sz w:val="22"/>
                <w:szCs w:val="22"/>
              </w:rPr>
              <w:t>Punkt 2</w:t>
            </w:r>
            <w:r w:rsidRPr="00F550A9">
              <w:rPr>
                <w:b w:val="0"/>
                <w:color w:val="auto"/>
                <w:sz w:val="22"/>
                <w:szCs w:val="22"/>
              </w:rPr>
              <w:t>.</w:t>
            </w:r>
          </w:p>
        </w:tc>
        <w:tc>
          <w:tcPr>
            <w:tcW w:w="2977" w:type="dxa"/>
          </w:tcPr>
          <w:p w:rsidRPr="002956CF" w:rsidR="00982102" w:rsidP="00AF46E3" w:rsidRDefault="00D70246" w14:paraId="0CBF49DD" w14:textId="77777777">
            <w:pPr>
              <w:pStyle w:val="Billedtekst"/>
              <w:rPr>
                <w:b w:val="0"/>
                <w:sz w:val="22"/>
                <w:szCs w:val="22"/>
              </w:rPr>
            </w:pPr>
            <w:r w:rsidRPr="00D70246">
              <w:rPr>
                <w:b w:val="0"/>
                <w:color w:val="auto"/>
                <w:sz w:val="22"/>
                <w:szCs w:val="22"/>
              </w:rPr>
              <w:t>….</w:t>
            </w:r>
          </w:p>
        </w:tc>
        <w:tc>
          <w:tcPr>
            <w:tcW w:w="1984" w:type="dxa"/>
          </w:tcPr>
          <w:p w:rsidRPr="002956CF" w:rsidR="00982102" w:rsidP="00AF46E3" w:rsidRDefault="00D70246" w14:paraId="0CBF49DE" w14:textId="77777777">
            <w:pPr>
              <w:pStyle w:val="Billedtekst"/>
              <w:rPr>
                <w:b w:val="0"/>
                <w:sz w:val="22"/>
                <w:szCs w:val="22"/>
              </w:rPr>
            </w:pPr>
            <w:r w:rsidRPr="00D70246">
              <w:rPr>
                <w:b w:val="0"/>
                <w:color w:val="auto"/>
                <w:sz w:val="22"/>
                <w:szCs w:val="22"/>
              </w:rPr>
              <w:t>….</w:t>
            </w:r>
          </w:p>
        </w:tc>
        <w:tc>
          <w:tcPr>
            <w:tcW w:w="1985" w:type="dxa"/>
          </w:tcPr>
          <w:p w:rsidR="00982102" w:rsidP="00AF46E3" w:rsidRDefault="00982102" w14:paraId="0CBF49DF" w14:textId="77777777">
            <w:pPr>
              <w:pStyle w:val="Billedtekst"/>
              <w:rPr>
                <w:sz w:val="22"/>
                <w:szCs w:val="22"/>
              </w:rPr>
            </w:pPr>
          </w:p>
        </w:tc>
        <w:tc>
          <w:tcPr>
            <w:tcW w:w="1417" w:type="dxa"/>
          </w:tcPr>
          <w:p w:rsidR="00982102" w:rsidP="00AF46E3" w:rsidRDefault="00982102" w14:paraId="0CBF49E0" w14:textId="77777777">
            <w:pPr>
              <w:pStyle w:val="Billedtekst"/>
              <w:rPr>
                <w:sz w:val="22"/>
                <w:szCs w:val="22"/>
              </w:rPr>
            </w:pPr>
          </w:p>
        </w:tc>
      </w:tr>
      <w:tr w:rsidR="00982102" w:rsidTr="00AF46E3" w14:paraId="0CBF49E7" w14:textId="77777777">
        <w:tc>
          <w:tcPr>
            <w:tcW w:w="1384" w:type="dxa"/>
          </w:tcPr>
          <w:p w:rsidRPr="006F1F85" w:rsidR="00982102" w:rsidP="00AF46E3" w:rsidRDefault="00982102" w14:paraId="0CBF49E2" w14:textId="77777777">
            <w:pPr>
              <w:pStyle w:val="Billedtekst"/>
              <w:rPr>
                <w:b w:val="0"/>
                <w:sz w:val="22"/>
                <w:szCs w:val="22"/>
              </w:rPr>
            </w:pPr>
            <w:r w:rsidRPr="006F1F85">
              <w:rPr>
                <w:b w:val="0"/>
                <w:color w:val="auto"/>
                <w:sz w:val="22"/>
                <w:szCs w:val="22"/>
              </w:rPr>
              <w:t xml:space="preserve">Punkt </w:t>
            </w:r>
            <w:r>
              <w:rPr>
                <w:b w:val="0"/>
                <w:color w:val="auto"/>
                <w:sz w:val="22"/>
                <w:szCs w:val="22"/>
              </w:rPr>
              <w:t>3</w:t>
            </w:r>
            <w:r w:rsidRPr="006F1F85">
              <w:rPr>
                <w:b w:val="0"/>
                <w:color w:val="auto"/>
                <w:sz w:val="22"/>
                <w:szCs w:val="22"/>
              </w:rPr>
              <w:t>.</w:t>
            </w:r>
          </w:p>
        </w:tc>
        <w:tc>
          <w:tcPr>
            <w:tcW w:w="2977" w:type="dxa"/>
          </w:tcPr>
          <w:p w:rsidR="00982102" w:rsidP="00AF46E3" w:rsidRDefault="00D70246" w14:paraId="0CBF49E3" w14:textId="77777777">
            <w:pPr>
              <w:pStyle w:val="Billedtekst"/>
              <w:rPr>
                <w:sz w:val="22"/>
                <w:szCs w:val="22"/>
              </w:rPr>
            </w:pPr>
            <w:r w:rsidRPr="00D70246">
              <w:rPr>
                <w:b w:val="0"/>
                <w:color w:val="auto"/>
                <w:sz w:val="22"/>
                <w:szCs w:val="22"/>
              </w:rPr>
              <w:t>….</w:t>
            </w:r>
          </w:p>
        </w:tc>
        <w:tc>
          <w:tcPr>
            <w:tcW w:w="1984" w:type="dxa"/>
          </w:tcPr>
          <w:p w:rsidR="00982102" w:rsidP="00AF46E3" w:rsidRDefault="00D70246" w14:paraId="0CBF49E4" w14:textId="77777777">
            <w:pPr>
              <w:pStyle w:val="Billedtekst"/>
              <w:rPr>
                <w:sz w:val="22"/>
                <w:szCs w:val="22"/>
              </w:rPr>
            </w:pPr>
            <w:r w:rsidRPr="00D70246">
              <w:rPr>
                <w:b w:val="0"/>
                <w:color w:val="auto"/>
                <w:sz w:val="22"/>
                <w:szCs w:val="22"/>
              </w:rPr>
              <w:t>….</w:t>
            </w:r>
          </w:p>
        </w:tc>
        <w:tc>
          <w:tcPr>
            <w:tcW w:w="1985" w:type="dxa"/>
          </w:tcPr>
          <w:p w:rsidR="00982102" w:rsidP="00AF46E3" w:rsidRDefault="00982102" w14:paraId="0CBF49E5" w14:textId="77777777">
            <w:pPr>
              <w:pStyle w:val="Billedtekst"/>
              <w:rPr>
                <w:sz w:val="22"/>
                <w:szCs w:val="22"/>
              </w:rPr>
            </w:pPr>
          </w:p>
        </w:tc>
        <w:tc>
          <w:tcPr>
            <w:tcW w:w="1417" w:type="dxa"/>
          </w:tcPr>
          <w:p w:rsidR="00982102" w:rsidP="00AF46E3" w:rsidRDefault="00982102" w14:paraId="0CBF49E6" w14:textId="77777777">
            <w:pPr>
              <w:pStyle w:val="Billedtekst"/>
              <w:rPr>
                <w:sz w:val="22"/>
                <w:szCs w:val="22"/>
              </w:rPr>
            </w:pPr>
          </w:p>
        </w:tc>
      </w:tr>
    </w:tbl>
    <w:p w:rsidR="00982102" w:rsidP="00982102" w:rsidRDefault="00982102" w14:paraId="0CBF49E8" w14:textId="77777777">
      <w:pPr>
        <w:pStyle w:val="Billedtekst"/>
        <w:rPr>
          <w:sz w:val="22"/>
          <w:szCs w:val="22"/>
        </w:rPr>
      </w:pPr>
    </w:p>
    <w:tbl>
      <w:tblPr>
        <w:tblStyle w:val="Tabel-Gitter"/>
        <w:tblW w:w="0" w:type="auto"/>
        <w:tblLook w:val="04A0" w:firstRow="1" w:lastRow="0" w:firstColumn="1" w:lastColumn="0" w:noHBand="0" w:noVBand="1"/>
      </w:tblPr>
      <w:tblGrid>
        <w:gridCol w:w="1382"/>
        <w:gridCol w:w="2972"/>
        <w:gridCol w:w="1982"/>
        <w:gridCol w:w="1983"/>
        <w:gridCol w:w="1417"/>
      </w:tblGrid>
      <w:tr w:rsidRPr="00F550A9" w:rsidR="00982102" w:rsidTr="00AF46E3" w14:paraId="0CBF49EE" w14:textId="77777777">
        <w:tc>
          <w:tcPr>
            <w:tcW w:w="1384" w:type="dxa"/>
          </w:tcPr>
          <w:p w:rsidRPr="006F1F85" w:rsidR="00982102" w:rsidP="00AF46E3" w:rsidRDefault="00982102" w14:paraId="0CBF49E9" w14:textId="77777777">
            <w:pPr>
              <w:pStyle w:val="Billedtekst"/>
              <w:rPr>
                <w:sz w:val="22"/>
                <w:szCs w:val="22"/>
              </w:rPr>
            </w:pPr>
            <w:r w:rsidRPr="006F1F85">
              <w:rPr>
                <w:color w:val="auto"/>
                <w:sz w:val="22"/>
                <w:szCs w:val="22"/>
              </w:rPr>
              <w:t xml:space="preserve">Use Case </w:t>
            </w:r>
            <w:r>
              <w:rPr>
                <w:color w:val="auto"/>
                <w:sz w:val="22"/>
                <w:szCs w:val="22"/>
              </w:rPr>
              <w:t>3</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Styr forlys</w:t>
            </w:r>
            <w:r w:rsidRPr="006F1F85">
              <w:rPr>
                <w:color w:val="auto"/>
                <w:sz w:val="22"/>
                <w:szCs w:val="22"/>
              </w:rPr>
              <w:t>”</w:t>
            </w:r>
          </w:p>
        </w:tc>
        <w:tc>
          <w:tcPr>
            <w:tcW w:w="2977" w:type="dxa"/>
          </w:tcPr>
          <w:p w:rsidRPr="00F550A9" w:rsidR="00982102" w:rsidP="00AF46E3" w:rsidRDefault="00982102" w14:paraId="0CBF49EA" w14:textId="77777777">
            <w:pPr>
              <w:pStyle w:val="Billedtekst"/>
              <w:rPr>
                <w:b w:val="0"/>
                <w:color w:val="auto"/>
                <w:sz w:val="22"/>
                <w:szCs w:val="22"/>
              </w:rPr>
            </w:pPr>
            <w:r>
              <w:rPr>
                <w:b w:val="0"/>
                <w:color w:val="auto"/>
                <w:sz w:val="22"/>
                <w:szCs w:val="22"/>
              </w:rPr>
              <w:t>Test</w:t>
            </w:r>
          </w:p>
        </w:tc>
        <w:tc>
          <w:tcPr>
            <w:tcW w:w="1984" w:type="dxa"/>
          </w:tcPr>
          <w:p w:rsidRPr="00F550A9" w:rsidR="00982102" w:rsidP="00AF46E3" w:rsidRDefault="00982102" w14:paraId="0CBF49EB" w14:textId="77777777">
            <w:pPr>
              <w:pStyle w:val="Billedtekst"/>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Pr>
          <w:p w:rsidRPr="00F550A9" w:rsidR="00982102" w:rsidP="00AF46E3" w:rsidRDefault="00982102" w14:paraId="0CBF49EC" w14:textId="77777777">
            <w:pPr>
              <w:pStyle w:val="Billedtekst"/>
              <w:rPr>
                <w:b w:val="0"/>
                <w:color w:val="auto"/>
                <w:sz w:val="22"/>
                <w:szCs w:val="22"/>
              </w:rPr>
            </w:pPr>
            <w:r w:rsidRPr="00F550A9">
              <w:rPr>
                <w:b w:val="0"/>
                <w:color w:val="auto"/>
                <w:sz w:val="22"/>
                <w:szCs w:val="22"/>
              </w:rPr>
              <w:t>Resultat</w:t>
            </w:r>
          </w:p>
        </w:tc>
        <w:tc>
          <w:tcPr>
            <w:tcW w:w="1417" w:type="dxa"/>
          </w:tcPr>
          <w:p w:rsidRPr="00F550A9" w:rsidR="00982102" w:rsidP="00AF46E3" w:rsidRDefault="00982102" w14:paraId="0CBF49ED" w14:textId="77777777">
            <w:pPr>
              <w:pStyle w:val="Billedtekst"/>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00AF46E3" w14:paraId="0CBF49F4" w14:textId="77777777">
        <w:tc>
          <w:tcPr>
            <w:tcW w:w="1384" w:type="dxa"/>
          </w:tcPr>
          <w:p w:rsidRPr="00F550A9" w:rsidR="00982102" w:rsidP="00AF46E3" w:rsidRDefault="00982102" w14:paraId="0CBF49EF" w14:textId="77777777">
            <w:pPr>
              <w:pStyle w:val="Billedtekst"/>
            </w:pPr>
            <w:r>
              <w:rPr>
                <w:b w:val="0"/>
                <w:color w:val="auto"/>
                <w:sz w:val="22"/>
                <w:szCs w:val="22"/>
              </w:rPr>
              <w:t xml:space="preserve">Punkt </w:t>
            </w:r>
            <w:r w:rsidRPr="00F550A9">
              <w:rPr>
                <w:b w:val="0"/>
                <w:color w:val="auto"/>
                <w:sz w:val="22"/>
                <w:szCs w:val="22"/>
              </w:rPr>
              <w:t>1.</w:t>
            </w:r>
          </w:p>
        </w:tc>
        <w:tc>
          <w:tcPr>
            <w:tcW w:w="2977" w:type="dxa"/>
          </w:tcPr>
          <w:p w:rsidRPr="00D70246" w:rsidR="00982102" w:rsidP="00AF46E3" w:rsidRDefault="00D70246" w14:paraId="0CBF49F0" w14:textId="77777777">
            <w:r w:rsidRPr="00D70246">
              <w:t>….</w:t>
            </w:r>
          </w:p>
        </w:tc>
        <w:tc>
          <w:tcPr>
            <w:tcW w:w="1984" w:type="dxa"/>
          </w:tcPr>
          <w:p w:rsidRPr="00F550A9" w:rsidR="00982102" w:rsidP="00AF46E3" w:rsidRDefault="00D70246" w14:paraId="0CBF49F1" w14:textId="77777777">
            <w:pPr>
              <w:pStyle w:val="Billedtekst"/>
            </w:pPr>
            <w:r w:rsidRPr="00D70246">
              <w:rPr>
                <w:b w:val="0"/>
                <w:color w:val="auto"/>
                <w:sz w:val="22"/>
                <w:szCs w:val="22"/>
              </w:rPr>
              <w:t>….</w:t>
            </w:r>
          </w:p>
        </w:tc>
        <w:tc>
          <w:tcPr>
            <w:tcW w:w="1985" w:type="dxa"/>
          </w:tcPr>
          <w:p w:rsidR="00982102" w:rsidP="00AF46E3" w:rsidRDefault="00982102" w14:paraId="0CBF49F2" w14:textId="77777777">
            <w:pPr>
              <w:pStyle w:val="Billedtekst"/>
              <w:rPr>
                <w:sz w:val="22"/>
                <w:szCs w:val="22"/>
              </w:rPr>
            </w:pPr>
          </w:p>
        </w:tc>
        <w:tc>
          <w:tcPr>
            <w:tcW w:w="1417" w:type="dxa"/>
          </w:tcPr>
          <w:p w:rsidR="00982102" w:rsidP="00AF46E3" w:rsidRDefault="00982102" w14:paraId="0CBF49F3" w14:textId="77777777">
            <w:pPr>
              <w:pStyle w:val="Billedtekst"/>
              <w:rPr>
                <w:sz w:val="22"/>
                <w:szCs w:val="22"/>
              </w:rPr>
            </w:pPr>
          </w:p>
        </w:tc>
      </w:tr>
    </w:tbl>
    <w:p w:rsidR="00982102" w:rsidP="00982102" w:rsidRDefault="00982102" w14:paraId="0CBF49F5" w14:textId="77777777">
      <w:pPr>
        <w:pStyle w:val="Billedtekst"/>
        <w:rPr>
          <w:sz w:val="22"/>
          <w:szCs w:val="22"/>
        </w:rPr>
      </w:pPr>
    </w:p>
    <w:tbl>
      <w:tblPr>
        <w:tblStyle w:val="Tabel-Gitter"/>
        <w:tblW w:w="0" w:type="auto"/>
        <w:tblLook w:val="04A0" w:firstRow="1" w:lastRow="0" w:firstColumn="1" w:lastColumn="0" w:noHBand="0" w:noVBand="1"/>
      </w:tblPr>
      <w:tblGrid>
        <w:gridCol w:w="1382"/>
        <w:gridCol w:w="2972"/>
        <w:gridCol w:w="1982"/>
        <w:gridCol w:w="1983"/>
        <w:gridCol w:w="1417"/>
      </w:tblGrid>
      <w:tr w:rsidRPr="00F550A9" w:rsidR="00982102" w:rsidTr="00AF46E3" w14:paraId="0CBF49FB" w14:textId="77777777">
        <w:tc>
          <w:tcPr>
            <w:tcW w:w="1384" w:type="dxa"/>
          </w:tcPr>
          <w:p w:rsidRPr="006F1F85" w:rsidR="00982102" w:rsidP="00AF46E3" w:rsidRDefault="00982102" w14:paraId="0CBF49F6" w14:textId="77777777">
            <w:pPr>
              <w:pStyle w:val="Billedtekst"/>
              <w:rPr>
                <w:sz w:val="22"/>
                <w:szCs w:val="22"/>
              </w:rPr>
            </w:pPr>
            <w:r w:rsidRPr="006F1F85">
              <w:rPr>
                <w:color w:val="auto"/>
                <w:sz w:val="22"/>
                <w:szCs w:val="22"/>
              </w:rPr>
              <w:lastRenderedPageBreak/>
              <w:t xml:space="preserve">Use Case </w:t>
            </w:r>
            <w:r>
              <w:rPr>
                <w:color w:val="auto"/>
                <w:sz w:val="22"/>
                <w:szCs w:val="22"/>
              </w:rPr>
              <w:t>4</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Styr baglys</w:t>
            </w:r>
            <w:r w:rsidRPr="006F1F85">
              <w:rPr>
                <w:color w:val="auto"/>
                <w:sz w:val="22"/>
                <w:szCs w:val="22"/>
              </w:rPr>
              <w:t>”</w:t>
            </w:r>
          </w:p>
        </w:tc>
        <w:tc>
          <w:tcPr>
            <w:tcW w:w="2977" w:type="dxa"/>
          </w:tcPr>
          <w:p w:rsidRPr="00F550A9" w:rsidR="00982102" w:rsidP="00AF46E3" w:rsidRDefault="00982102" w14:paraId="0CBF49F7" w14:textId="77777777">
            <w:pPr>
              <w:pStyle w:val="Billedtekst"/>
              <w:rPr>
                <w:b w:val="0"/>
                <w:color w:val="auto"/>
                <w:sz w:val="22"/>
                <w:szCs w:val="22"/>
              </w:rPr>
            </w:pPr>
            <w:r>
              <w:rPr>
                <w:b w:val="0"/>
                <w:color w:val="auto"/>
                <w:sz w:val="22"/>
                <w:szCs w:val="22"/>
              </w:rPr>
              <w:t>Test</w:t>
            </w:r>
          </w:p>
        </w:tc>
        <w:tc>
          <w:tcPr>
            <w:tcW w:w="1984" w:type="dxa"/>
          </w:tcPr>
          <w:p w:rsidRPr="00F550A9" w:rsidR="00982102" w:rsidP="00AF46E3" w:rsidRDefault="00982102" w14:paraId="0CBF49F8" w14:textId="77777777">
            <w:pPr>
              <w:pStyle w:val="Billedtekst"/>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Pr>
          <w:p w:rsidRPr="00F550A9" w:rsidR="00982102" w:rsidP="00AF46E3" w:rsidRDefault="00982102" w14:paraId="0CBF49F9" w14:textId="77777777">
            <w:pPr>
              <w:pStyle w:val="Billedtekst"/>
              <w:rPr>
                <w:b w:val="0"/>
                <w:color w:val="auto"/>
                <w:sz w:val="22"/>
                <w:szCs w:val="22"/>
              </w:rPr>
            </w:pPr>
            <w:r w:rsidRPr="00F550A9">
              <w:rPr>
                <w:b w:val="0"/>
                <w:color w:val="auto"/>
                <w:sz w:val="22"/>
                <w:szCs w:val="22"/>
              </w:rPr>
              <w:t>Resultat</w:t>
            </w:r>
          </w:p>
        </w:tc>
        <w:tc>
          <w:tcPr>
            <w:tcW w:w="1417" w:type="dxa"/>
          </w:tcPr>
          <w:p w:rsidRPr="00F550A9" w:rsidR="00982102" w:rsidP="00AF46E3" w:rsidRDefault="00982102" w14:paraId="0CBF49FA" w14:textId="77777777">
            <w:pPr>
              <w:pStyle w:val="Billedtekst"/>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00AF46E3" w14:paraId="0CBF4A01" w14:textId="77777777">
        <w:tc>
          <w:tcPr>
            <w:tcW w:w="1384" w:type="dxa"/>
          </w:tcPr>
          <w:p w:rsidRPr="00F550A9" w:rsidR="00982102" w:rsidP="00AF46E3" w:rsidRDefault="00982102" w14:paraId="0CBF49FC" w14:textId="77777777">
            <w:pPr>
              <w:pStyle w:val="Billedtekst"/>
            </w:pPr>
            <w:r>
              <w:rPr>
                <w:b w:val="0"/>
                <w:color w:val="auto"/>
                <w:sz w:val="22"/>
                <w:szCs w:val="22"/>
              </w:rPr>
              <w:t xml:space="preserve">Punkt </w:t>
            </w:r>
            <w:r w:rsidRPr="00F550A9">
              <w:rPr>
                <w:b w:val="0"/>
                <w:color w:val="auto"/>
                <w:sz w:val="22"/>
                <w:szCs w:val="22"/>
              </w:rPr>
              <w:t>1.</w:t>
            </w:r>
          </w:p>
        </w:tc>
        <w:tc>
          <w:tcPr>
            <w:tcW w:w="2977" w:type="dxa"/>
          </w:tcPr>
          <w:p w:rsidRPr="00D70246" w:rsidR="00982102" w:rsidP="00AF46E3" w:rsidRDefault="00D70246" w14:paraId="0CBF49FD" w14:textId="77777777">
            <w:r w:rsidRPr="00D70246">
              <w:t>….</w:t>
            </w:r>
          </w:p>
        </w:tc>
        <w:tc>
          <w:tcPr>
            <w:tcW w:w="1984" w:type="dxa"/>
          </w:tcPr>
          <w:p w:rsidRPr="00D70246" w:rsidR="00982102" w:rsidP="00AF46E3" w:rsidRDefault="00D70246" w14:paraId="0CBF49FE" w14:textId="77777777">
            <w:pPr>
              <w:pStyle w:val="Billedtekst"/>
              <w:rPr>
                <w:b w:val="0"/>
              </w:rPr>
            </w:pPr>
            <w:r w:rsidRPr="00D70246">
              <w:rPr>
                <w:b w:val="0"/>
                <w:color w:val="auto"/>
                <w:sz w:val="22"/>
                <w:szCs w:val="22"/>
              </w:rPr>
              <w:t>….</w:t>
            </w:r>
          </w:p>
        </w:tc>
        <w:tc>
          <w:tcPr>
            <w:tcW w:w="1985" w:type="dxa"/>
          </w:tcPr>
          <w:p w:rsidR="00982102" w:rsidP="00AF46E3" w:rsidRDefault="00982102" w14:paraId="0CBF49FF" w14:textId="77777777">
            <w:pPr>
              <w:pStyle w:val="Billedtekst"/>
              <w:rPr>
                <w:sz w:val="22"/>
                <w:szCs w:val="22"/>
              </w:rPr>
            </w:pPr>
          </w:p>
        </w:tc>
        <w:tc>
          <w:tcPr>
            <w:tcW w:w="1417" w:type="dxa"/>
          </w:tcPr>
          <w:p w:rsidR="00982102" w:rsidP="00AF46E3" w:rsidRDefault="00982102" w14:paraId="0CBF4A00" w14:textId="77777777">
            <w:pPr>
              <w:pStyle w:val="Billedtekst"/>
              <w:rPr>
                <w:sz w:val="22"/>
                <w:szCs w:val="22"/>
              </w:rPr>
            </w:pPr>
          </w:p>
        </w:tc>
      </w:tr>
      <w:tr w:rsidR="00982102" w:rsidTr="00AF46E3" w14:paraId="0CBF4A07" w14:textId="77777777">
        <w:tc>
          <w:tcPr>
            <w:tcW w:w="1384" w:type="dxa"/>
          </w:tcPr>
          <w:p w:rsidRPr="00F550A9" w:rsidR="00982102" w:rsidP="00AF46E3" w:rsidRDefault="00982102" w14:paraId="0CBF4A02" w14:textId="77777777">
            <w:pPr>
              <w:pStyle w:val="Billedtekst"/>
              <w:rPr>
                <w:b w:val="0"/>
                <w:sz w:val="22"/>
                <w:szCs w:val="22"/>
              </w:rPr>
            </w:pPr>
            <w:r>
              <w:rPr>
                <w:b w:val="0"/>
                <w:color w:val="auto"/>
                <w:sz w:val="22"/>
                <w:szCs w:val="22"/>
              </w:rPr>
              <w:t>Punkt 2</w:t>
            </w:r>
            <w:r w:rsidRPr="00F550A9">
              <w:rPr>
                <w:b w:val="0"/>
                <w:color w:val="auto"/>
                <w:sz w:val="22"/>
                <w:szCs w:val="22"/>
              </w:rPr>
              <w:t>.</w:t>
            </w:r>
          </w:p>
        </w:tc>
        <w:tc>
          <w:tcPr>
            <w:tcW w:w="2977" w:type="dxa"/>
          </w:tcPr>
          <w:p w:rsidRPr="00D70246" w:rsidR="00982102" w:rsidP="00AF46E3" w:rsidRDefault="00D70246" w14:paraId="0CBF4A03" w14:textId="77777777">
            <w:pPr>
              <w:pStyle w:val="Billedtekst"/>
              <w:rPr>
                <w:b w:val="0"/>
                <w:sz w:val="22"/>
                <w:szCs w:val="22"/>
              </w:rPr>
            </w:pPr>
            <w:r w:rsidRPr="00D70246">
              <w:rPr>
                <w:b w:val="0"/>
                <w:color w:val="auto"/>
                <w:sz w:val="22"/>
                <w:szCs w:val="22"/>
              </w:rPr>
              <w:t>….</w:t>
            </w:r>
          </w:p>
        </w:tc>
        <w:tc>
          <w:tcPr>
            <w:tcW w:w="1984" w:type="dxa"/>
          </w:tcPr>
          <w:p w:rsidRPr="00D70246" w:rsidR="00982102" w:rsidP="00AF46E3" w:rsidRDefault="00D70246" w14:paraId="0CBF4A04" w14:textId="77777777">
            <w:pPr>
              <w:pStyle w:val="Billedtekst"/>
              <w:rPr>
                <w:b w:val="0"/>
                <w:sz w:val="22"/>
                <w:szCs w:val="22"/>
              </w:rPr>
            </w:pPr>
            <w:r w:rsidRPr="00D70246">
              <w:rPr>
                <w:b w:val="0"/>
                <w:color w:val="auto"/>
                <w:sz w:val="22"/>
                <w:szCs w:val="22"/>
              </w:rPr>
              <w:t>….</w:t>
            </w:r>
          </w:p>
        </w:tc>
        <w:tc>
          <w:tcPr>
            <w:tcW w:w="1985" w:type="dxa"/>
          </w:tcPr>
          <w:p w:rsidR="00982102" w:rsidP="00AF46E3" w:rsidRDefault="00982102" w14:paraId="0CBF4A05" w14:textId="77777777">
            <w:pPr>
              <w:pStyle w:val="Billedtekst"/>
              <w:rPr>
                <w:sz w:val="22"/>
                <w:szCs w:val="22"/>
              </w:rPr>
            </w:pPr>
          </w:p>
        </w:tc>
        <w:tc>
          <w:tcPr>
            <w:tcW w:w="1417" w:type="dxa"/>
          </w:tcPr>
          <w:p w:rsidR="00982102" w:rsidP="00AF46E3" w:rsidRDefault="00982102" w14:paraId="0CBF4A06" w14:textId="77777777">
            <w:pPr>
              <w:pStyle w:val="Billedtekst"/>
              <w:rPr>
                <w:sz w:val="22"/>
                <w:szCs w:val="22"/>
              </w:rPr>
            </w:pPr>
          </w:p>
        </w:tc>
      </w:tr>
    </w:tbl>
    <w:p w:rsidR="00983458" w:rsidP="00982102" w:rsidRDefault="00983458" w14:paraId="0CBF4A08" w14:textId="77777777">
      <w:pPr>
        <w:pStyle w:val="Overskrift2"/>
      </w:pPr>
      <w:bookmarkStart w:name="_Toc397074971" w:id="22"/>
    </w:p>
    <w:p w:rsidRPr="00BF6DFD" w:rsidR="00982102" w:rsidP="00982102" w:rsidRDefault="00983458" w14:paraId="0CBF4A09" w14:textId="77777777">
      <w:pPr>
        <w:pStyle w:val="Overskrift2"/>
      </w:pPr>
      <w:bookmarkStart w:name="_Toc477975273" w:id="23"/>
      <w:r>
        <w:t xml:space="preserve">3.2. </w:t>
      </w:r>
      <w:r w:rsidRPr="00BF6DFD" w:rsidR="00982102">
        <w:t>Accepttestspecifikation for ikke-funktionelle krav</w:t>
      </w:r>
      <w:bookmarkEnd w:id="22"/>
      <w:bookmarkEnd w:id="23"/>
    </w:p>
    <w:tbl>
      <w:tblPr>
        <w:tblStyle w:val="Tabel-Gitter"/>
        <w:tblpPr w:leftFromText="141" w:rightFromText="141" w:vertAnchor="text" w:horzAnchor="margin" w:tblpY="43"/>
        <w:tblW w:w="0" w:type="auto"/>
        <w:tblLook w:val="04A0" w:firstRow="1" w:lastRow="0" w:firstColumn="1" w:lastColumn="0" w:noHBand="0" w:noVBand="1"/>
      </w:tblPr>
      <w:tblGrid>
        <w:gridCol w:w="785"/>
        <w:gridCol w:w="2329"/>
        <w:gridCol w:w="2269"/>
        <w:gridCol w:w="1759"/>
        <w:gridCol w:w="1329"/>
        <w:gridCol w:w="1265"/>
      </w:tblGrid>
      <w:tr w:rsidR="00982102" w:rsidTr="008570CF" w14:paraId="0CBF4A11" w14:textId="77777777">
        <w:tc>
          <w:tcPr>
            <w:tcW w:w="785" w:type="dxa"/>
          </w:tcPr>
          <w:p w:rsidRPr="00DF0C75" w:rsidR="00982102" w:rsidP="00AF46E3" w:rsidRDefault="00982102" w14:paraId="0CBF4A0A" w14:textId="77777777">
            <w:r w:rsidRPr="00DF0C75">
              <w:t>Krav nr.</w:t>
            </w:r>
          </w:p>
        </w:tc>
        <w:tc>
          <w:tcPr>
            <w:tcW w:w="2329" w:type="dxa"/>
          </w:tcPr>
          <w:p w:rsidRPr="00DF0C75" w:rsidR="00982102" w:rsidP="00AF46E3" w:rsidRDefault="00982102" w14:paraId="0CBF4A0B" w14:textId="77777777">
            <w:r w:rsidRPr="00DF0C75">
              <w:t>Krav</w:t>
            </w:r>
          </w:p>
        </w:tc>
        <w:tc>
          <w:tcPr>
            <w:tcW w:w="2269" w:type="dxa"/>
          </w:tcPr>
          <w:p w:rsidR="00982102" w:rsidP="00AF46E3" w:rsidRDefault="00982102" w14:paraId="0CBF4A0C" w14:textId="77777777">
            <w:r>
              <w:t>Test</w:t>
            </w:r>
          </w:p>
        </w:tc>
        <w:tc>
          <w:tcPr>
            <w:tcW w:w="1759" w:type="dxa"/>
          </w:tcPr>
          <w:p w:rsidR="00982102" w:rsidP="00AF46E3" w:rsidRDefault="00982102" w14:paraId="0CBF4A0D" w14:textId="77777777">
            <w:r>
              <w:t>Forventet resultat</w:t>
            </w:r>
          </w:p>
        </w:tc>
        <w:tc>
          <w:tcPr>
            <w:tcW w:w="1329" w:type="dxa"/>
          </w:tcPr>
          <w:p w:rsidR="00982102" w:rsidP="00AF46E3" w:rsidRDefault="00982102" w14:paraId="0CBF4A0E" w14:textId="77777777">
            <w:r>
              <w:t>Resultat</w:t>
            </w:r>
          </w:p>
        </w:tc>
        <w:tc>
          <w:tcPr>
            <w:tcW w:w="1265" w:type="dxa"/>
          </w:tcPr>
          <w:p w:rsidR="00982102" w:rsidP="00AF46E3" w:rsidRDefault="00982102" w14:paraId="0CBF4A0F" w14:textId="77777777">
            <w:r>
              <w:t>Godkendt/</w:t>
            </w:r>
          </w:p>
          <w:p w:rsidR="00982102" w:rsidP="00AF46E3" w:rsidRDefault="00982102" w14:paraId="0CBF4A10" w14:textId="77777777">
            <w:r>
              <w:t>kommentar</w:t>
            </w:r>
          </w:p>
        </w:tc>
      </w:tr>
      <w:tr w:rsidR="00982102" w:rsidTr="008570CF" w14:paraId="0CBF4A18" w14:textId="77777777">
        <w:trPr>
          <w:trHeight w:val="1275"/>
        </w:trPr>
        <w:tc>
          <w:tcPr>
            <w:tcW w:w="785" w:type="dxa"/>
          </w:tcPr>
          <w:p w:rsidR="00982102" w:rsidP="00AF46E3" w:rsidRDefault="00982102" w14:paraId="0CBF4A12" w14:textId="77777777">
            <w:r>
              <w:t>1.1</w:t>
            </w:r>
            <w:r w:rsidR="008570CF">
              <w:t>.</w:t>
            </w:r>
          </w:p>
        </w:tc>
        <w:tc>
          <w:tcPr>
            <w:tcW w:w="2329" w:type="dxa"/>
          </w:tcPr>
          <w:p w:rsidR="00982102" w:rsidP="00D70246" w:rsidRDefault="00D70246" w14:paraId="0CBF4A13" w14:textId="77777777">
            <w:r>
              <w:t>Bilen skal styres, så den ændrer sin hastighed under gennemkørsel af banen.</w:t>
            </w:r>
          </w:p>
        </w:tc>
        <w:tc>
          <w:tcPr>
            <w:tcW w:w="2269" w:type="dxa"/>
          </w:tcPr>
          <w:p w:rsidR="00982102" w:rsidP="00AF46E3" w:rsidRDefault="00D70246" w14:paraId="0CBF4A14" w14:textId="77777777">
            <w:r>
              <w:t>…..</w:t>
            </w:r>
          </w:p>
        </w:tc>
        <w:tc>
          <w:tcPr>
            <w:tcW w:w="1759" w:type="dxa"/>
          </w:tcPr>
          <w:p w:rsidR="00982102" w:rsidP="00AF46E3" w:rsidRDefault="00D70246" w14:paraId="0CBF4A15" w14:textId="77777777">
            <w:r w:rsidRPr="00D70246">
              <w:t>….</w:t>
            </w:r>
          </w:p>
        </w:tc>
        <w:tc>
          <w:tcPr>
            <w:tcW w:w="1329" w:type="dxa"/>
          </w:tcPr>
          <w:p w:rsidR="00982102" w:rsidP="00AF46E3" w:rsidRDefault="00982102" w14:paraId="0CBF4A16" w14:textId="77777777"/>
        </w:tc>
        <w:tc>
          <w:tcPr>
            <w:tcW w:w="1265" w:type="dxa"/>
          </w:tcPr>
          <w:p w:rsidR="00982102" w:rsidP="00AF46E3" w:rsidRDefault="00982102" w14:paraId="0CBF4A17" w14:textId="77777777"/>
        </w:tc>
      </w:tr>
      <w:tr w:rsidR="008570CF" w:rsidTr="008570CF" w14:paraId="0CBF4A1F" w14:textId="77777777">
        <w:trPr>
          <w:trHeight w:val="675"/>
        </w:trPr>
        <w:tc>
          <w:tcPr>
            <w:tcW w:w="785" w:type="dxa"/>
          </w:tcPr>
          <w:p w:rsidR="008570CF" w:rsidP="00AF46E3" w:rsidRDefault="008570CF" w14:paraId="0CBF4A19" w14:textId="77777777">
            <w:r>
              <w:t>1.2.</w:t>
            </w:r>
          </w:p>
        </w:tc>
        <w:tc>
          <w:tcPr>
            <w:tcW w:w="2329" w:type="dxa"/>
          </w:tcPr>
          <w:p w:rsidR="008570CF" w:rsidP="00AF46E3" w:rsidRDefault="008570CF" w14:paraId="0CBF4A1A" w14:textId="77777777">
            <w:r>
              <w:t>Bilen skal på en enkelt opladning af dennes batterier kunne gennemføre mindst 5 gennemkørsler af banen.</w:t>
            </w:r>
          </w:p>
        </w:tc>
        <w:tc>
          <w:tcPr>
            <w:tcW w:w="2269" w:type="dxa"/>
          </w:tcPr>
          <w:p w:rsidR="008570CF" w:rsidP="00AF46E3" w:rsidRDefault="008570CF" w14:paraId="0CBF4A1B" w14:textId="77777777">
            <w:r>
              <w:t>…..</w:t>
            </w:r>
          </w:p>
        </w:tc>
        <w:tc>
          <w:tcPr>
            <w:tcW w:w="1759" w:type="dxa"/>
          </w:tcPr>
          <w:p w:rsidR="008570CF" w:rsidP="00AF46E3" w:rsidRDefault="008570CF" w14:paraId="0CBF4A1C" w14:textId="77777777">
            <w:r>
              <w:t>…..</w:t>
            </w:r>
          </w:p>
        </w:tc>
        <w:tc>
          <w:tcPr>
            <w:tcW w:w="1329" w:type="dxa"/>
          </w:tcPr>
          <w:p w:rsidR="008570CF" w:rsidP="00AF46E3" w:rsidRDefault="008570CF" w14:paraId="0CBF4A1D" w14:textId="77777777"/>
        </w:tc>
        <w:tc>
          <w:tcPr>
            <w:tcW w:w="1265" w:type="dxa"/>
          </w:tcPr>
          <w:p w:rsidR="008570CF" w:rsidP="00AF46E3" w:rsidRDefault="008570CF" w14:paraId="0CBF4A1E" w14:textId="77777777"/>
        </w:tc>
      </w:tr>
      <w:tr w:rsidR="008570CF" w:rsidTr="008570CF" w14:paraId="0CBF4A26" w14:textId="77777777">
        <w:tc>
          <w:tcPr>
            <w:tcW w:w="785" w:type="dxa"/>
          </w:tcPr>
          <w:p w:rsidR="008570CF" w:rsidP="00AF46E3" w:rsidRDefault="008570CF" w14:paraId="0CBF4A20" w14:textId="77777777">
            <w:r>
              <w:t>1.3</w:t>
            </w:r>
          </w:p>
        </w:tc>
        <w:tc>
          <w:tcPr>
            <w:tcW w:w="2329" w:type="dxa"/>
          </w:tcPr>
          <w:p w:rsidR="008570CF" w:rsidP="008570CF" w:rsidRDefault="008570CF" w14:paraId="0CBF4A21" w14:textId="77777777">
            <w:r>
              <w:t>På bilens højre og venstre side skal placeres detektorer, der kan registrere en R80 refleksbrik i afstanden 2 cm til 25 cm</w:t>
            </w:r>
          </w:p>
        </w:tc>
        <w:tc>
          <w:tcPr>
            <w:tcW w:w="2269" w:type="dxa"/>
          </w:tcPr>
          <w:p w:rsidR="008570CF" w:rsidP="00AF46E3" w:rsidRDefault="007B0386" w14:paraId="0CBF4A22" w14:textId="77777777">
            <w:r>
              <w:t>…..</w:t>
            </w:r>
          </w:p>
        </w:tc>
        <w:tc>
          <w:tcPr>
            <w:tcW w:w="1759" w:type="dxa"/>
          </w:tcPr>
          <w:p w:rsidR="008570CF" w:rsidP="00AF46E3" w:rsidRDefault="007B0386" w14:paraId="0CBF4A23" w14:textId="77777777">
            <w:r>
              <w:t>…..</w:t>
            </w:r>
          </w:p>
        </w:tc>
        <w:tc>
          <w:tcPr>
            <w:tcW w:w="1329" w:type="dxa"/>
          </w:tcPr>
          <w:p w:rsidR="008570CF" w:rsidP="00AF46E3" w:rsidRDefault="008570CF" w14:paraId="0CBF4A24" w14:textId="77777777"/>
        </w:tc>
        <w:tc>
          <w:tcPr>
            <w:tcW w:w="1265" w:type="dxa"/>
          </w:tcPr>
          <w:p w:rsidR="008570CF" w:rsidP="00AF46E3" w:rsidRDefault="008570CF" w14:paraId="0CBF4A25" w14:textId="77777777"/>
        </w:tc>
      </w:tr>
      <w:tr w:rsidR="008570CF" w:rsidTr="008570CF" w14:paraId="0CBF4A2D" w14:textId="77777777">
        <w:trPr>
          <w:trHeight w:val="1370"/>
        </w:trPr>
        <w:tc>
          <w:tcPr>
            <w:tcW w:w="785" w:type="dxa"/>
          </w:tcPr>
          <w:p w:rsidR="008570CF" w:rsidP="00AF46E3" w:rsidRDefault="008570CF" w14:paraId="0CBF4A27" w14:textId="77777777">
            <w:r>
              <w:t>1.4.</w:t>
            </w:r>
          </w:p>
        </w:tc>
        <w:tc>
          <w:tcPr>
            <w:tcW w:w="2329" w:type="dxa"/>
          </w:tcPr>
          <w:p w:rsidR="008570CF" w:rsidP="00AF46E3" w:rsidRDefault="001175AF" w14:paraId="0CBF4A28" w14:textId="77777777">
            <w:r>
              <w:t>Bilen monteret med al udstyr må maksimalt veje 5 kg</w:t>
            </w:r>
          </w:p>
        </w:tc>
        <w:tc>
          <w:tcPr>
            <w:tcW w:w="2269" w:type="dxa"/>
          </w:tcPr>
          <w:p w:rsidR="008570CF" w:rsidP="001175AF" w:rsidRDefault="001175AF" w14:paraId="0CBF4A29" w14:textId="77777777">
            <w:r>
              <w:t>Bilen monteret med al udstyr vejes på en vægt med en målenøjagtighed bedre end 100 gram.</w:t>
            </w:r>
          </w:p>
        </w:tc>
        <w:tc>
          <w:tcPr>
            <w:tcW w:w="1759" w:type="dxa"/>
          </w:tcPr>
          <w:p w:rsidR="008570CF" w:rsidP="001A7146" w:rsidRDefault="001175AF" w14:paraId="0CBF4A2A" w14:textId="77777777">
            <w:r>
              <w:t xml:space="preserve">Vægten viser </w:t>
            </w:r>
            <w:r w:rsidR="001A7146">
              <w:t>en vægt mindre end</w:t>
            </w:r>
            <w:r>
              <w:t xml:space="preserve"> 4,9 kg.</w:t>
            </w:r>
          </w:p>
        </w:tc>
        <w:tc>
          <w:tcPr>
            <w:tcW w:w="1329" w:type="dxa"/>
          </w:tcPr>
          <w:p w:rsidR="008570CF" w:rsidP="00AF46E3" w:rsidRDefault="008570CF" w14:paraId="0CBF4A2B" w14:textId="77777777"/>
        </w:tc>
        <w:tc>
          <w:tcPr>
            <w:tcW w:w="1265" w:type="dxa"/>
          </w:tcPr>
          <w:p w:rsidR="008570CF" w:rsidP="00AF46E3" w:rsidRDefault="008570CF" w14:paraId="0CBF4A2C" w14:textId="77777777"/>
        </w:tc>
      </w:tr>
      <w:tr w:rsidR="008570CF" w:rsidTr="008570CF" w14:paraId="0CBF4A34" w14:textId="77777777">
        <w:tc>
          <w:tcPr>
            <w:tcW w:w="785" w:type="dxa"/>
          </w:tcPr>
          <w:p w:rsidR="008570CF" w:rsidP="00AF46E3" w:rsidRDefault="008A553E" w14:paraId="0CBF4A2E" w14:textId="77777777">
            <w:r>
              <w:t>1.5.</w:t>
            </w:r>
          </w:p>
        </w:tc>
        <w:tc>
          <w:tcPr>
            <w:tcW w:w="2329" w:type="dxa"/>
          </w:tcPr>
          <w:p w:rsidRPr="00496AD1" w:rsidR="008570CF" w:rsidP="00AF46E3" w:rsidRDefault="008A553E" w14:paraId="0CBF4A2F" w14:textId="77777777">
            <w:r w:rsidRPr="00695378">
              <w:t>Bilens ma</w:t>
            </w:r>
            <w:r>
              <w:t>ksimale højde skal være 41 cm.</w:t>
            </w:r>
          </w:p>
        </w:tc>
        <w:tc>
          <w:tcPr>
            <w:tcW w:w="2269" w:type="dxa"/>
          </w:tcPr>
          <w:p w:rsidR="008570CF" w:rsidP="00AF46E3" w:rsidRDefault="008A553E" w14:paraId="0CBF4A30" w14:textId="77777777">
            <w:r>
              <w:t>…..</w:t>
            </w:r>
          </w:p>
        </w:tc>
        <w:tc>
          <w:tcPr>
            <w:tcW w:w="1759" w:type="dxa"/>
          </w:tcPr>
          <w:p w:rsidR="008570CF" w:rsidP="00AF46E3" w:rsidRDefault="008A553E" w14:paraId="0CBF4A31" w14:textId="77777777">
            <w:r>
              <w:t>…..</w:t>
            </w:r>
          </w:p>
        </w:tc>
        <w:tc>
          <w:tcPr>
            <w:tcW w:w="1329" w:type="dxa"/>
          </w:tcPr>
          <w:p w:rsidR="008570CF" w:rsidP="00AF46E3" w:rsidRDefault="008570CF" w14:paraId="0CBF4A32" w14:textId="77777777"/>
        </w:tc>
        <w:tc>
          <w:tcPr>
            <w:tcW w:w="1265" w:type="dxa"/>
          </w:tcPr>
          <w:p w:rsidR="008570CF" w:rsidP="00AF46E3" w:rsidRDefault="008570CF" w14:paraId="0CBF4A33" w14:textId="77777777"/>
        </w:tc>
      </w:tr>
      <w:tr w:rsidR="008570CF" w:rsidTr="008570CF" w14:paraId="0CBF4A3D" w14:textId="77777777">
        <w:trPr>
          <w:trHeight w:val="1090"/>
        </w:trPr>
        <w:tc>
          <w:tcPr>
            <w:tcW w:w="785" w:type="dxa"/>
          </w:tcPr>
          <w:p w:rsidR="008570CF" w:rsidP="00AF46E3" w:rsidRDefault="00970153" w14:paraId="0CBF4A35" w14:textId="77777777">
            <w:r>
              <w:t>2.1.</w:t>
            </w:r>
          </w:p>
        </w:tc>
        <w:tc>
          <w:tcPr>
            <w:tcW w:w="2329" w:type="dxa"/>
          </w:tcPr>
          <w:p w:rsidR="008570CF" w:rsidP="00970153" w:rsidRDefault="00970153" w14:paraId="0CBF4A36" w14:textId="77777777">
            <w:r>
              <w:t>Forlys i</w:t>
            </w:r>
            <w:r w:rsidRPr="001E178C">
              <w:t>mplementeres med 2 hvide LED-sæt, der monteres med et sæt i henholdsvis højre og venstre side</w:t>
            </w:r>
            <w:r>
              <w:t>.</w:t>
            </w:r>
          </w:p>
        </w:tc>
        <w:tc>
          <w:tcPr>
            <w:tcW w:w="2269" w:type="dxa"/>
          </w:tcPr>
          <w:p w:rsidRPr="00E37F5D" w:rsidR="008570CF" w:rsidP="00AF46E3" w:rsidRDefault="00970153" w14:paraId="0CBF4A37" w14:textId="77777777">
            <w:r>
              <w:t>…..</w:t>
            </w:r>
          </w:p>
        </w:tc>
        <w:tc>
          <w:tcPr>
            <w:tcW w:w="1759" w:type="dxa"/>
          </w:tcPr>
          <w:p w:rsidRPr="00E37F5D" w:rsidR="008570CF" w:rsidP="00AF46E3" w:rsidRDefault="00970153" w14:paraId="0CBF4A38" w14:textId="77777777">
            <w:r>
              <w:t>…..</w:t>
            </w:r>
          </w:p>
        </w:tc>
        <w:tc>
          <w:tcPr>
            <w:tcW w:w="1329" w:type="dxa"/>
          </w:tcPr>
          <w:p w:rsidR="008570CF" w:rsidP="00AF46E3" w:rsidRDefault="008570CF" w14:paraId="0CBF4A39" w14:textId="77777777"/>
          <w:p w:rsidR="008570CF" w:rsidP="00AF46E3" w:rsidRDefault="008570CF" w14:paraId="0CBF4A3A" w14:textId="77777777"/>
        </w:tc>
        <w:tc>
          <w:tcPr>
            <w:tcW w:w="1265" w:type="dxa"/>
          </w:tcPr>
          <w:p w:rsidR="008570CF" w:rsidP="00AF46E3" w:rsidRDefault="008570CF" w14:paraId="0CBF4A3B" w14:textId="77777777"/>
          <w:p w:rsidR="008570CF" w:rsidP="00AF46E3" w:rsidRDefault="008570CF" w14:paraId="0CBF4A3C" w14:textId="77777777"/>
        </w:tc>
      </w:tr>
      <w:tr w:rsidR="008570CF" w:rsidTr="008570CF" w14:paraId="0CBF4A44" w14:textId="77777777">
        <w:trPr>
          <w:trHeight w:val="1090"/>
        </w:trPr>
        <w:tc>
          <w:tcPr>
            <w:tcW w:w="785" w:type="dxa"/>
          </w:tcPr>
          <w:p w:rsidR="008570CF" w:rsidP="00AF46E3" w:rsidRDefault="007B0386" w14:paraId="0CBF4A3E" w14:textId="77777777">
            <w:r>
              <w:t>2.2.</w:t>
            </w:r>
          </w:p>
        </w:tc>
        <w:tc>
          <w:tcPr>
            <w:tcW w:w="2329" w:type="dxa"/>
          </w:tcPr>
          <w:p w:rsidR="008570CF" w:rsidP="007B0386" w:rsidRDefault="007B0386" w14:paraId="0CBF4A3F" w14:textId="77777777">
            <w:r w:rsidRPr="001E178C">
              <w:t xml:space="preserve">Når </w:t>
            </w:r>
            <w:r>
              <w:t>forlyset</w:t>
            </w:r>
            <w:r w:rsidRPr="001E178C">
              <w:t xml:space="preserve"> er tændt, skal hve</w:t>
            </w:r>
            <w:r>
              <w:t>r</w:t>
            </w:r>
            <w:r w:rsidRPr="001E178C">
              <w:t xml:space="preserve">t LED-sæt lyse svarende til én LED med middelstrømmen 50 mA </w:t>
            </w:r>
            <w:r w:rsidRPr="001D33A4">
              <w:t xml:space="preserve">+/- </w:t>
            </w:r>
            <w:r>
              <w:t>5</w:t>
            </w:r>
            <w:r w:rsidRPr="001D33A4">
              <w:t xml:space="preserve"> mA</w:t>
            </w:r>
            <w:r>
              <w:t>.</w:t>
            </w:r>
          </w:p>
        </w:tc>
        <w:tc>
          <w:tcPr>
            <w:tcW w:w="2269" w:type="dxa"/>
          </w:tcPr>
          <w:p w:rsidRPr="00E37F5D" w:rsidR="008570CF" w:rsidP="00AF46E3" w:rsidRDefault="007B0386" w14:paraId="0CBF4A40" w14:textId="77777777">
            <w:r>
              <w:t>…..</w:t>
            </w:r>
          </w:p>
        </w:tc>
        <w:tc>
          <w:tcPr>
            <w:tcW w:w="1759" w:type="dxa"/>
          </w:tcPr>
          <w:p w:rsidRPr="00E37F5D" w:rsidR="008570CF" w:rsidP="00AF46E3" w:rsidRDefault="007B0386" w14:paraId="0CBF4A41" w14:textId="77777777">
            <w:r>
              <w:t>…..</w:t>
            </w:r>
          </w:p>
        </w:tc>
        <w:tc>
          <w:tcPr>
            <w:tcW w:w="1329" w:type="dxa"/>
          </w:tcPr>
          <w:p w:rsidR="008570CF" w:rsidP="00AF46E3" w:rsidRDefault="008570CF" w14:paraId="0CBF4A42" w14:textId="77777777"/>
        </w:tc>
        <w:tc>
          <w:tcPr>
            <w:tcW w:w="1265" w:type="dxa"/>
          </w:tcPr>
          <w:p w:rsidR="008570CF" w:rsidP="00AF46E3" w:rsidRDefault="008570CF" w14:paraId="0CBF4A43" w14:textId="77777777"/>
        </w:tc>
      </w:tr>
      <w:tr w:rsidR="008570CF" w:rsidTr="008570CF" w14:paraId="0CBF4A4B" w14:textId="77777777">
        <w:tc>
          <w:tcPr>
            <w:tcW w:w="785" w:type="dxa"/>
          </w:tcPr>
          <w:p w:rsidR="008570CF" w:rsidP="00AF46E3" w:rsidRDefault="007B0386" w14:paraId="0CBF4A45" w14:textId="77777777">
            <w:r>
              <w:t>3.1.</w:t>
            </w:r>
          </w:p>
        </w:tc>
        <w:tc>
          <w:tcPr>
            <w:tcW w:w="2329" w:type="dxa"/>
          </w:tcPr>
          <w:p w:rsidR="008570CF" w:rsidP="007B0386" w:rsidRDefault="007B0386" w14:paraId="0CBF4A46" w14:textId="77777777">
            <w:r>
              <w:t>Bag- og bremselys i</w:t>
            </w:r>
            <w:r w:rsidRPr="001D33A4">
              <w:t xml:space="preserve">mplementeres med 2 røde LED-sæt, der monteres med et sæt i </w:t>
            </w:r>
            <w:r w:rsidRPr="001D33A4">
              <w:lastRenderedPageBreak/>
              <w:t>henholdsvis h</w:t>
            </w:r>
            <w:r>
              <w:t>øjre og venstre side.</w:t>
            </w:r>
          </w:p>
        </w:tc>
        <w:tc>
          <w:tcPr>
            <w:tcW w:w="2269" w:type="dxa"/>
          </w:tcPr>
          <w:p w:rsidR="008570CF" w:rsidP="00AF46E3" w:rsidRDefault="007B0386" w14:paraId="0CBF4A47" w14:textId="77777777">
            <w:r>
              <w:lastRenderedPageBreak/>
              <w:t>…..</w:t>
            </w:r>
          </w:p>
        </w:tc>
        <w:tc>
          <w:tcPr>
            <w:tcW w:w="1759" w:type="dxa"/>
          </w:tcPr>
          <w:p w:rsidR="008570CF" w:rsidP="00AF46E3" w:rsidRDefault="007B0386" w14:paraId="0CBF4A48" w14:textId="77777777">
            <w:r>
              <w:t>…..</w:t>
            </w:r>
          </w:p>
        </w:tc>
        <w:tc>
          <w:tcPr>
            <w:tcW w:w="1329" w:type="dxa"/>
          </w:tcPr>
          <w:p w:rsidR="008570CF" w:rsidP="00AF46E3" w:rsidRDefault="008570CF" w14:paraId="0CBF4A49" w14:textId="77777777"/>
        </w:tc>
        <w:tc>
          <w:tcPr>
            <w:tcW w:w="1265" w:type="dxa"/>
          </w:tcPr>
          <w:p w:rsidR="008570CF" w:rsidP="00AF46E3" w:rsidRDefault="008570CF" w14:paraId="0CBF4A4A" w14:textId="77777777"/>
        </w:tc>
      </w:tr>
      <w:tr w:rsidR="008570CF" w:rsidTr="008570CF" w14:paraId="0CBF4A52" w14:textId="77777777">
        <w:tc>
          <w:tcPr>
            <w:tcW w:w="785" w:type="dxa"/>
          </w:tcPr>
          <w:p w:rsidR="008570CF" w:rsidP="00AF46E3" w:rsidRDefault="00281BB9" w14:paraId="0CBF4A4C" w14:textId="77777777">
            <w:r>
              <w:t>3.2.</w:t>
            </w:r>
          </w:p>
        </w:tc>
        <w:tc>
          <w:tcPr>
            <w:tcW w:w="2329" w:type="dxa"/>
          </w:tcPr>
          <w:p w:rsidRPr="00F62782" w:rsidR="008570CF" w:rsidP="00AF46E3" w:rsidRDefault="00281BB9" w14:paraId="0CBF4A4D" w14:textId="77777777">
            <w:r w:rsidRPr="001D33A4">
              <w:t xml:space="preserve">Ved </w:t>
            </w:r>
            <w:r>
              <w:t>”</w:t>
            </w:r>
            <w:r w:rsidRPr="001D33A4">
              <w:t>bremselys</w:t>
            </w:r>
            <w:r>
              <w:t>”</w:t>
            </w:r>
            <w:r w:rsidRPr="001D33A4">
              <w:t xml:space="preserve"> skal hvert LED-sæt lyse svarende til én LED med middelstrømmen 50 mA +/- </w:t>
            </w:r>
            <w:r>
              <w:t>5</w:t>
            </w:r>
            <w:r w:rsidRPr="001D33A4">
              <w:t xml:space="preserve"> mA</w:t>
            </w:r>
            <w:r>
              <w:t>.</w:t>
            </w:r>
          </w:p>
        </w:tc>
        <w:tc>
          <w:tcPr>
            <w:tcW w:w="2269" w:type="dxa"/>
          </w:tcPr>
          <w:p w:rsidR="008570CF" w:rsidP="00AF46E3" w:rsidRDefault="00281BB9" w14:paraId="0CBF4A4E" w14:textId="77777777">
            <w:r>
              <w:t>…..</w:t>
            </w:r>
          </w:p>
        </w:tc>
        <w:tc>
          <w:tcPr>
            <w:tcW w:w="1759" w:type="dxa"/>
          </w:tcPr>
          <w:p w:rsidR="008570CF" w:rsidP="00AF46E3" w:rsidRDefault="00281BB9" w14:paraId="0CBF4A4F" w14:textId="77777777">
            <w:r>
              <w:t>…..</w:t>
            </w:r>
          </w:p>
        </w:tc>
        <w:tc>
          <w:tcPr>
            <w:tcW w:w="1329" w:type="dxa"/>
          </w:tcPr>
          <w:p w:rsidR="008570CF" w:rsidP="00AF46E3" w:rsidRDefault="008570CF" w14:paraId="0CBF4A50" w14:textId="77777777"/>
        </w:tc>
        <w:tc>
          <w:tcPr>
            <w:tcW w:w="1265" w:type="dxa"/>
          </w:tcPr>
          <w:p w:rsidR="008570CF" w:rsidP="00AF46E3" w:rsidRDefault="008570CF" w14:paraId="0CBF4A51" w14:textId="77777777"/>
        </w:tc>
      </w:tr>
      <w:tr w:rsidR="008570CF" w:rsidTr="008570CF" w14:paraId="0CBF4A59" w14:textId="77777777">
        <w:trPr>
          <w:trHeight w:val="416"/>
        </w:trPr>
        <w:tc>
          <w:tcPr>
            <w:tcW w:w="785" w:type="dxa"/>
          </w:tcPr>
          <w:p w:rsidR="008570CF" w:rsidP="00AF46E3" w:rsidRDefault="00281BB9" w14:paraId="0CBF4A53" w14:textId="77777777">
            <w:r>
              <w:t>3.3.</w:t>
            </w:r>
          </w:p>
        </w:tc>
        <w:tc>
          <w:tcPr>
            <w:tcW w:w="2329" w:type="dxa"/>
          </w:tcPr>
          <w:p w:rsidR="008570CF" w:rsidP="00281BB9" w:rsidRDefault="00281BB9" w14:paraId="0CBF4A54" w14:textId="77777777">
            <w:r w:rsidRPr="001D33A4">
              <w:t xml:space="preserve">Ved </w:t>
            </w:r>
            <w:r>
              <w:t xml:space="preserve">”almindeligt </w:t>
            </w:r>
            <w:r w:rsidRPr="001D33A4">
              <w:t>baglys</w:t>
            </w:r>
            <w:r>
              <w:t>”</w:t>
            </w:r>
            <w:r w:rsidRPr="001D33A4">
              <w:t xml:space="preserve"> skal hvert </w:t>
            </w:r>
            <w:r>
              <w:br/>
            </w:r>
            <w:r w:rsidRPr="001D33A4">
              <w:t xml:space="preserve">LED-sæt lyse svarende til én LED med middelstrømmen </w:t>
            </w:r>
            <w:r>
              <w:br/>
            </w:r>
            <w:r>
              <w:t>1</w:t>
            </w:r>
            <w:r w:rsidRPr="001D33A4">
              <w:t xml:space="preserve">0 mA +/- </w:t>
            </w:r>
            <w:r>
              <w:t>2</w:t>
            </w:r>
            <w:r w:rsidRPr="001D33A4">
              <w:t xml:space="preserve"> mA</w:t>
            </w:r>
            <w:r>
              <w:t>.</w:t>
            </w:r>
          </w:p>
        </w:tc>
        <w:tc>
          <w:tcPr>
            <w:tcW w:w="2269" w:type="dxa"/>
          </w:tcPr>
          <w:p w:rsidR="008570CF" w:rsidP="00AF46E3" w:rsidRDefault="00281BB9" w14:paraId="0CBF4A55" w14:textId="77777777">
            <w:r>
              <w:t>…..</w:t>
            </w:r>
          </w:p>
        </w:tc>
        <w:tc>
          <w:tcPr>
            <w:tcW w:w="1759" w:type="dxa"/>
          </w:tcPr>
          <w:p w:rsidR="008570CF" w:rsidP="00AF46E3" w:rsidRDefault="00281BB9" w14:paraId="0CBF4A56" w14:textId="77777777">
            <w:r>
              <w:t>…..</w:t>
            </w:r>
          </w:p>
        </w:tc>
        <w:tc>
          <w:tcPr>
            <w:tcW w:w="1329" w:type="dxa"/>
          </w:tcPr>
          <w:p w:rsidR="008570CF" w:rsidP="00AF46E3" w:rsidRDefault="008570CF" w14:paraId="0CBF4A57" w14:textId="77777777"/>
        </w:tc>
        <w:tc>
          <w:tcPr>
            <w:tcW w:w="1265" w:type="dxa"/>
          </w:tcPr>
          <w:p w:rsidR="008570CF" w:rsidP="00AF46E3" w:rsidRDefault="008570CF" w14:paraId="0CBF4A58" w14:textId="77777777"/>
        </w:tc>
      </w:tr>
      <w:tr w:rsidR="008570CF" w:rsidTr="008570CF" w14:paraId="0CBF4A60" w14:textId="77777777">
        <w:tc>
          <w:tcPr>
            <w:tcW w:w="785" w:type="dxa"/>
          </w:tcPr>
          <w:p w:rsidR="008570CF" w:rsidP="00AF46E3" w:rsidRDefault="00281BB9" w14:paraId="0CBF4A5A" w14:textId="77777777">
            <w:r>
              <w:t>…..</w:t>
            </w:r>
          </w:p>
        </w:tc>
        <w:tc>
          <w:tcPr>
            <w:tcW w:w="2329" w:type="dxa"/>
          </w:tcPr>
          <w:p w:rsidR="008570CF" w:rsidP="00AF46E3" w:rsidRDefault="00281BB9" w14:paraId="0CBF4A5B" w14:textId="77777777">
            <w:r>
              <w:t>…..</w:t>
            </w:r>
          </w:p>
        </w:tc>
        <w:tc>
          <w:tcPr>
            <w:tcW w:w="2269" w:type="dxa"/>
          </w:tcPr>
          <w:p w:rsidR="008570CF" w:rsidP="00AF46E3" w:rsidRDefault="00281BB9" w14:paraId="0CBF4A5C" w14:textId="77777777">
            <w:r>
              <w:t>…..</w:t>
            </w:r>
          </w:p>
        </w:tc>
        <w:tc>
          <w:tcPr>
            <w:tcW w:w="1759" w:type="dxa"/>
          </w:tcPr>
          <w:p w:rsidR="008570CF" w:rsidP="00AF46E3" w:rsidRDefault="00281BB9" w14:paraId="0CBF4A5D" w14:textId="77777777">
            <w:r>
              <w:t>…..</w:t>
            </w:r>
          </w:p>
        </w:tc>
        <w:tc>
          <w:tcPr>
            <w:tcW w:w="1329" w:type="dxa"/>
          </w:tcPr>
          <w:p w:rsidR="008570CF" w:rsidP="00AF46E3" w:rsidRDefault="008570CF" w14:paraId="0CBF4A5E" w14:textId="77777777"/>
        </w:tc>
        <w:tc>
          <w:tcPr>
            <w:tcW w:w="1265" w:type="dxa"/>
          </w:tcPr>
          <w:p w:rsidR="008570CF" w:rsidP="00AF46E3" w:rsidRDefault="008570CF" w14:paraId="0CBF4A5F" w14:textId="77777777"/>
        </w:tc>
      </w:tr>
      <w:tr w:rsidR="008570CF" w:rsidTr="00281BB9" w14:paraId="0CBF4A67" w14:textId="77777777">
        <w:trPr>
          <w:trHeight w:val="277"/>
        </w:trPr>
        <w:tc>
          <w:tcPr>
            <w:tcW w:w="785" w:type="dxa"/>
          </w:tcPr>
          <w:p w:rsidR="008570CF" w:rsidP="00AF46E3" w:rsidRDefault="00281BB9" w14:paraId="0CBF4A61" w14:textId="77777777">
            <w:r>
              <w:t>…..</w:t>
            </w:r>
          </w:p>
        </w:tc>
        <w:tc>
          <w:tcPr>
            <w:tcW w:w="2329" w:type="dxa"/>
          </w:tcPr>
          <w:p w:rsidR="008570CF" w:rsidP="00AF46E3" w:rsidRDefault="00281BB9" w14:paraId="0CBF4A62" w14:textId="77777777">
            <w:r>
              <w:t>…..</w:t>
            </w:r>
          </w:p>
        </w:tc>
        <w:tc>
          <w:tcPr>
            <w:tcW w:w="2269" w:type="dxa"/>
          </w:tcPr>
          <w:p w:rsidR="008570CF" w:rsidP="00AF46E3" w:rsidRDefault="00281BB9" w14:paraId="0CBF4A63" w14:textId="77777777">
            <w:r>
              <w:t>…..</w:t>
            </w:r>
          </w:p>
        </w:tc>
        <w:tc>
          <w:tcPr>
            <w:tcW w:w="1759" w:type="dxa"/>
          </w:tcPr>
          <w:p w:rsidR="008570CF" w:rsidP="00AF46E3" w:rsidRDefault="00281BB9" w14:paraId="0CBF4A64" w14:textId="77777777">
            <w:r>
              <w:t>…..</w:t>
            </w:r>
          </w:p>
        </w:tc>
        <w:tc>
          <w:tcPr>
            <w:tcW w:w="1329" w:type="dxa"/>
          </w:tcPr>
          <w:p w:rsidR="008570CF" w:rsidP="00AF46E3" w:rsidRDefault="008570CF" w14:paraId="0CBF4A65" w14:textId="77777777"/>
        </w:tc>
        <w:tc>
          <w:tcPr>
            <w:tcW w:w="1265" w:type="dxa"/>
          </w:tcPr>
          <w:p w:rsidR="008570CF" w:rsidP="00AF46E3" w:rsidRDefault="008570CF" w14:paraId="0CBF4A66" w14:textId="77777777"/>
        </w:tc>
      </w:tr>
    </w:tbl>
    <w:p w:rsidR="00D64B44" w:rsidP="00D64B44" w:rsidRDefault="00D64B44" w14:paraId="0CBF4A68" w14:textId="77777777">
      <w:pPr>
        <w:rPr>
          <w:lang w:eastAsia="da-DK"/>
        </w:rPr>
      </w:pPr>
    </w:p>
    <w:p w:rsidR="00B923EF" w:rsidP="0081695E" w:rsidRDefault="0081695E" w14:paraId="0CBF4A69" w14:textId="77777777">
      <w:pPr>
        <w:pStyle w:val="Overskrift1"/>
        <w:rPr>
          <w:lang w:eastAsia="da-DK"/>
        </w:rPr>
      </w:pPr>
      <w:bookmarkStart w:name="_Toc477975274" w:id="24"/>
      <w:r>
        <w:rPr>
          <w:lang w:eastAsia="da-DK"/>
        </w:rPr>
        <w:t xml:space="preserve">4. </w:t>
      </w:r>
      <w:r w:rsidRPr="00DC6CA4" w:rsidR="00DC6CA4">
        <w:rPr>
          <w:lang w:eastAsia="da-DK"/>
        </w:rPr>
        <w:t xml:space="preserve">Systemarkitektur </w:t>
      </w:r>
      <w:r w:rsidR="007C3B0C">
        <w:rPr>
          <w:lang w:eastAsia="da-DK"/>
        </w:rPr>
        <w:t>(</w:t>
      </w:r>
      <w:r w:rsidR="003E5513">
        <w:rPr>
          <w:lang w:eastAsia="da-DK"/>
        </w:rPr>
        <w:t xml:space="preserve">hardware </w:t>
      </w:r>
      <w:r w:rsidR="007C3B0C">
        <w:rPr>
          <w:lang w:eastAsia="da-DK"/>
        </w:rPr>
        <w:t xml:space="preserve">og </w:t>
      </w:r>
      <w:r w:rsidR="003E5513">
        <w:rPr>
          <w:lang w:eastAsia="da-DK"/>
        </w:rPr>
        <w:t>software</w:t>
      </w:r>
      <w:r w:rsidR="007C3B0C">
        <w:rPr>
          <w:lang w:eastAsia="da-DK"/>
        </w:rPr>
        <w:t>)</w:t>
      </w:r>
      <w:bookmarkEnd w:id="24"/>
    </w:p>
    <w:p w:rsidRPr="00D061AF" w:rsidR="00B31C32" w:rsidP="00B31C32" w:rsidRDefault="00B31C32" w14:paraId="0CBF4A6A" w14:textId="77777777">
      <w:pPr>
        <w:ind w:left="1304" w:hanging="1304"/>
      </w:pPr>
      <w:r>
        <w:t>Følg ”Vejledning til gennemførelse af projekt 1” + yderligere information i projektperioden.</w:t>
      </w:r>
    </w:p>
    <w:p w:rsidR="00982102" w:rsidP="00983458" w:rsidRDefault="00553B70" w14:paraId="0CBF4A6B" w14:textId="77777777">
      <w:pPr>
        <w:pStyle w:val="Overskrift1"/>
        <w:numPr>
          <w:ilvl w:val="0"/>
          <w:numId w:val="9"/>
        </w:numPr>
        <w:rPr>
          <w:lang w:eastAsia="da-DK"/>
        </w:rPr>
      </w:pPr>
      <w:bookmarkStart w:name="_Toc477975275" w:id="25"/>
      <w:r w:rsidRPr="008B1EB1">
        <w:rPr>
          <w:lang w:eastAsia="da-DK"/>
        </w:rPr>
        <w:t>Hardwaredesign</w:t>
      </w:r>
      <w:bookmarkEnd w:id="25"/>
    </w:p>
    <w:p w:rsidRPr="00D061AF" w:rsidR="00982102" w:rsidP="00982102" w:rsidRDefault="00B31C32" w14:paraId="0CBF4A6C" w14:textId="77777777">
      <w:pPr>
        <w:ind w:left="1304" w:hanging="1304"/>
      </w:pPr>
      <w:r>
        <w:t>Følg ”Vejledning til gennemførelse af projekt 1” + yderligere information i projektperioden.</w:t>
      </w:r>
    </w:p>
    <w:p w:rsidR="00DC6CA4" w:rsidP="00983458" w:rsidRDefault="008B1EB1" w14:paraId="0CBF4A6D" w14:textId="77777777">
      <w:pPr>
        <w:pStyle w:val="Overskrift1"/>
        <w:numPr>
          <w:ilvl w:val="0"/>
          <w:numId w:val="9"/>
        </w:numPr>
        <w:rPr>
          <w:lang w:eastAsia="da-DK"/>
        </w:rPr>
      </w:pPr>
      <w:bookmarkStart w:name="_Toc477975276" w:id="26"/>
      <w:r>
        <w:rPr>
          <w:lang w:eastAsia="da-DK"/>
        </w:rPr>
        <w:t>Softwaredesign</w:t>
      </w:r>
      <w:bookmarkEnd w:id="26"/>
    </w:p>
    <w:p w:rsidRPr="00D061AF" w:rsidR="00982102" w:rsidP="00982102" w:rsidRDefault="00B31C32" w14:paraId="0CBF4A6E" w14:textId="77777777">
      <w:pPr>
        <w:ind w:left="1304" w:hanging="1304"/>
      </w:pPr>
      <w:r>
        <w:t>Følg ”Vejledning til gennemførelse af projekt 1” + yderligere information i projektperioden.</w:t>
      </w:r>
    </w:p>
    <w:p w:rsidR="008B1EB1" w:rsidP="00983458" w:rsidRDefault="008B1EB1" w14:paraId="0CBF4A6F" w14:textId="77777777">
      <w:pPr>
        <w:pStyle w:val="Overskrift1"/>
        <w:numPr>
          <w:ilvl w:val="0"/>
          <w:numId w:val="9"/>
        </w:numPr>
        <w:rPr>
          <w:lang w:eastAsia="da-DK"/>
        </w:rPr>
      </w:pPr>
      <w:bookmarkStart w:name="_Toc477975277" w:id="27"/>
      <w:r>
        <w:rPr>
          <w:lang w:eastAsia="da-DK"/>
        </w:rPr>
        <w:t>Hardwareimplementering og modultest</w:t>
      </w:r>
      <w:bookmarkEnd w:id="27"/>
    </w:p>
    <w:p w:rsidRPr="00D061AF" w:rsidR="00B31C32" w:rsidP="00B31C32" w:rsidRDefault="00B31C32" w14:paraId="0CBF4A70" w14:textId="77777777">
      <w:pPr>
        <w:ind w:left="1304" w:hanging="1304"/>
      </w:pPr>
      <w:r>
        <w:t>Følg ”Vejledning til gennemførelse af projekt 1” + yderligere information i projektperioden.</w:t>
      </w:r>
    </w:p>
    <w:p w:rsidR="00D601E2" w:rsidP="00983458" w:rsidRDefault="00D601E2" w14:paraId="0CBF4A71" w14:textId="77777777">
      <w:pPr>
        <w:pStyle w:val="Overskrift1"/>
        <w:numPr>
          <w:ilvl w:val="0"/>
          <w:numId w:val="9"/>
        </w:numPr>
        <w:rPr>
          <w:lang w:eastAsia="da-DK"/>
        </w:rPr>
      </w:pPr>
      <w:bookmarkStart w:name="_Toc477975278" w:id="28"/>
      <w:r>
        <w:rPr>
          <w:lang w:eastAsia="da-DK"/>
        </w:rPr>
        <w:t>Softwareimplementering og modultest</w:t>
      </w:r>
      <w:bookmarkEnd w:id="28"/>
    </w:p>
    <w:p w:rsidRPr="00D061AF" w:rsidR="00B31C32" w:rsidP="00B31C32" w:rsidRDefault="00B31C32" w14:paraId="0CBF4A72" w14:textId="77777777">
      <w:pPr>
        <w:ind w:left="1304" w:hanging="1304"/>
      </w:pPr>
      <w:r>
        <w:t>Følg ”Vejledning til gennemførelse af projekt 1” + yderligere information i projektperioden.</w:t>
      </w:r>
    </w:p>
    <w:p w:rsidR="0013507E" w:rsidP="00983458" w:rsidRDefault="0013507E" w14:paraId="0CBF4A73" w14:textId="77777777">
      <w:pPr>
        <w:pStyle w:val="Overskrift1"/>
        <w:numPr>
          <w:ilvl w:val="0"/>
          <w:numId w:val="9"/>
        </w:numPr>
        <w:rPr>
          <w:lang w:eastAsia="da-DK"/>
        </w:rPr>
      </w:pPr>
      <w:bookmarkStart w:name="_Toc477975279" w:id="29"/>
      <w:r>
        <w:rPr>
          <w:lang w:eastAsia="da-DK"/>
        </w:rPr>
        <w:t>Integrationstest</w:t>
      </w:r>
      <w:bookmarkEnd w:id="29"/>
    </w:p>
    <w:p w:rsidR="00B31C32" w:rsidP="00B31C32" w:rsidRDefault="00B31C32" w14:paraId="0CBF4A74" w14:textId="77777777">
      <w:r>
        <w:t>Følg ”Vejledning til gennemførelse af projekt 1” + yderligere information i projektperioden.</w:t>
      </w:r>
    </w:p>
    <w:p w:rsidRPr="00FF503A" w:rsidR="00982102" w:rsidP="00B31C32" w:rsidRDefault="00983458" w14:paraId="0CBF4A75" w14:textId="77777777">
      <w:bookmarkStart w:name="_Toc477975280" w:id="30"/>
      <w:r w:rsidRPr="00983458">
        <w:rPr>
          <w:rStyle w:val="Overskrift1Tegn"/>
        </w:rPr>
        <w:t>1</w:t>
      </w:r>
      <w:r w:rsidR="0081695E">
        <w:rPr>
          <w:rStyle w:val="Overskrift1Tegn"/>
        </w:rPr>
        <w:t>0</w:t>
      </w:r>
      <w:r w:rsidRPr="00983458">
        <w:rPr>
          <w:rStyle w:val="Overskrift1Tegn"/>
        </w:rPr>
        <w:t>.</w:t>
      </w:r>
      <w:r>
        <w:rPr>
          <w:rStyle w:val="Overskrift1Tegn"/>
        </w:rPr>
        <w:t xml:space="preserve"> </w:t>
      </w:r>
      <w:r w:rsidRPr="00982102" w:rsidR="0013507E">
        <w:rPr>
          <w:rStyle w:val="Overskrift1Tegn"/>
        </w:rPr>
        <w:t>Accepttest</w:t>
      </w:r>
      <w:bookmarkEnd w:id="30"/>
      <w:r w:rsidR="00982102">
        <w:rPr>
          <w:lang w:eastAsia="da-DK"/>
        </w:rPr>
        <w:br/>
      </w:r>
      <w:r w:rsidR="00B31C32">
        <w:t>Følg ”Vejledning til gennemførelse af projekt 1” + yderligere information i projektperioden.</w:t>
      </w:r>
    </w:p>
    <w:p w:rsidR="00063DCB" w:rsidP="00063DCB" w:rsidRDefault="00983458" w14:paraId="0CBF4A76" w14:textId="77777777">
      <w:bookmarkStart w:name="_Toc477975281" w:id="31"/>
      <w:r>
        <w:rPr>
          <w:rStyle w:val="Overskrift1Tegn"/>
        </w:rPr>
        <w:t>1</w:t>
      </w:r>
      <w:r w:rsidR="0081695E">
        <w:rPr>
          <w:rStyle w:val="Overskrift1Tegn"/>
        </w:rPr>
        <w:t>1</w:t>
      </w:r>
      <w:r>
        <w:rPr>
          <w:rStyle w:val="Overskrift1Tegn"/>
        </w:rPr>
        <w:t xml:space="preserve">. </w:t>
      </w:r>
      <w:r w:rsidRPr="00982102" w:rsidR="007C3B0C">
        <w:rPr>
          <w:rStyle w:val="Overskrift1Tegn"/>
        </w:rPr>
        <w:t>Konklusion</w:t>
      </w:r>
      <w:bookmarkEnd w:id="31"/>
    </w:p>
    <w:p w:rsidR="00916CD7" w:rsidP="00916CD7" w:rsidRDefault="00A92C05" w14:paraId="0CBF4A77" w14:textId="77777777">
      <w:pPr>
        <w:pStyle w:val="Overskrift2"/>
      </w:pPr>
      <w:bookmarkStart w:name="_Toc397074984" w:id="32"/>
      <w:bookmarkStart w:name="_Toc477975282" w:id="33"/>
      <w:r>
        <w:t>1</w:t>
      </w:r>
      <w:r w:rsidR="0081695E">
        <w:t>1</w:t>
      </w:r>
      <w:r>
        <w:t xml:space="preserve">.1. </w:t>
      </w:r>
      <w:r w:rsidR="00916CD7">
        <w:t>Konklusion for hardwaredelen</w:t>
      </w:r>
      <w:bookmarkEnd w:id="32"/>
      <w:bookmarkEnd w:id="33"/>
    </w:p>
    <w:p w:rsidR="00916CD7" w:rsidP="00916CD7" w:rsidRDefault="00916CD7" w14:paraId="0CBF4A78" w14:textId="77777777">
      <w:r>
        <w:t xml:space="preserve">Her </w:t>
      </w:r>
      <w:r w:rsidR="0010199E">
        <w:t>skrives konklusion vedrørende</w:t>
      </w:r>
      <w:r>
        <w:t xml:space="preserve"> hardwaredelen.</w:t>
      </w:r>
    </w:p>
    <w:p w:rsidR="00916CD7" w:rsidP="00916CD7" w:rsidRDefault="00A92C05" w14:paraId="0CBF4A79" w14:textId="77777777">
      <w:pPr>
        <w:pStyle w:val="Overskrift2"/>
      </w:pPr>
      <w:bookmarkStart w:name="_Toc397074985" w:id="34"/>
      <w:bookmarkStart w:name="_Toc477975283" w:id="35"/>
      <w:r>
        <w:t>1</w:t>
      </w:r>
      <w:r w:rsidR="0081695E">
        <w:t>1</w:t>
      </w:r>
      <w:r>
        <w:t xml:space="preserve">.2. </w:t>
      </w:r>
      <w:r w:rsidR="00916CD7">
        <w:t>Konklusion for softwaredelen</w:t>
      </w:r>
      <w:bookmarkEnd w:id="34"/>
      <w:bookmarkEnd w:id="35"/>
    </w:p>
    <w:p w:rsidR="00916CD7" w:rsidP="00916CD7" w:rsidRDefault="00916CD7" w14:paraId="0CBF4A7A" w14:textId="77777777">
      <w:r>
        <w:t xml:space="preserve">Her </w:t>
      </w:r>
      <w:r w:rsidR="0010199E">
        <w:t>skrives konklusion vedrørende</w:t>
      </w:r>
      <w:r>
        <w:t xml:space="preserve"> softwaredelen.</w:t>
      </w:r>
    </w:p>
    <w:p w:rsidR="00916CD7" w:rsidP="00916CD7" w:rsidRDefault="00A92C05" w14:paraId="0CBF4A7B" w14:textId="77777777">
      <w:pPr>
        <w:pStyle w:val="Overskrift2"/>
      </w:pPr>
      <w:bookmarkStart w:name="_Toc397074986" w:id="36"/>
      <w:bookmarkStart w:name="_Toc477975284" w:id="37"/>
      <w:r>
        <w:lastRenderedPageBreak/>
        <w:t>1</w:t>
      </w:r>
      <w:r w:rsidR="0081695E">
        <w:t>1</w:t>
      </w:r>
      <w:r>
        <w:t xml:space="preserve">.3. </w:t>
      </w:r>
      <w:r w:rsidR="00916CD7">
        <w:t>Konklusion for projektet</w:t>
      </w:r>
      <w:bookmarkEnd w:id="36"/>
      <w:bookmarkEnd w:id="37"/>
    </w:p>
    <w:p w:rsidR="00C0391C" w:rsidP="00916CD7" w:rsidRDefault="00916CD7" w14:paraId="0CBF4A7C" w14:textId="77777777">
      <w:pPr>
        <w:rPr>
          <w:lang w:eastAsia="da-DK"/>
        </w:rPr>
      </w:pPr>
      <w:r>
        <w:t>Her beskrives projektforløbet.</w:t>
      </w:r>
      <w:r w:rsidR="007C3B0C">
        <w:rPr>
          <w:lang w:eastAsia="da-DK"/>
        </w:rPr>
        <w:br/>
      </w:r>
    </w:p>
    <w:p w:rsidR="00976AA7" w:rsidP="00916CD7" w:rsidRDefault="00C0391C" w14:paraId="0CBF4A7D" w14:textId="77777777">
      <w:bookmarkStart w:name="_Toc477975285" w:id="38"/>
      <w:r w:rsidRPr="00C0391C">
        <w:rPr>
          <w:rStyle w:val="Overskrift1Tegn"/>
        </w:rPr>
        <w:t>1</w:t>
      </w:r>
      <w:r w:rsidR="0081695E">
        <w:rPr>
          <w:rStyle w:val="Overskrift1Tegn"/>
        </w:rPr>
        <w:t>2</w:t>
      </w:r>
      <w:r w:rsidRPr="00C0391C">
        <w:rPr>
          <w:rStyle w:val="Overskrift1Tegn"/>
        </w:rPr>
        <w:t>. Individuelle konklusioner</w:t>
      </w:r>
      <w:bookmarkEnd w:id="38"/>
      <w:r w:rsidR="007C3B0C">
        <w:rPr>
          <w:lang w:eastAsia="da-DK"/>
        </w:rPr>
        <w:br/>
      </w:r>
      <w:r w:rsidR="00A92C05">
        <w:t xml:space="preserve">Her </w:t>
      </w:r>
      <w:r w:rsidRPr="00E463E0" w:rsidR="00982102">
        <w:t>skal hver enkelt projektdeltager skrive sin</w:t>
      </w:r>
      <w:r w:rsidRPr="00091C3E" w:rsidR="00982102">
        <w:t xml:space="preserve"> </w:t>
      </w:r>
      <w:r w:rsidRPr="00091C3E" w:rsidR="00982102">
        <w:rPr>
          <w:u w:val="single"/>
        </w:rPr>
        <w:t>egen</w:t>
      </w:r>
      <w:r w:rsidRPr="00E463E0" w:rsidR="00982102">
        <w:t xml:space="preserve"> vurdering af udbyttet.</w:t>
      </w:r>
      <w:r w:rsidR="00982102">
        <w:t xml:space="preserve"> </w:t>
      </w:r>
      <w:r w:rsidRPr="00E463E0" w:rsidR="00982102">
        <w:t>Vurderingen skal tage udgangspunkt i</w:t>
      </w:r>
      <w:r w:rsidR="00A92C05">
        <w:t>,</w:t>
      </w:r>
      <w:r w:rsidRPr="00E463E0" w:rsidR="00982102">
        <w:t xml:space="preserve"> hvad I hver især har lært og gjort</w:t>
      </w:r>
      <w:r w:rsidR="00982102">
        <w:t xml:space="preserve"> af erfaringer gennem projektet, og skal særligt fokusere på ”egne ingeniørfaglige styrker og svagheder i en projektgruppe” </w:t>
      </w:r>
      <w:r w:rsidR="00A92C05">
        <w:t>- d</w:t>
      </w:r>
      <w:r w:rsidR="00982102">
        <w:t xml:space="preserve">vs. hvad du har bidraget med og været god til, og hvad du burde have været bedre til, og </w:t>
      </w:r>
      <w:r w:rsidR="00D35875">
        <w:t xml:space="preserve">derfor </w:t>
      </w:r>
      <w:r w:rsidR="00982102">
        <w:t>bør forbedre ved næste projekt.</w:t>
      </w:r>
      <w:r w:rsidR="00976AA7">
        <w:br/>
      </w:r>
      <w:r w:rsidR="00976AA7">
        <w:t>Inddrag herunder erfaringer med brug af din egen og de øvrige gruppemedlemmers Insights-profil(er).</w:t>
      </w:r>
    </w:p>
    <w:p w:rsidRPr="008B1EB1" w:rsidR="00F466E4" w:rsidP="00DE2FB3" w:rsidRDefault="00982102" w14:paraId="0CBF4A7E" w14:textId="77777777">
      <w:pPr>
        <w:spacing w:before="100" w:beforeAutospacing="1" w:after="100" w:afterAutospacing="1"/>
        <w:rPr>
          <w:lang w:eastAsia="da-DK"/>
        </w:rPr>
      </w:pPr>
      <w:r w:rsidRPr="00E463E0">
        <w:t xml:space="preserve">Vurderingen skal </w:t>
      </w:r>
      <w:r w:rsidR="00A92C05">
        <w:t xml:space="preserve">for hvert medlem </w:t>
      </w:r>
      <w:r w:rsidRPr="00E463E0">
        <w:t xml:space="preserve">have et omfang </w:t>
      </w:r>
      <w:r w:rsidR="00A92C05">
        <w:t>på</w:t>
      </w:r>
      <w:r w:rsidRPr="00E463E0">
        <w:t xml:space="preserve"> ca. ¼ A4 side.</w:t>
      </w:r>
    </w:p>
    <w:p w:rsidR="00E41AFC" w:rsidP="00983458" w:rsidRDefault="00885FB6" w14:paraId="0CBF4A7F" w14:textId="77777777">
      <w:pPr>
        <w:pStyle w:val="Overskrift1"/>
        <w:rPr>
          <w:lang w:eastAsia="da-DK"/>
        </w:rPr>
      </w:pPr>
      <w:bookmarkStart w:name="_Toc477975286" w:id="39"/>
      <w:r>
        <w:rPr>
          <w:lang w:eastAsia="da-DK"/>
        </w:rPr>
        <w:t>1</w:t>
      </w:r>
      <w:r w:rsidR="0081695E">
        <w:rPr>
          <w:lang w:eastAsia="da-DK"/>
        </w:rPr>
        <w:t>3</w:t>
      </w:r>
      <w:r>
        <w:rPr>
          <w:lang w:eastAsia="da-DK"/>
        </w:rPr>
        <w:t xml:space="preserve">. </w:t>
      </w:r>
      <w:r w:rsidR="00983458">
        <w:rPr>
          <w:lang w:eastAsia="da-DK"/>
        </w:rPr>
        <w:t>Bilagsoversigt</w:t>
      </w:r>
      <w:bookmarkEnd w:id="39"/>
    </w:p>
    <w:p w:rsidRPr="0081695E" w:rsidR="00351BCA" w:rsidP="0010199E" w:rsidRDefault="003C312E" w14:paraId="0CBF4A80" w14:textId="77777777">
      <w:pPr>
        <w:pStyle w:val="Ingenafstand"/>
        <w:rPr>
          <w:sz w:val="24"/>
          <w:szCs w:val="24"/>
          <w:lang w:val="da-DK" w:eastAsia="da-DK"/>
        </w:rPr>
      </w:pPr>
      <w:r w:rsidRPr="0081695E">
        <w:rPr>
          <w:sz w:val="24"/>
          <w:szCs w:val="24"/>
          <w:lang w:val="da-DK" w:eastAsia="da-DK"/>
        </w:rPr>
        <w:t>Bilag 1: Konkurrencen</w:t>
      </w:r>
    </w:p>
    <w:p w:rsidRPr="0081695E" w:rsidR="00E41AFC" w:rsidP="0010199E" w:rsidRDefault="00416D1D" w14:paraId="0CBF4A81" w14:textId="77777777">
      <w:pPr>
        <w:pStyle w:val="Ingenafstand"/>
        <w:rPr>
          <w:sz w:val="24"/>
          <w:szCs w:val="24"/>
          <w:lang w:val="da-DK" w:eastAsia="da-DK"/>
        </w:rPr>
      </w:pPr>
      <w:r w:rsidRPr="0081695E">
        <w:rPr>
          <w:sz w:val="24"/>
          <w:szCs w:val="24"/>
          <w:lang w:val="da-DK" w:eastAsia="da-DK"/>
        </w:rPr>
        <w:t xml:space="preserve">Bilag </w:t>
      </w:r>
      <w:r w:rsidRPr="0081695E" w:rsidR="003C312E">
        <w:rPr>
          <w:sz w:val="24"/>
          <w:szCs w:val="24"/>
          <w:lang w:val="da-DK" w:eastAsia="da-DK"/>
        </w:rPr>
        <w:t>2</w:t>
      </w:r>
      <w:r w:rsidRPr="0081695E">
        <w:rPr>
          <w:sz w:val="24"/>
          <w:szCs w:val="24"/>
          <w:lang w:val="da-DK" w:eastAsia="da-DK"/>
        </w:rPr>
        <w:t>: Fysiske mål for karrosseriet</w:t>
      </w:r>
    </w:p>
    <w:p w:rsidRPr="00416D1D" w:rsidR="00416D1D" w:rsidP="00416D1D" w:rsidRDefault="00416D1D" w14:paraId="0CBF4A82" w14:textId="77777777">
      <w:pPr>
        <w:rPr>
          <w:lang w:eastAsia="da-DK"/>
        </w:rPr>
      </w:pPr>
      <w:r>
        <w:rPr>
          <w:lang w:eastAsia="da-DK"/>
        </w:rPr>
        <w:t>……</w:t>
      </w:r>
    </w:p>
    <w:p w:rsidRPr="00FB4213" w:rsidR="00983458" w:rsidP="00983458" w:rsidRDefault="00885FB6" w14:paraId="0CBF4A83" w14:textId="77777777">
      <w:pPr>
        <w:pStyle w:val="Overskrift1"/>
        <w:rPr>
          <w:lang w:eastAsia="da-DK"/>
        </w:rPr>
      </w:pPr>
      <w:bookmarkStart w:name="_Toc477975287" w:id="40"/>
      <w:r>
        <w:rPr>
          <w:lang w:eastAsia="da-DK"/>
        </w:rPr>
        <w:t>1</w:t>
      </w:r>
      <w:r w:rsidR="0081695E">
        <w:rPr>
          <w:lang w:eastAsia="da-DK"/>
        </w:rPr>
        <w:t>4</w:t>
      </w:r>
      <w:r>
        <w:rPr>
          <w:lang w:eastAsia="da-DK"/>
        </w:rPr>
        <w:t xml:space="preserve">. </w:t>
      </w:r>
      <w:r w:rsidR="00983458">
        <w:rPr>
          <w:lang w:eastAsia="da-DK"/>
        </w:rPr>
        <w:t>Litteraturliste</w:t>
      </w:r>
      <w:bookmarkEnd w:id="40"/>
    </w:p>
    <w:p w:rsidR="003C312E" w:rsidP="00857A1E" w:rsidRDefault="00E41AFC" w14:paraId="0CBF4A84" w14:textId="77777777">
      <w:pPr>
        <w:rPr>
          <w:lang w:eastAsia="da-DK"/>
        </w:rPr>
      </w:pPr>
      <w:r>
        <w:rPr>
          <w:lang w:eastAsia="da-DK"/>
        </w:rPr>
        <w:t>……</w:t>
      </w:r>
    </w:p>
    <w:p w:rsidR="003C312E" w:rsidRDefault="003C312E" w14:paraId="0CBF4A85" w14:textId="77777777">
      <w:pPr>
        <w:rPr>
          <w:lang w:eastAsia="da-DK"/>
        </w:rPr>
      </w:pPr>
      <w:r>
        <w:rPr>
          <w:lang w:eastAsia="da-DK"/>
        </w:rPr>
        <w:br w:type="page"/>
      </w:r>
    </w:p>
    <w:p w:rsidRPr="00351BCA" w:rsidR="00416D1D" w:rsidP="00351BCA" w:rsidRDefault="003C312E" w14:paraId="0CBF4A86" w14:textId="77777777">
      <w:pPr>
        <w:pStyle w:val="Overskrift1"/>
        <w:rPr>
          <w:noProof/>
          <w:sz w:val="40"/>
          <w:szCs w:val="40"/>
          <w:lang w:eastAsia="da-DK"/>
        </w:rPr>
      </w:pPr>
      <w:bookmarkStart w:name="_Toc477975288" w:id="41"/>
      <w:r w:rsidRPr="00351BCA">
        <w:rPr>
          <w:noProof/>
          <w:sz w:val="40"/>
          <w:szCs w:val="40"/>
          <w:lang w:eastAsia="da-DK"/>
        </w:rPr>
        <w:lastRenderedPageBreak/>
        <w:t>Bilag 1. Konkurrencen</w:t>
      </w:r>
      <w:bookmarkEnd w:id="41"/>
    </w:p>
    <w:p w:rsidR="003C312E" w:rsidP="003C312E" w:rsidRDefault="003C312E" w14:paraId="0CBF4A87" w14:textId="77777777">
      <w:r>
        <w:t>”Pokaljagten” er en dyst, hvor en elektrisk bil skal gennemføre en bane med forhindringer på kortest mulig tid. Bilen er under konkurrencen udstyret med en accelerationssensor (et pendul), der kan registrere accelerationer over en fast grænse. Overskridelse af denne grænse udløser strafpoint. Forhindringerne er udformet som ramper, bilen skal passere. Det vanskelige ved gennemkørslen er at tilpasse bilens acceleration til banens forskellige dele. Det er kun bilens fart og bevægelsesretning, der kan reguleres. Banen har bander, der sørger for bilens retning, og banderne er forsynet med refleksbrikker til positionsbestemmelse.</w:t>
      </w:r>
    </w:p>
    <w:p w:rsidR="003C312E" w:rsidP="003C312E" w:rsidRDefault="003C312E" w14:paraId="0CBF4A88" w14:textId="77777777">
      <w:r>
        <w:t>De 7 par refleksbrikker er placeret parvist overfor hinanden på hver sin side af banen i positionerne:</w:t>
      </w:r>
    </w:p>
    <w:p w:rsidR="003C312E" w:rsidP="003C312E" w:rsidRDefault="003C312E" w14:paraId="0CBF4A89" w14:textId="77777777">
      <w:pPr>
        <w:spacing w:line="240" w:lineRule="auto"/>
      </w:pPr>
      <w:r>
        <w:t xml:space="preserve">1)    0,5 m fra </w:t>
      </w:r>
      <w:r w:rsidR="00EE0C3F">
        <w:t xml:space="preserve">banens </w:t>
      </w:r>
      <w:r>
        <w:t>start</w:t>
      </w:r>
      <w:r w:rsidR="00CA55D6">
        <w:t>-</w:t>
      </w:r>
      <w:r w:rsidR="00EE0C3F">
        <w:t>ende</w:t>
      </w:r>
      <w:r>
        <w:br/>
      </w:r>
      <w:r>
        <w:t>2)    0,5 m før bakke</w:t>
      </w:r>
      <w:r w:rsidR="00823D3E">
        <w:t>n</w:t>
      </w:r>
      <w:r>
        <w:br/>
      </w:r>
      <w:r>
        <w:t>3)    På toppen af bakken</w:t>
      </w:r>
      <w:r>
        <w:br/>
      </w:r>
      <w:r>
        <w:t>4)    0,5 m efter bakken</w:t>
      </w:r>
      <w:r>
        <w:br/>
      </w:r>
      <w:r>
        <w:t>5)    1,5 m efter bakken</w:t>
      </w:r>
      <w:r>
        <w:br/>
      </w:r>
      <w:r>
        <w:t>6)    2,5 m efter bakken</w:t>
      </w:r>
      <w:r>
        <w:br/>
      </w:r>
      <w:r>
        <w:t xml:space="preserve">7)    0,5 m før </w:t>
      </w:r>
      <w:r w:rsidR="00EE0C3F">
        <w:t>banens slut</w:t>
      </w:r>
      <w:r w:rsidR="00CA55D6">
        <w:t>-</w:t>
      </w:r>
      <w:r w:rsidR="00EE0C3F">
        <w:t>ende</w:t>
      </w:r>
    </w:p>
    <w:p w:rsidR="003C312E" w:rsidP="003C312E" w:rsidRDefault="003C312E" w14:paraId="0CBF4A8A" w14:textId="77777777">
      <w:pPr>
        <w:keepNext/>
        <w:ind w:left="1304" w:hanging="1304"/>
      </w:pPr>
      <w:r>
        <w:rPr>
          <w:noProof/>
          <w:lang w:eastAsia="da-DK"/>
        </w:rPr>
        <w:drawing>
          <wp:inline distT="0" distB="0" distL="0" distR="0" wp14:anchorId="0CBF4AB2" wp14:editId="0CBF4AB3">
            <wp:extent cx="5866633" cy="2880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e 20120521.jpg"/>
                    <pic:cNvPicPr/>
                  </pic:nvPicPr>
                  <pic:blipFill>
                    <a:blip r:embed="rId17">
                      <a:extLst>
                        <a:ext uri="{28A0092B-C50C-407E-A947-70E740481C1C}">
                          <a14:useLocalDpi xmlns:a14="http://schemas.microsoft.com/office/drawing/2010/main" val="0"/>
                        </a:ext>
                      </a:extLst>
                    </a:blip>
                    <a:stretch>
                      <a:fillRect/>
                    </a:stretch>
                  </pic:blipFill>
                  <pic:spPr>
                    <a:xfrm>
                      <a:off x="0" y="0"/>
                      <a:ext cx="5895211" cy="2894391"/>
                    </a:xfrm>
                    <a:prstGeom prst="rect">
                      <a:avLst/>
                    </a:prstGeom>
                  </pic:spPr>
                </pic:pic>
              </a:graphicData>
            </a:graphic>
          </wp:inline>
        </w:drawing>
      </w:r>
    </w:p>
    <w:p w:rsidRPr="008A39DD" w:rsidR="003C312E" w:rsidP="003C312E" w:rsidRDefault="003C312E" w14:paraId="0CBF4A8B" w14:textId="77777777">
      <w:pPr>
        <w:pStyle w:val="Billedtekst"/>
        <w:rPr>
          <w:sz w:val="24"/>
          <w:szCs w:val="24"/>
        </w:rPr>
      </w:pPr>
      <w:r w:rsidRPr="008A39DD">
        <w:rPr>
          <w:sz w:val="24"/>
          <w:szCs w:val="24"/>
        </w:rPr>
        <w:t xml:space="preserve">Figur </w:t>
      </w:r>
      <w:r>
        <w:rPr>
          <w:sz w:val="24"/>
          <w:szCs w:val="24"/>
        </w:rPr>
        <w:t>8</w:t>
      </w:r>
      <w:r w:rsidRPr="008A39DD">
        <w:rPr>
          <w:sz w:val="24"/>
          <w:szCs w:val="24"/>
        </w:rPr>
        <w:t>.  Bane</w:t>
      </w:r>
      <w:r>
        <w:rPr>
          <w:sz w:val="24"/>
          <w:szCs w:val="24"/>
        </w:rPr>
        <w:t>n</w:t>
      </w:r>
      <w:r w:rsidRPr="008A39DD">
        <w:rPr>
          <w:sz w:val="24"/>
          <w:szCs w:val="24"/>
        </w:rPr>
        <w:t xml:space="preserve"> med reflek</w:t>
      </w:r>
      <w:r>
        <w:rPr>
          <w:sz w:val="24"/>
          <w:szCs w:val="24"/>
        </w:rPr>
        <w:t>sbrikker</w:t>
      </w:r>
    </w:p>
    <w:p w:rsidR="003C312E" w:rsidP="003C312E" w:rsidRDefault="003C312E" w14:paraId="0CBF4A8C" w14:textId="77777777">
      <w:r>
        <w:t>Følgende regler gælder for gennemkørslen af banen:</w:t>
      </w:r>
    </w:p>
    <w:p w:rsidR="003C312E" w:rsidP="003C312E" w:rsidRDefault="003C312E" w14:paraId="0CBF4A8D" w14:textId="77777777">
      <w:pPr>
        <w:ind w:left="1304" w:hanging="1304"/>
      </w:pPr>
      <w:r>
        <w:t>Point gives ud fra forskellige kriterier:</w:t>
      </w:r>
    </w:p>
    <w:p w:rsidR="003C312E" w:rsidP="003C312E" w:rsidRDefault="003C312E" w14:paraId="0CBF4A8E" w14:textId="77777777">
      <w:pPr>
        <w:pStyle w:val="Listeafsnit"/>
        <w:numPr>
          <w:ilvl w:val="0"/>
          <w:numId w:val="6"/>
        </w:numPr>
        <w:spacing w:after="200" w:line="276" w:lineRule="auto"/>
        <w:ind w:left="426" w:hanging="426"/>
      </w:pPr>
      <w:r>
        <w:t>Point er lig med gennemførselstiden i sekunder.</w:t>
      </w:r>
    </w:p>
    <w:p w:rsidR="003C312E" w:rsidP="003C312E" w:rsidRDefault="003C312E" w14:paraId="0CBF4A8F" w14:textId="77777777">
      <w:pPr>
        <w:pStyle w:val="Listeafsnit"/>
        <w:numPr>
          <w:ilvl w:val="0"/>
          <w:numId w:val="6"/>
        </w:numPr>
        <w:spacing w:after="200" w:line="276" w:lineRule="auto"/>
        <w:ind w:left="426" w:hanging="426"/>
      </w:pPr>
      <w:r>
        <w:t>Der gives 10 bonuspoint ved at udnytte et pitstop mellem refleksbrik # 6 og #7</w:t>
      </w:r>
      <w:r w:rsidR="00102A86">
        <w:t xml:space="preserve"> (dog kun en gang).</w:t>
      </w:r>
      <w:r w:rsidR="00A95D72">
        <w:br/>
      </w:r>
      <w:r w:rsidR="00A95D72">
        <w:t>Ved ”</w:t>
      </w:r>
      <w:proofErr w:type="spellStart"/>
      <w:r w:rsidR="00A95D72">
        <w:t>pitstop</w:t>
      </w:r>
      <w:proofErr w:type="spellEnd"/>
      <w:r w:rsidR="00A95D72">
        <w:t>” forstås, at bilen blot holder stille, men der er ikke krav om en bestemt tid.</w:t>
      </w:r>
    </w:p>
    <w:p w:rsidR="003C312E" w:rsidP="003C312E" w:rsidRDefault="003C312E" w14:paraId="0CBF4A90" w14:textId="77777777">
      <w:pPr>
        <w:pStyle w:val="Listeafsnit"/>
        <w:numPr>
          <w:ilvl w:val="0"/>
          <w:numId w:val="6"/>
        </w:numPr>
        <w:spacing w:after="200" w:line="276" w:lineRule="auto"/>
        <w:ind w:left="426" w:hanging="426"/>
      </w:pPr>
      <w:r>
        <w:t>Der gives yderligere 20 bonuspoint, hvis bilen kan bakke fra refleksbrik #6 til #5</w:t>
      </w:r>
      <w:r w:rsidR="00102A86">
        <w:t xml:space="preserve"> (dog kun en gang).</w:t>
      </w:r>
    </w:p>
    <w:p w:rsidR="003C312E" w:rsidP="003C312E" w:rsidRDefault="00EE735D" w14:paraId="0CBF4A91" w14:textId="77777777">
      <w:pPr>
        <w:pStyle w:val="Listeafsnit"/>
        <w:numPr>
          <w:ilvl w:val="0"/>
          <w:numId w:val="6"/>
        </w:numPr>
        <w:spacing w:after="200" w:line="276" w:lineRule="auto"/>
        <w:ind w:left="426" w:hanging="426"/>
      </w:pPr>
      <w:r>
        <w:t>Det dobbelte af fejlt</w:t>
      </w:r>
      <w:r w:rsidR="003C312E">
        <w:t xml:space="preserve">ællerens visning tillægges som </w:t>
      </w:r>
      <w:bookmarkStart w:name="_GoBack" w:id="42"/>
      <w:r w:rsidR="003C312E">
        <w:t>straf</w:t>
      </w:r>
      <w:bookmarkEnd w:id="42"/>
      <w:r w:rsidR="003C312E">
        <w:t>point.</w:t>
      </w:r>
    </w:p>
    <w:p w:rsidR="00102A86" w:rsidP="003C312E" w:rsidRDefault="00102A86" w14:paraId="0CBF4A92" w14:textId="77777777">
      <w:pPr>
        <w:pStyle w:val="Listeafsnit"/>
        <w:numPr>
          <w:ilvl w:val="0"/>
          <w:numId w:val="6"/>
        </w:numPr>
        <w:spacing w:after="200" w:line="276" w:lineRule="auto"/>
        <w:ind w:left="426" w:hanging="426"/>
      </w:pPr>
      <w:r>
        <w:t xml:space="preserve">Der tillægges strafpoint, hvis bilens samlede vægt (inklusiv udstyr og fejltæller) er over 5 kg. </w:t>
      </w:r>
      <w:r w:rsidR="00185F4F">
        <w:br/>
      </w:r>
      <w:r>
        <w:t xml:space="preserve">Der tillægges 1 strafpoint for hver </w:t>
      </w:r>
      <w:r w:rsidR="005A44A8">
        <w:t>påbegyndt 100 gram over 5 kg.</w:t>
      </w:r>
    </w:p>
    <w:p w:rsidR="003C312E" w:rsidP="003C312E" w:rsidRDefault="003C312E" w14:paraId="0CBF4A93" w14:textId="77777777">
      <w:pPr>
        <w:pStyle w:val="Listeafsnit"/>
        <w:numPr>
          <w:ilvl w:val="0"/>
          <w:numId w:val="6"/>
        </w:numPr>
        <w:spacing w:after="200" w:line="276" w:lineRule="auto"/>
        <w:ind w:left="426" w:hanging="426"/>
      </w:pPr>
      <w:r>
        <w:t xml:space="preserve">Bilen diskvalificeres, hvis den </w:t>
      </w:r>
      <w:r w:rsidR="00102A86">
        <w:t>ikke standser i målområdet.</w:t>
      </w:r>
    </w:p>
    <w:p w:rsidR="003C312E" w:rsidP="003C312E" w:rsidRDefault="003C312E" w14:paraId="0CBF4A94" w14:textId="77777777">
      <w:pPr>
        <w:ind w:left="426" w:hanging="426"/>
      </w:pPr>
      <w:r>
        <w:lastRenderedPageBreak/>
        <w:t>Banen er udstyret med lysbarrierer ved banens start og ved banens mål.</w:t>
      </w:r>
    </w:p>
    <w:p w:rsidR="003C312E" w:rsidP="003C312E" w:rsidRDefault="003C312E" w14:paraId="0CBF4A95" w14:textId="77777777">
      <w:pPr>
        <w:ind w:left="426" w:hanging="426"/>
      </w:pPr>
      <w:r>
        <w:t xml:space="preserve">Gennemførselstiden måles fra lysbarrieren ved start til lysbarrieren ved slut. </w:t>
      </w:r>
    </w:p>
    <w:p w:rsidR="003C312E" w:rsidP="003C312E" w:rsidRDefault="003C312E" w14:paraId="0CBF4A96" w14:textId="77777777">
      <w:r>
        <w:t xml:space="preserve">Efter mål </w:t>
      </w:r>
      <w:r w:rsidRPr="00501E2F">
        <w:rPr>
          <w:b/>
        </w:rPr>
        <w:t>skal</w:t>
      </w:r>
      <w:r>
        <w:t xml:space="preserve"> b</w:t>
      </w:r>
      <w:r w:rsidR="0008742B">
        <w:t>ilen holde stille i målområdet.</w:t>
      </w:r>
      <w:r>
        <w:br/>
      </w:r>
      <w:r>
        <w:t>Hvis bilen kører længere end målområdet, diskvalificeres kørslen.</w:t>
      </w:r>
    </w:p>
    <w:p w:rsidR="003C312E" w:rsidP="003C312E" w:rsidRDefault="003C312E" w14:paraId="0CBF4A97" w14:textId="77777777">
      <w:r>
        <w:t>Det samlede pointtal udregnes ved:</w:t>
      </w:r>
    </w:p>
    <w:p w:rsidR="003C312E" w:rsidP="003C312E" w:rsidRDefault="003C312E" w14:paraId="0CBF4A98" w14:textId="77777777">
      <w:pPr>
        <w:rPr>
          <w:rFonts w:ascii="Courier New" w:hAnsi="Courier New" w:cs="Courier New"/>
          <w:b/>
        </w:rPr>
      </w:pPr>
      <w:r w:rsidRPr="006515D7">
        <w:rPr>
          <w:rFonts w:ascii="Courier New" w:hAnsi="Courier New" w:cs="Courier New"/>
          <w:b/>
        </w:rPr>
        <w:t xml:space="preserve">Samlet point = Gennemførselstid i sekunder + strafpoint </w:t>
      </w:r>
      <w:r>
        <w:rPr>
          <w:rFonts w:ascii="Courier New" w:hAnsi="Courier New" w:cs="Courier New"/>
          <w:b/>
        </w:rPr>
        <w:t>–</w:t>
      </w:r>
      <w:r w:rsidRPr="006515D7">
        <w:rPr>
          <w:rFonts w:ascii="Courier New" w:hAnsi="Courier New" w:cs="Courier New"/>
          <w:b/>
        </w:rPr>
        <w:t xml:space="preserve"> bonuspoint</w:t>
      </w:r>
    </w:p>
    <w:p w:rsidR="0008742B" w:rsidP="003C312E" w:rsidRDefault="003C312E" w14:paraId="0CBF4A99" w14:textId="77777777">
      <w:r>
        <w:t>Laveste antal point vinder.</w:t>
      </w:r>
    </w:p>
    <w:p w:rsidR="003C312E" w:rsidP="003C312E" w:rsidRDefault="003C312E" w14:paraId="0CBF4A9A" w14:textId="77777777">
      <w:pPr>
        <w:rPr>
          <w:lang w:eastAsia="da-DK"/>
        </w:rPr>
      </w:pPr>
      <w:r>
        <w:br/>
      </w:r>
      <w:r w:rsidR="0008742B">
        <w:rPr>
          <w:noProof/>
          <w:lang w:eastAsia="da-DK"/>
        </w:rPr>
        <w:drawing>
          <wp:inline distT="0" distB="0" distL="0" distR="0" wp14:anchorId="0CBF4AB4" wp14:editId="0CBF4AB5">
            <wp:extent cx="2141220" cy="2141220"/>
            <wp:effectExtent l="0" t="0" r="0" b="0"/>
            <wp:docPr id="3" name="Picture 3" descr="Billedresultat for po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poka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Pr="00351BCA" w:rsidR="00416D1D" w:rsidP="00351BCA" w:rsidRDefault="00416D1D" w14:paraId="0CBF4A9B" w14:textId="77777777">
      <w:pPr>
        <w:pStyle w:val="Overskrift1"/>
        <w:rPr>
          <w:noProof/>
          <w:sz w:val="40"/>
          <w:szCs w:val="40"/>
          <w:lang w:eastAsia="da-DK"/>
        </w:rPr>
      </w:pPr>
      <w:r>
        <w:rPr>
          <w:lang w:eastAsia="da-DK"/>
        </w:rPr>
        <w:br w:type="page"/>
      </w:r>
      <w:bookmarkStart w:name="_Toc477975289" w:id="43"/>
      <w:r w:rsidRPr="00351BCA">
        <w:rPr>
          <w:noProof/>
          <w:sz w:val="40"/>
          <w:szCs w:val="40"/>
          <w:lang w:eastAsia="da-DK"/>
        </w:rPr>
        <w:lastRenderedPageBreak/>
        <w:t xml:space="preserve">Bilag </w:t>
      </w:r>
      <w:r w:rsidRPr="00351BCA" w:rsidR="003C312E">
        <w:rPr>
          <w:noProof/>
          <w:sz w:val="40"/>
          <w:szCs w:val="40"/>
          <w:lang w:eastAsia="da-DK"/>
        </w:rPr>
        <w:t>2</w:t>
      </w:r>
      <w:r w:rsidRPr="00351BCA">
        <w:rPr>
          <w:noProof/>
          <w:sz w:val="40"/>
          <w:szCs w:val="40"/>
          <w:lang w:eastAsia="da-DK"/>
        </w:rPr>
        <w:t>. Fysiske mål for karrosseriet</w:t>
      </w:r>
      <w:bookmarkEnd w:id="43"/>
    </w:p>
    <w:p w:rsidR="00416D1D" w:rsidRDefault="00416D1D" w14:paraId="0CBF4A9C" w14:textId="77777777">
      <w:pPr>
        <w:rPr>
          <w:rFonts w:cstheme="minorHAnsi"/>
          <w:noProof/>
          <w:sz w:val="40"/>
          <w:szCs w:val="40"/>
          <w:lang w:eastAsia="da-DK"/>
        </w:rPr>
      </w:pPr>
      <w:r>
        <w:rPr>
          <w:noProof/>
          <w:lang w:eastAsia="da-DK"/>
        </w:rPr>
        <w:drawing>
          <wp:inline distT="0" distB="0" distL="0" distR="0" wp14:anchorId="0CBF4AB6" wp14:editId="0CBF4AB7">
            <wp:extent cx="6188710" cy="4255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4255135"/>
                    </a:xfrm>
                    <a:prstGeom prst="rect">
                      <a:avLst/>
                    </a:prstGeom>
                  </pic:spPr>
                </pic:pic>
              </a:graphicData>
            </a:graphic>
          </wp:inline>
        </w:drawing>
      </w:r>
    </w:p>
    <w:p w:rsidRPr="00416D1D" w:rsidR="00416D1D" w:rsidRDefault="00416D1D" w14:paraId="0CBF4A9D" w14:textId="77777777">
      <w:pPr>
        <w:rPr>
          <w:rFonts w:cstheme="minorHAnsi"/>
          <w:sz w:val="40"/>
          <w:szCs w:val="40"/>
          <w:lang w:eastAsia="da-DK"/>
        </w:rPr>
      </w:pPr>
    </w:p>
    <w:sectPr w:rsidRPr="00416D1D" w:rsidR="00416D1D" w:rsidSect="00885FB6">
      <w:footerReference w:type="default" r:id="rId20"/>
      <w:pgSz w:w="11906" w:h="16838" w:orient="portrait"/>
      <w:pgMar w:top="1440" w:right="1080" w:bottom="1440" w:left="1080"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1A8D" w:rsidP="00CF5365" w:rsidRDefault="00871A8D" w14:paraId="5BA20AE7" w14:textId="77777777">
      <w:pPr>
        <w:spacing w:after="0" w:line="240" w:lineRule="auto"/>
      </w:pPr>
      <w:r>
        <w:separator/>
      </w:r>
    </w:p>
  </w:endnote>
  <w:endnote w:type="continuationSeparator" w:id="0">
    <w:p w:rsidR="00871A8D" w:rsidP="00CF5365" w:rsidRDefault="00871A8D" w14:paraId="1587C14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626535030"/>
      <w:docPartObj>
        <w:docPartGallery w:val="Page Numbers (Bottom of Page)"/>
        <w:docPartUnique/>
      </w:docPartObj>
    </w:sdtPr>
    <w:sdtEndPr/>
    <w:sdtContent>
      <w:p w:rsidR="003C312E" w:rsidRDefault="003C312E" w14:paraId="0CBF4ABC" w14:textId="77777777">
        <w:pPr>
          <w:pStyle w:val="Sidefod"/>
          <w:ind w:right="-864"/>
          <w:jc w:val="right"/>
        </w:pPr>
        <w:r>
          <w:rPr>
            <w:noProof/>
            <w:lang w:eastAsia="da-DK"/>
          </w:rPr>
          <mc:AlternateContent>
            <mc:Choice Requires="wpg">
              <w:drawing>
                <wp:inline distT="0" distB="0" distL="0" distR="0" wp14:anchorId="0CBF4ABE" wp14:editId="0CBF4ABF">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12E" w:rsidRDefault="003C312E" w14:paraId="0CBF4ACD" w14:textId="77777777">
                                <w:pPr>
                                  <w:rPr>
                                    <w:color w:val="FFFFFF" w:themeColor="background1"/>
                                  </w:rPr>
                                </w:pPr>
                                <w:r>
                                  <w:fldChar w:fldCharType="begin"/>
                                </w:r>
                                <w:r>
                                  <w:instrText xml:space="preserve"> PAGE    \* MERGEFORMAT </w:instrText>
                                </w:r>
                                <w:r>
                                  <w:fldChar w:fldCharType="separate"/>
                                </w:r>
                                <w:r w:rsidRPr="00A95D72" w:rsidR="00A95D72">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w14:anchorId="35183ED1">
                <v:group id="Group 4" style="width:43.2pt;height:18.7pt;mso-position-horizontal-relative:char;mso-position-vertical-relative:line" coordsize="864,374" coordorigin="614,660" o:spid="_x0000_s1029" w14:anchorId="0CBF4AB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BbkanfkDAAC5DAAADgAAAAAAAAAAAAAAAAAuAgAA&#10;ZHJzL2Uyb0RvYy54bWxQSwECLQAUAAYACAAAACEA1/+zf9wAAAADAQAADwAAAAAAAAAAAAAAAABT&#10;BgAAZHJzL2Rvd25yZXYueG1sUEsFBgAAAAAEAAQA8wAAAFwHAAAAAA==&#10;">
                  <v:roundrect id="AutoShape 47" style="position:absolute;left:859;top:415;width:374;height:864;rotation:-90;visibility:visible;mso-wrap-style:square;v-text-anchor:top" o:spid="_x0000_s1030"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v:roundrect id="AutoShape 48" style="position:absolute;left:898;top:451;width:296;height:792;rotation:-90;visibility:visible;mso-wrap-style:square;v-text-anchor:top" o:spid="_x0000_s1031" fillcolor="#e4be84"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v:shapetype id="_x0000_t202" coordsize="21600,21600" o:spt="202" path="m,l,21600r21600,l21600,xe">
                    <v:stroke joinstyle="miter"/>
                    <v:path gradientshapeok="t" o:connecttype="rect"/>
                  </v:shapetype>
                  <v:shape id="Text Box 49" style="position:absolute;left:732;top:716;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3C312E" w:rsidRDefault="003C312E" w14:paraId="07E43807" w14:textId="77777777">
                          <w:pPr>
                            <w:rPr>
                              <w:color w:val="FFFFFF" w:themeColor="background1"/>
                            </w:rPr>
                          </w:pPr>
                          <w:r>
                            <w:fldChar w:fldCharType="begin"/>
                          </w:r>
                          <w:r>
                            <w:instrText xml:space="preserve"> PAGE    \* MERGEFORMAT </w:instrText>
                          </w:r>
                          <w:r>
                            <w:fldChar w:fldCharType="separate"/>
                          </w:r>
                          <w:r w:rsidRPr="00A95D72" w:rsidR="00A95D72">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3C312E" w:rsidRDefault="003C312E" w14:paraId="0CBF4ABD"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1A8D" w:rsidP="00CF5365" w:rsidRDefault="00871A8D" w14:paraId="445E6BD5" w14:textId="77777777">
      <w:pPr>
        <w:spacing w:after="0" w:line="240" w:lineRule="auto"/>
      </w:pPr>
      <w:r>
        <w:separator/>
      </w:r>
    </w:p>
  </w:footnote>
  <w:footnote w:type="continuationSeparator" w:id="0">
    <w:p w:rsidR="00871A8D" w:rsidP="00CF5365" w:rsidRDefault="00871A8D" w14:paraId="584A636B"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724752"/>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ACE3671"/>
    <w:multiLevelType w:val="hybridMultilevel"/>
    <w:tmpl w:val="8DA0C29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E2E1E3E"/>
    <w:multiLevelType w:val="hybridMultilevel"/>
    <w:tmpl w:val="C96EF7F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1BD57D91"/>
    <w:multiLevelType w:val="hybridMultilevel"/>
    <w:tmpl w:val="7EC49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7E34FB"/>
    <w:multiLevelType w:val="hybridMultilevel"/>
    <w:tmpl w:val="32789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EA7587B"/>
    <w:multiLevelType w:val="hybridMultilevel"/>
    <w:tmpl w:val="C68EE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1953A8"/>
    <w:multiLevelType w:val="hybridMultilevel"/>
    <w:tmpl w:val="121E907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4ED92677"/>
    <w:multiLevelType w:val="multilevel"/>
    <w:tmpl w:val="9E1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5F3578"/>
    <w:multiLevelType w:val="multilevel"/>
    <w:tmpl w:val="DBE43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D02185"/>
    <w:multiLevelType w:val="hybridMultilevel"/>
    <w:tmpl w:val="3A7AC9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F45CB2"/>
    <w:multiLevelType w:val="multilevel"/>
    <w:tmpl w:val="CD38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CA78D4"/>
    <w:multiLevelType w:val="hybridMultilevel"/>
    <w:tmpl w:val="63CC1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6"/>
  </w:num>
  <w:num w:numId="6">
    <w:abstractNumId w:val="1"/>
  </w:num>
  <w:num w:numId="7">
    <w:abstractNumId w:val="7"/>
  </w:num>
  <w:num w:numId="8">
    <w:abstractNumId w:val="2"/>
  </w:num>
  <w:num w:numId="9">
    <w:abstractNumId w:val="5"/>
  </w:num>
  <w:num w:numId="10">
    <w:abstractNumId w:val="3"/>
  </w:num>
  <w:num w:numId="11">
    <w:abstractNumId w:val="0"/>
  </w:num>
  <w:num w:numId="12">
    <w:abstractNumId w:val="8"/>
  </w:num>
  <w:num w:numId="13">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2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A"/>
    <w:rsid w:val="000003F2"/>
    <w:rsid w:val="00003526"/>
    <w:rsid w:val="00022C57"/>
    <w:rsid w:val="00023141"/>
    <w:rsid w:val="00063DCB"/>
    <w:rsid w:val="00080350"/>
    <w:rsid w:val="0008742B"/>
    <w:rsid w:val="00091C3E"/>
    <w:rsid w:val="000A0418"/>
    <w:rsid w:val="000A3693"/>
    <w:rsid w:val="000A52A0"/>
    <w:rsid w:val="000B165F"/>
    <w:rsid w:val="000C62B1"/>
    <w:rsid w:val="000E4A73"/>
    <w:rsid w:val="000F19B1"/>
    <w:rsid w:val="0010199E"/>
    <w:rsid w:val="00102A86"/>
    <w:rsid w:val="001175AF"/>
    <w:rsid w:val="00117FD3"/>
    <w:rsid w:val="0013368C"/>
    <w:rsid w:val="0013507E"/>
    <w:rsid w:val="0014742F"/>
    <w:rsid w:val="00185F4F"/>
    <w:rsid w:val="001A7146"/>
    <w:rsid w:val="001B363B"/>
    <w:rsid w:val="001B7A8D"/>
    <w:rsid w:val="001D0DBB"/>
    <w:rsid w:val="001E1FF7"/>
    <w:rsid w:val="001F19D4"/>
    <w:rsid w:val="001F26CF"/>
    <w:rsid w:val="001F4072"/>
    <w:rsid w:val="00211663"/>
    <w:rsid w:val="00222001"/>
    <w:rsid w:val="002227C5"/>
    <w:rsid w:val="00263A20"/>
    <w:rsid w:val="00265BCB"/>
    <w:rsid w:val="00281BB9"/>
    <w:rsid w:val="002D59C7"/>
    <w:rsid w:val="002E5561"/>
    <w:rsid w:val="002E78A3"/>
    <w:rsid w:val="002F4E37"/>
    <w:rsid w:val="003037FC"/>
    <w:rsid w:val="00317711"/>
    <w:rsid w:val="00317B5F"/>
    <w:rsid w:val="00322CB1"/>
    <w:rsid w:val="00351BCA"/>
    <w:rsid w:val="003557F7"/>
    <w:rsid w:val="003602BA"/>
    <w:rsid w:val="00366A0E"/>
    <w:rsid w:val="00371A4D"/>
    <w:rsid w:val="00381FED"/>
    <w:rsid w:val="00386237"/>
    <w:rsid w:val="00391C68"/>
    <w:rsid w:val="00392E2A"/>
    <w:rsid w:val="0039534B"/>
    <w:rsid w:val="003A0E5D"/>
    <w:rsid w:val="003C312E"/>
    <w:rsid w:val="003D37A6"/>
    <w:rsid w:val="003E5513"/>
    <w:rsid w:val="003F0171"/>
    <w:rsid w:val="003F65F9"/>
    <w:rsid w:val="00416D1D"/>
    <w:rsid w:val="004277DC"/>
    <w:rsid w:val="0045352D"/>
    <w:rsid w:val="004565D4"/>
    <w:rsid w:val="00472E31"/>
    <w:rsid w:val="004758E6"/>
    <w:rsid w:val="00475FAC"/>
    <w:rsid w:val="00482F42"/>
    <w:rsid w:val="00484C5E"/>
    <w:rsid w:val="00491F5E"/>
    <w:rsid w:val="004B6C51"/>
    <w:rsid w:val="004C0A6F"/>
    <w:rsid w:val="004F7B4F"/>
    <w:rsid w:val="0050418C"/>
    <w:rsid w:val="00506CF6"/>
    <w:rsid w:val="00535D53"/>
    <w:rsid w:val="00547E21"/>
    <w:rsid w:val="00553B70"/>
    <w:rsid w:val="00573316"/>
    <w:rsid w:val="00577599"/>
    <w:rsid w:val="00583439"/>
    <w:rsid w:val="005859FF"/>
    <w:rsid w:val="0058664D"/>
    <w:rsid w:val="005A1D9B"/>
    <w:rsid w:val="005A44A8"/>
    <w:rsid w:val="005E4973"/>
    <w:rsid w:val="006359A9"/>
    <w:rsid w:val="0063782F"/>
    <w:rsid w:val="00656FF7"/>
    <w:rsid w:val="00680D2E"/>
    <w:rsid w:val="006B06C0"/>
    <w:rsid w:val="00710F19"/>
    <w:rsid w:val="00713D0C"/>
    <w:rsid w:val="00726796"/>
    <w:rsid w:val="007B0386"/>
    <w:rsid w:val="007C3B0C"/>
    <w:rsid w:val="0081695E"/>
    <w:rsid w:val="00823D3E"/>
    <w:rsid w:val="00843A94"/>
    <w:rsid w:val="008515CA"/>
    <w:rsid w:val="008570CF"/>
    <w:rsid w:val="00857A1E"/>
    <w:rsid w:val="00870B50"/>
    <w:rsid w:val="00871A8D"/>
    <w:rsid w:val="00883D6B"/>
    <w:rsid w:val="00885FB6"/>
    <w:rsid w:val="008A39DD"/>
    <w:rsid w:val="008A553E"/>
    <w:rsid w:val="008B1EB1"/>
    <w:rsid w:val="008B4C4B"/>
    <w:rsid w:val="008C421C"/>
    <w:rsid w:val="008D702C"/>
    <w:rsid w:val="008E4680"/>
    <w:rsid w:val="0090673B"/>
    <w:rsid w:val="00916CD7"/>
    <w:rsid w:val="00925151"/>
    <w:rsid w:val="009359E7"/>
    <w:rsid w:val="00935FF9"/>
    <w:rsid w:val="00952120"/>
    <w:rsid w:val="00970153"/>
    <w:rsid w:val="00975423"/>
    <w:rsid w:val="00976AA7"/>
    <w:rsid w:val="00982102"/>
    <w:rsid w:val="00983458"/>
    <w:rsid w:val="009912B9"/>
    <w:rsid w:val="009A084C"/>
    <w:rsid w:val="009A53A0"/>
    <w:rsid w:val="009B4E21"/>
    <w:rsid w:val="009C0146"/>
    <w:rsid w:val="009F0790"/>
    <w:rsid w:val="00A07774"/>
    <w:rsid w:val="00A2438F"/>
    <w:rsid w:val="00A37F24"/>
    <w:rsid w:val="00A468BB"/>
    <w:rsid w:val="00A7269C"/>
    <w:rsid w:val="00A92C05"/>
    <w:rsid w:val="00A95D72"/>
    <w:rsid w:val="00AB1DAF"/>
    <w:rsid w:val="00AB47CA"/>
    <w:rsid w:val="00AD5713"/>
    <w:rsid w:val="00AE6FD0"/>
    <w:rsid w:val="00AF46E3"/>
    <w:rsid w:val="00B12410"/>
    <w:rsid w:val="00B2005C"/>
    <w:rsid w:val="00B20FA0"/>
    <w:rsid w:val="00B31C32"/>
    <w:rsid w:val="00B3352F"/>
    <w:rsid w:val="00B515B6"/>
    <w:rsid w:val="00B5563B"/>
    <w:rsid w:val="00B72DDC"/>
    <w:rsid w:val="00B8557A"/>
    <w:rsid w:val="00B86D5D"/>
    <w:rsid w:val="00B87779"/>
    <w:rsid w:val="00B923EF"/>
    <w:rsid w:val="00BB2B15"/>
    <w:rsid w:val="00BC3E91"/>
    <w:rsid w:val="00C0391C"/>
    <w:rsid w:val="00C04DF3"/>
    <w:rsid w:val="00C07009"/>
    <w:rsid w:val="00C2708B"/>
    <w:rsid w:val="00C338EA"/>
    <w:rsid w:val="00CA55D6"/>
    <w:rsid w:val="00CD5D7A"/>
    <w:rsid w:val="00CF5365"/>
    <w:rsid w:val="00D35875"/>
    <w:rsid w:val="00D601E2"/>
    <w:rsid w:val="00D64B44"/>
    <w:rsid w:val="00D70246"/>
    <w:rsid w:val="00DA3109"/>
    <w:rsid w:val="00DA457C"/>
    <w:rsid w:val="00DC6CA4"/>
    <w:rsid w:val="00DD6DE5"/>
    <w:rsid w:val="00DE04C7"/>
    <w:rsid w:val="00DE2FB3"/>
    <w:rsid w:val="00E00AE0"/>
    <w:rsid w:val="00E30162"/>
    <w:rsid w:val="00E41AFC"/>
    <w:rsid w:val="00E50112"/>
    <w:rsid w:val="00E60500"/>
    <w:rsid w:val="00E622DD"/>
    <w:rsid w:val="00EA0B44"/>
    <w:rsid w:val="00EA7BFD"/>
    <w:rsid w:val="00EB54EA"/>
    <w:rsid w:val="00EC4DAB"/>
    <w:rsid w:val="00EC570B"/>
    <w:rsid w:val="00EE0C3F"/>
    <w:rsid w:val="00EE735D"/>
    <w:rsid w:val="00EF6C99"/>
    <w:rsid w:val="00F007CA"/>
    <w:rsid w:val="00F250DE"/>
    <w:rsid w:val="00F44638"/>
    <w:rsid w:val="00F466E4"/>
    <w:rsid w:val="00FB4213"/>
    <w:rsid w:val="00FE0075"/>
    <w:rsid w:val="00FF1014"/>
    <w:rsid w:val="00FF1C88"/>
    <w:rsid w:val="00FF7290"/>
    <w:rsid w:val="57BAEBA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F48E3"/>
  <w15:chartTrackingRefBased/>
  <w15:docId w15:val="{D66B77C1-3032-47CA-9CFA-E1EB0B15C9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263A2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4B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D64B4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Ingenafstand">
    <w:name w:val="No Spacing"/>
    <w:link w:val="IngenafstandTegn"/>
    <w:uiPriority w:val="1"/>
    <w:qFormat/>
    <w:rsid w:val="00263A20"/>
    <w:pPr>
      <w:spacing w:after="0" w:line="240" w:lineRule="auto"/>
    </w:pPr>
    <w:rPr>
      <w:rFonts w:eastAsiaTheme="minorEastAsia"/>
      <w:lang w:val="en-US"/>
    </w:rPr>
  </w:style>
  <w:style w:type="character" w:styleId="IngenafstandTegn" w:customStyle="1">
    <w:name w:val="Ingen afstand Tegn"/>
    <w:basedOn w:val="Standardskrifttypeiafsnit"/>
    <w:link w:val="Ingenafstand"/>
    <w:uiPriority w:val="1"/>
    <w:rsid w:val="00263A20"/>
    <w:rPr>
      <w:rFonts w:eastAsiaTheme="minorEastAsia"/>
      <w:lang w:val="en-US"/>
    </w:rPr>
  </w:style>
  <w:style w:type="character" w:styleId="Overskrift1Tegn" w:customStyle="1">
    <w:name w:val="Overskrift 1 Tegn"/>
    <w:basedOn w:val="Standardskrifttypeiafsnit"/>
    <w:link w:val="Overskrift1"/>
    <w:uiPriority w:val="9"/>
    <w:rsid w:val="00263A20"/>
    <w:rPr>
      <w:rFonts w:asciiTheme="majorHAnsi" w:hAnsiTheme="majorHAnsi" w:eastAsiaTheme="majorEastAsia" w:cstheme="majorBidi"/>
      <w:color w:val="2E74B5" w:themeColor="accent1" w:themeShade="BF"/>
      <w:sz w:val="32"/>
      <w:szCs w:val="32"/>
    </w:rPr>
  </w:style>
  <w:style w:type="paragraph" w:styleId="Overskrift">
    <w:name w:val="TOC Heading"/>
    <w:basedOn w:val="Overskrift1"/>
    <w:next w:val="Normal"/>
    <w:uiPriority w:val="39"/>
    <w:unhideWhenUsed/>
    <w:qFormat/>
    <w:rsid w:val="00263A20"/>
    <w:pPr>
      <w:outlineLvl w:val="9"/>
    </w:pPr>
    <w:rPr>
      <w:lang w:eastAsia="da-DK"/>
    </w:rPr>
  </w:style>
  <w:style w:type="paragraph" w:styleId="Indholdsfortegnelse2">
    <w:name w:val="toc 2"/>
    <w:basedOn w:val="Normal"/>
    <w:next w:val="Normal"/>
    <w:autoRedefine/>
    <w:uiPriority w:val="39"/>
    <w:unhideWhenUsed/>
    <w:rsid w:val="00263A20"/>
    <w:pPr>
      <w:spacing w:after="100"/>
      <w:ind w:left="220"/>
    </w:pPr>
    <w:rPr>
      <w:rFonts w:cs="Times New Roman" w:eastAsiaTheme="minorEastAsia"/>
      <w:lang w:eastAsia="da-DK"/>
    </w:rPr>
  </w:style>
  <w:style w:type="paragraph" w:styleId="Indholdsfortegnelse1">
    <w:name w:val="toc 1"/>
    <w:basedOn w:val="Normal"/>
    <w:next w:val="Normal"/>
    <w:autoRedefine/>
    <w:uiPriority w:val="39"/>
    <w:unhideWhenUsed/>
    <w:rsid w:val="00263A20"/>
    <w:pPr>
      <w:spacing w:after="100"/>
    </w:pPr>
    <w:rPr>
      <w:rFonts w:cs="Times New Roman" w:eastAsiaTheme="minorEastAsia"/>
      <w:lang w:eastAsia="da-DK"/>
    </w:rPr>
  </w:style>
  <w:style w:type="paragraph" w:styleId="Indholdsfortegnelse3">
    <w:name w:val="toc 3"/>
    <w:basedOn w:val="Normal"/>
    <w:next w:val="Normal"/>
    <w:autoRedefine/>
    <w:uiPriority w:val="39"/>
    <w:unhideWhenUsed/>
    <w:rsid w:val="00263A20"/>
    <w:pPr>
      <w:spacing w:after="100"/>
      <w:ind w:left="440"/>
    </w:pPr>
    <w:rPr>
      <w:rFonts w:cs="Times New Roman" w:eastAsiaTheme="minorEastAsia"/>
      <w:lang w:eastAsia="da-DK"/>
    </w:rPr>
  </w:style>
  <w:style w:type="paragraph" w:styleId="Listeafsnit">
    <w:name w:val="List Paragraph"/>
    <w:basedOn w:val="Normal"/>
    <w:uiPriority w:val="34"/>
    <w:qFormat/>
    <w:rsid w:val="00263A20"/>
    <w:pPr>
      <w:ind w:left="720"/>
      <w:contextualSpacing/>
    </w:pPr>
  </w:style>
  <w:style w:type="character" w:styleId="Hyperlink">
    <w:name w:val="Hyperlink"/>
    <w:basedOn w:val="Standardskrifttypeiafsnit"/>
    <w:uiPriority w:val="99"/>
    <w:unhideWhenUsed/>
    <w:rsid w:val="00857A1E"/>
    <w:rPr>
      <w:color w:val="0563C1" w:themeColor="hyperlink"/>
      <w:u w:val="single"/>
    </w:rPr>
  </w:style>
  <w:style w:type="paragraph" w:styleId="Billedtekst">
    <w:name w:val="caption"/>
    <w:basedOn w:val="Normal"/>
    <w:next w:val="Normal"/>
    <w:unhideWhenUsed/>
    <w:qFormat/>
    <w:rsid w:val="00491F5E"/>
    <w:pPr>
      <w:spacing w:after="200" w:line="240" w:lineRule="auto"/>
    </w:pPr>
    <w:rPr>
      <w:b/>
      <w:bCs/>
      <w:color w:val="5B9BD5" w:themeColor="accent1"/>
      <w:sz w:val="18"/>
      <w:szCs w:val="18"/>
    </w:rPr>
  </w:style>
  <w:style w:type="character" w:styleId="Overskrift2Tegn" w:customStyle="1">
    <w:name w:val="Overskrift 2 Tegn"/>
    <w:basedOn w:val="Standardskrifttypeiafsnit"/>
    <w:link w:val="Overskrift2"/>
    <w:uiPriority w:val="9"/>
    <w:rsid w:val="00D64B44"/>
    <w:rPr>
      <w:rFonts w:asciiTheme="majorHAnsi" w:hAnsiTheme="majorHAnsi" w:eastAsiaTheme="majorEastAsia" w:cstheme="majorBidi"/>
      <w:color w:val="2E74B5" w:themeColor="accent1" w:themeShade="BF"/>
      <w:sz w:val="26"/>
      <w:szCs w:val="26"/>
    </w:rPr>
  </w:style>
  <w:style w:type="character" w:styleId="Overskrift3Tegn" w:customStyle="1">
    <w:name w:val="Overskrift 3 Tegn"/>
    <w:basedOn w:val="Standardskrifttypeiafsnit"/>
    <w:link w:val="Overskrift3"/>
    <w:uiPriority w:val="9"/>
    <w:semiHidden/>
    <w:rsid w:val="00D64B44"/>
    <w:rPr>
      <w:rFonts w:asciiTheme="majorHAnsi" w:hAnsiTheme="majorHAnsi" w:eastAsiaTheme="majorEastAsia" w:cstheme="majorBidi"/>
      <w:color w:val="1F4D78" w:themeColor="accent1" w:themeShade="7F"/>
      <w:sz w:val="24"/>
      <w:szCs w:val="24"/>
    </w:rPr>
  </w:style>
  <w:style w:type="paragraph" w:styleId="Brdtekst3">
    <w:name w:val="Body Text 3"/>
    <w:basedOn w:val="Normal"/>
    <w:link w:val="Brdtekst3Tegn"/>
    <w:rsid w:val="00D64B44"/>
    <w:pPr>
      <w:spacing w:after="0" w:line="240" w:lineRule="auto"/>
    </w:pPr>
    <w:rPr>
      <w:rFonts w:ascii="Times New Roman" w:hAnsi="Times New Roman" w:eastAsia="Times New Roman" w:cs="Times New Roman"/>
      <w:b/>
      <w:sz w:val="24"/>
      <w:szCs w:val="20"/>
    </w:rPr>
  </w:style>
  <w:style w:type="character" w:styleId="Brdtekst3Tegn" w:customStyle="1">
    <w:name w:val="Brødtekst 3 Tegn"/>
    <w:basedOn w:val="Standardskrifttypeiafsnit"/>
    <w:link w:val="Brdtekst3"/>
    <w:rsid w:val="00D64B44"/>
    <w:rPr>
      <w:rFonts w:ascii="Times New Roman" w:hAnsi="Times New Roman" w:eastAsia="Times New Roman" w:cs="Times New Roman"/>
      <w:b/>
      <w:sz w:val="24"/>
      <w:szCs w:val="20"/>
    </w:rPr>
  </w:style>
  <w:style w:type="table" w:styleId="Tabel-Gitter">
    <w:name w:val="Table Grid"/>
    <w:basedOn w:val="Tabel-Normal"/>
    <w:uiPriority w:val="59"/>
    <w:rsid w:val="00982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ehoved">
    <w:name w:val="header"/>
    <w:basedOn w:val="Normal"/>
    <w:link w:val="SidehovedTegn"/>
    <w:uiPriority w:val="99"/>
    <w:unhideWhenUsed/>
    <w:rsid w:val="00CF5365"/>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CF5365"/>
  </w:style>
  <w:style w:type="paragraph" w:styleId="Sidefod">
    <w:name w:val="footer"/>
    <w:basedOn w:val="Normal"/>
    <w:link w:val="SidefodTegn"/>
    <w:uiPriority w:val="99"/>
    <w:unhideWhenUsed/>
    <w:rsid w:val="00CF5365"/>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CF5365"/>
  </w:style>
  <w:style w:type="paragraph" w:styleId="Opstilling-punkttegn">
    <w:name w:val="List Bullet"/>
    <w:basedOn w:val="Normal"/>
    <w:uiPriority w:val="99"/>
    <w:unhideWhenUsed/>
    <w:rsid w:val="006359A9"/>
    <w:pPr>
      <w:numPr>
        <w:numId w:val="11"/>
      </w:numPr>
      <w:contextualSpacing/>
    </w:pPr>
  </w:style>
  <w:style w:type="paragraph" w:styleId="Markeringsbobletekst">
    <w:name w:val="Balloon Text"/>
    <w:basedOn w:val="Normal"/>
    <w:link w:val="MarkeringsbobletekstTegn"/>
    <w:uiPriority w:val="99"/>
    <w:semiHidden/>
    <w:unhideWhenUsed/>
    <w:rsid w:val="00B8557A"/>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B8557A"/>
    <w:rPr>
      <w:rFonts w:ascii="Segoe UI" w:hAnsi="Segoe UI" w:cs="Segoe UI"/>
      <w:sz w:val="18"/>
      <w:szCs w:val="18"/>
    </w:rPr>
  </w:style>
  <w:style w:type="paragraph" w:styleId="Brdtekst">
    <w:name w:val="Body Text"/>
    <w:basedOn w:val="Normal"/>
    <w:link w:val="BrdtekstTegn"/>
    <w:uiPriority w:val="99"/>
    <w:semiHidden/>
    <w:unhideWhenUsed/>
    <w:rsid w:val="00B31C32"/>
    <w:pPr>
      <w:spacing w:after="120"/>
    </w:pPr>
  </w:style>
  <w:style w:type="character" w:styleId="BrdtekstTegn" w:customStyle="1">
    <w:name w:val="Brødtekst Tegn"/>
    <w:basedOn w:val="Standardskrifttypeiafsnit"/>
    <w:link w:val="Brdtekst"/>
    <w:uiPriority w:val="99"/>
    <w:semiHidden/>
    <w:rsid w:val="00B31C32"/>
  </w:style>
  <w:style w:type="paragraph" w:styleId="NormalWeb">
    <w:name w:val="Normal (Web)"/>
    <w:basedOn w:val="Normal"/>
    <w:uiPriority w:val="99"/>
    <w:semiHidden/>
    <w:unhideWhenUsed/>
    <w:rsid w:val="009F0790"/>
    <w:pPr>
      <w:spacing w:before="100" w:beforeAutospacing="1" w:after="100" w:afterAutospacing="1" w:line="240" w:lineRule="auto"/>
    </w:pPr>
    <w:rPr>
      <w:rFonts w:ascii="Times New Roman" w:hAnsi="Times New Roman" w:cs="Times New Roman" w:eastAsiaTheme="minorEastAsia"/>
      <w:sz w:val="24"/>
      <w:szCs w:val="24"/>
      <w:lang w:eastAsia="da-DK"/>
    </w:rPr>
  </w:style>
  <w:style w:type="paragraph" w:styleId="Undertitel">
    <w:name w:val="Subtitle"/>
    <w:basedOn w:val="Normal"/>
    <w:next w:val="Normal"/>
    <w:link w:val="UndertitelTegn"/>
    <w:uiPriority w:val="11"/>
    <w:qFormat/>
    <w:rsid w:val="008B4C4B"/>
    <w:pPr>
      <w:numPr>
        <w:ilvl w:val="1"/>
      </w:numPr>
    </w:pPr>
    <w:rPr>
      <w:rFonts w:eastAsiaTheme="minorEastAsia"/>
      <w:color w:val="5A5A5A" w:themeColor="text1" w:themeTint="A5"/>
      <w:spacing w:val="15"/>
    </w:rPr>
  </w:style>
  <w:style w:type="character" w:styleId="UndertitelTegn" w:customStyle="1">
    <w:name w:val="Undertitel Tegn"/>
    <w:basedOn w:val="Standardskrifttypeiafsnit"/>
    <w:link w:val="Undertitel"/>
    <w:uiPriority w:val="11"/>
    <w:rsid w:val="008B4C4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eg" Id="rId13" /><Relationship Type="http://schemas.openxmlformats.org/officeDocument/2006/relationships/image" Target="media/image10.jpeg" Id="rId18" /><Relationship Type="http://schemas.openxmlformats.org/officeDocument/2006/relationships/numbering" Target="numbering.xml" Id="rId3" /><Relationship Type="http://schemas.openxmlformats.org/officeDocument/2006/relationships/fontTable" Target="fontTable.xml"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2.jpeg" Id="rId10" /><Relationship Type="http://schemas.openxmlformats.org/officeDocument/2006/relationships/image" Target="media/image11.png"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6.jpeg" Id="rId14" /><Relationship Type="http://schemas.openxmlformats.org/officeDocument/2006/relationships/theme" Target="theme/theme1.xml" Id="rId22" /><Relationship Type="http://schemas.openxmlformats.org/officeDocument/2006/relationships/glossaryDocument" Target="/word/glossary/document.xml" Id="Rfd95bf4da27a49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4100491-fc5e-4243-b10d-e4a47638ea20}"/>
      </w:docPartPr>
      <w:docPartBody>
        <w:p w14:paraId="57BAEBA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gruppenummer, studienummer og navn for hvert gruppemedlem, navn på institution, navn på vejleder, dato for aflevering, evt. illust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8B1922-ED99-49C9-8E8D-21B89407015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arhus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sEMESTER-PROJEKT</dc:title>
  <dc:subject>Projektoplæg, version 5</dc:subject>
  <dc:creator>Gruppe: IKT1</dc:creator>
  <keywords/>
  <dc:description/>
  <lastModifiedBy>Camilla Holmstoel Andreasen</lastModifiedBy>
  <revision>88</revision>
  <lastPrinted>2018-03-13T12:00:00.0000000Z</lastPrinted>
  <dcterms:created xsi:type="dcterms:W3CDTF">2017-02-15T11:10:00.0000000Z</dcterms:created>
  <dcterms:modified xsi:type="dcterms:W3CDTF">2020-01-06T08:43:01.1677592Z</dcterms:modified>
  <category>Ingeniør højskolen Aarhus</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